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пгт.Фаленки, ул.Краснофлотская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767523">
              <w:rPr>
                <w:sz w:val="18"/>
                <w:szCs w:val="18"/>
                <w:lang w:val="en-US"/>
              </w:rPr>
              <w:t>02</w:t>
            </w:r>
            <w:r w:rsidR="00D4232E">
              <w:rPr>
                <w:sz w:val="18"/>
                <w:szCs w:val="18"/>
              </w:rPr>
              <w:t>»</w:t>
            </w:r>
            <w:r w:rsidR="00C5740D">
              <w:rPr>
                <w:sz w:val="18"/>
                <w:szCs w:val="18"/>
              </w:rPr>
              <w:t>ию</w:t>
            </w:r>
            <w:r w:rsidR="00C13DE0">
              <w:rPr>
                <w:sz w:val="18"/>
                <w:szCs w:val="18"/>
              </w:rPr>
              <w:t xml:space="preserve">ля </w:t>
            </w:r>
            <w:r w:rsidR="00601E72">
              <w:rPr>
                <w:sz w:val="18"/>
                <w:szCs w:val="18"/>
              </w:rPr>
              <w:t>202</w:t>
            </w:r>
            <w:r w:rsidR="00B70011">
              <w:rPr>
                <w:sz w:val="18"/>
                <w:szCs w:val="18"/>
              </w:rPr>
              <w:t>4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C13DE0" w:rsidP="004B007C">
            <w:pPr>
              <w:tabs>
                <w:tab w:val="left" w:pos="1513"/>
              </w:tabs>
              <w:jc w:val="right"/>
            </w:pPr>
            <w:r>
              <w:t>июнь</w:t>
            </w:r>
            <w:r w:rsidR="00244B49">
              <w:t xml:space="preserve"> 202</w:t>
            </w:r>
            <w:r w:rsidR="00B70011">
              <w:t>4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Pr="00022E08" w:rsidRDefault="00764C14" w:rsidP="00134520">
      <w:pPr>
        <w:jc w:val="center"/>
        <w:rPr>
          <w:b/>
        </w:rPr>
      </w:pPr>
      <w:bookmarkStart w:id="0" w:name="_Hlk166761152"/>
      <w:r w:rsidRPr="00022E08">
        <w:rPr>
          <w:b/>
        </w:rPr>
        <w:t>1.Номер закупки: №</w:t>
      </w:r>
      <w:hyperlink r:id="rId8" w:anchor="/Auction20/View/105982174" w:history="1">
        <w:r w:rsidR="001D381E" w:rsidRPr="00022E08">
          <w:rPr>
            <w:rStyle w:val="af8"/>
            <w:color w:val="000000"/>
          </w:rPr>
          <w:t>0340200003324006066</w:t>
        </w:r>
      </w:hyperlink>
      <w:r w:rsidRPr="00022E08">
        <w:rPr>
          <w:b/>
        </w:rPr>
        <w:t>;</w:t>
      </w:r>
    </w:p>
    <w:p w:rsidR="009A5336" w:rsidRPr="00022E08" w:rsidRDefault="00764C14" w:rsidP="00022E0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22E08">
        <w:rPr>
          <w:rFonts w:ascii="Times New Roman" w:hAnsi="Times New Roman" w:cs="Times New Roman"/>
          <w:b/>
        </w:rPr>
        <w:t xml:space="preserve">Наименование объекта закупки: </w:t>
      </w:r>
      <w:r w:rsidR="001D381E" w:rsidRPr="00022E08">
        <w:rPr>
          <w:rFonts w:ascii="Times New Roman" w:hAnsi="Times New Roman" w:cs="Times New Roman"/>
          <w:b/>
        </w:rPr>
        <w:t>Поставка лекарственных препаратов (Метронидазол)</w:t>
      </w:r>
    </w:p>
    <w:p w:rsidR="009A5336" w:rsidRPr="00022E08" w:rsidRDefault="009A5336" w:rsidP="009A5336">
      <w:pPr>
        <w:ind w:left="300"/>
        <w:jc w:val="center"/>
        <w:rPr>
          <w:b/>
        </w:rPr>
      </w:pPr>
    </w:p>
    <w:p w:rsidR="009A5336" w:rsidRPr="00022E08" w:rsidRDefault="009A5336" w:rsidP="009A5336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1D381E" w:rsidRPr="00022E08" w:rsidRDefault="001D381E" w:rsidP="00022E0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56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955"/>
        <w:gridCol w:w="851"/>
        <w:gridCol w:w="1134"/>
        <w:gridCol w:w="992"/>
        <w:gridCol w:w="567"/>
        <w:gridCol w:w="567"/>
        <w:gridCol w:w="709"/>
        <w:gridCol w:w="425"/>
        <w:gridCol w:w="709"/>
        <w:gridCol w:w="567"/>
        <w:gridCol w:w="708"/>
        <w:gridCol w:w="426"/>
        <w:gridCol w:w="708"/>
        <w:gridCol w:w="567"/>
      </w:tblGrid>
      <w:tr w:rsidR="001D381E" w:rsidRPr="00022E08" w:rsidTr="001D381E">
        <w:tc>
          <w:tcPr>
            <w:tcW w:w="680" w:type="dxa"/>
            <w:vMerge w:val="restart"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N п/п</w:t>
            </w:r>
          </w:p>
        </w:tc>
        <w:tc>
          <w:tcPr>
            <w:tcW w:w="1806" w:type="dxa"/>
            <w:gridSpan w:val="2"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1134" w:type="dxa"/>
            <w:vMerge w:val="restart"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992" w:type="dxa"/>
            <w:vMerge w:val="restart"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Лекарственная форма в соответствии с ЕСКЛП</w:t>
            </w:r>
          </w:p>
        </w:tc>
        <w:tc>
          <w:tcPr>
            <w:tcW w:w="567" w:type="dxa"/>
            <w:vMerge w:val="restart"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Дозировка в соответствии с ЕСКЛП</w:t>
            </w:r>
          </w:p>
        </w:tc>
        <w:tc>
          <w:tcPr>
            <w:tcW w:w="567" w:type="dxa"/>
            <w:vMerge w:val="restart"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Единица измерения Товара в соответствии с ЕСКЛП (ПЕ)</w:t>
            </w:r>
          </w:p>
        </w:tc>
        <w:tc>
          <w:tcPr>
            <w:tcW w:w="1843" w:type="dxa"/>
            <w:gridSpan w:val="3"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Цена за единицу измерения Товара, в том числе</w:t>
            </w:r>
          </w:p>
        </w:tc>
        <w:tc>
          <w:tcPr>
            <w:tcW w:w="567" w:type="dxa"/>
            <w:vMerge w:val="restart"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Количество в единицах измерения Товара</w:t>
            </w:r>
          </w:p>
        </w:tc>
        <w:tc>
          <w:tcPr>
            <w:tcW w:w="1842" w:type="dxa"/>
            <w:gridSpan w:val="3"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Стоимость, в том числе</w:t>
            </w:r>
          </w:p>
        </w:tc>
        <w:tc>
          <w:tcPr>
            <w:tcW w:w="567" w:type="dxa"/>
            <w:vMerge w:val="restart"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Количество вторичных (потребительских) упаковок</w:t>
            </w:r>
          </w:p>
        </w:tc>
      </w:tr>
      <w:tr w:rsidR="001D381E" w:rsidRPr="00022E08" w:rsidTr="001D381E">
        <w:tc>
          <w:tcPr>
            <w:tcW w:w="680" w:type="dxa"/>
            <w:vMerge/>
          </w:tcPr>
          <w:p w:rsidR="001D381E" w:rsidRPr="00022E08" w:rsidRDefault="001D381E" w:rsidP="00D944BB"/>
        </w:tc>
        <w:tc>
          <w:tcPr>
            <w:tcW w:w="955" w:type="dxa"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международное непатентованное или химическое, или группировочное наименование</w:t>
            </w:r>
          </w:p>
        </w:tc>
        <w:tc>
          <w:tcPr>
            <w:tcW w:w="851" w:type="dxa"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торговое наименование</w:t>
            </w:r>
          </w:p>
        </w:tc>
        <w:tc>
          <w:tcPr>
            <w:tcW w:w="1134" w:type="dxa"/>
            <w:vMerge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без НДС</w:t>
            </w:r>
          </w:p>
        </w:tc>
        <w:tc>
          <w:tcPr>
            <w:tcW w:w="425" w:type="dxa"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размер НДС (если облагается НДС)</w:t>
            </w:r>
          </w:p>
        </w:tc>
        <w:tc>
          <w:tcPr>
            <w:tcW w:w="709" w:type="dxa"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итого</w:t>
            </w:r>
          </w:p>
        </w:tc>
        <w:tc>
          <w:tcPr>
            <w:tcW w:w="567" w:type="dxa"/>
            <w:vMerge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без НДС</w:t>
            </w:r>
          </w:p>
        </w:tc>
        <w:tc>
          <w:tcPr>
            <w:tcW w:w="426" w:type="dxa"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размер НДС (если облагается НДС)</w:t>
            </w:r>
          </w:p>
        </w:tc>
        <w:tc>
          <w:tcPr>
            <w:tcW w:w="708" w:type="dxa"/>
            <w:vAlign w:val="center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итого</w:t>
            </w:r>
          </w:p>
        </w:tc>
        <w:tc>
          <w:tcPr>
            <w:tcW w:w="567" w:type="dxa"/>
            <w:vMerge/>
          </w:tcPr>
          <w:p w:rsidR="001D381E" w:rsidRPr="00022E08" w:rsidRDefault="001D381E" w:rsidP="00D944BB"/>
        </w:tc>
      </w:tr>
      <w:tr w:rsidR="001D381E" w:rsidRPr="00022E08" w:rsidTr="001D381E">
        <w:tc>
          <w:tcPr>
            <w:tcW w:w="680" w:type="dxa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1</w:t>
            </w:r>
          </w:p>
        </w:tc>
        <w:tc>
          <w:tcPr>
            <w:tcW w:w="955" w:type="dxa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2</w:t>
            </w:r>
          </w:p>
        </w:tc>
        <w:tc>
          <w:tcPr>
            <w:tcW w:w="851" w:type="dxa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3</w:t>
            </w:r>
          </w:p>
        </w:tc>
        <w:tc>
          <w:tcPr>
            <w:tcW w:w="1134" w:type="dxa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4</w:t>
            </w:r>
          </w:p>
        </w:tc>
        <w:tc>
          <w:tcPr>
            <w:tcW w:w="992" w:type="dxa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5</w:t>
            </w:r>
          </w:p>
        </w:tc>
        <w:tc>
          <w:tcPr>
            <w:tcW w:w="567" w:type="dxa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6</w:t>
            </w:r>
          </w:p>
        </w:tc>
        <w:tc>
          <w:tcPr>
            <w:tcW w:w="567" w:type="dxa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7</w:t>
            </w:r>
          </w:p>
        </w:tc>
        <w:tc>
          <w:tcPr>
            <w:tcW w:w="709" w:type="dxa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8</w:t>
            </w:r>
          </w:p>
        </w:tc>
        <w:tc>
          <w:tcPr>
            <w:tcW w:w="425" w:type="dxa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9</w:t>
            </w:r>
          </w:p>
        </w:tc>
        <w:tc>
          <w:tcPr>
            <w:tcW w:w="709" w:type="dxa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10</w:t>
            </w:r>
          </w:p>
        </w:tc>
        <w:tc>
          <w:tcPr>
            <w:tcW w:w="567" w:type="dxa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bookmarkStart w:id="1" w:name="P513"/>
            <w:bookmarkEnd w:id="1"/>
            <w:r w:rsidRPr="00022E08">
              <w:rPr>
                <w:b/>
              </w:rPr>
              <w:t>11</w:t>
            </w:r>
          </w:p>
        </w:tc>
        <w:tc>
          <w:tcPr>
            <w:tcW w:w="708" w:type="dxa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12</w:t>
            </w:r>
          </w:p>
        </w:tc>
        <w:tc>
          <w:tcPr>
            <w:tcW w:w="426" w:type="dxa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13</w:t>
            </w:r>
          </w:p>
        </w:tc>
        <w:tc>
          <w:tcPr>
            <w:tcW w:w="708" w:type="dxa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r w:rsidRPr="00022E08">
              <w:rPr>
                <w:b/>
              </w:rPr>
              <w:t>14</w:t>
            </w:r>
          </w:p>
        </w:tc>
        <w:tc>
          <w:tcPr>
            <w:tcW w:w="567" w:type="dxa"/>
          </w:tcPr>
          <w:p w:rsidR="001D381E" w:rsidRPr="00022E08" w:rsidRDefault="001D381E" w:rsidP="00D944BB">
            <w:pPr>
              <w:jc w:val="center"/>
              <w:rPr>
                <w:b/>
              </w:rPr>
            </w:pPr>
            <w:bookmarkStart w:id="2" w:name="P517"/>
            <w:bookmarkEnd w:id="2"/>
            <w:r w:rsidRPr="00022E08">
              <w:rPr>
                <w:b/>
              </w:rPr>
              <w:t>15</w:t>
            </w:r>
          </w:p>
        </w:tc>
      </w:tr>
      <w:tr w:rsidR="001D381E" w:rsidRPr="00022E08" w:rsidTr="001D381E">
        <w:tc>
          <w:tcPr>
            <w:tcW w:w="680" w:type="dxa"/>
          </w:tcPr>
          <w:p w:rsidR="001D381E" w:rsidRPr="00022E08" w:rsidRDefault="001D381E" w:rsidP="00D944BB">
            <w:pPr>
              <w:jc w:val="center"/>
            </w:pPr>
            <w:r w:rsidRPr="00022E08">
              <w:t>1.</w:t>
            </w:r>
          </w:p>
        </w:tc>
        <w:tc>
          <w:tcPr>
            <w:tcW w:w="955" w:type="dxa"/>
          </w:tcPr>
          <w:p w:rsidR="001D381E" w:rsidRPr="00022E08" w:rsidRDefault="001D381E" w:rsidP="00D944BB">
            <w:r w:rsidRPr="00022E08">
              <w:rPr>
                <w:color w:val="000000"/>
                <w:shd w:val="clear" w:color="auto" w:fill="FFFFFF"/>
              </w:rPr>
              <w:t>Метронидазол</w:t>
            </w:r>
          </w:p>
        </w:tc>
        <w:tc>
          <w:tcPr>
            <w:tcW w:w="851" w:type="dxa"/>
          </w:tcPr>
          <w:p w:rsidR="001D381E" w:rsidRPr="00022E08" w:rsidRDefault="001D381E" w:rsidP="00D944BB">
            <w:r w:rsidRPr="00022E08">
              <w:rPr>
                <w:color w:val="000000"/>
                <w:shd w:val="clear" w:color="auto" w:fill="FFFFFF"/>
              </w:rPr>
              <w:t>Метронидазол</w:t>
            </w:r>
          </w:p>
        </w:tc>
        <w:tc>
          <w:tcPr>
            <w:tcW w:w="1134" w:type="dxa"/>
          </w:tcPr>
          <w:p w:rsidR="001D381E" w:rsidRPr="00022E08" w:rsidRDefault="001D381E" w:rsidP="00D944BB">
            <w:pPr>
              <w:rPr>
                <w:color w:val="000000"/>
                <w:shd w:val="clear" w:color="auto" w:fill="FFFFFF"/>
              </w:rPr>
            </w:pPr>
            <w:r w:rsidRPr="00022E08">
              <w:rPr>
                <w:color w:val="000000"/>
                <w:shd w:val="clear" w:color="auto" w:fill="FFFFFF"/>
              </w:rPr>
              <w:t>Метронидазол</w:t>
            </w:r>
          </w:p>
          <w:p w:rsidR="001D381E" w:rsidRPr="00022E08" w:rsidRDefault="001D381E" w:rsidP="00D944BB">
            <w:r w:rsidRPr="00022E08">
              <w:t>Раствор для инфузий,</w:t>
            </w:r>
          </w:p>
          <w:p w:rsidR="001D381E" w:rsidRPr="00022E08" w:rsidRDefault="001D381E" w:rsidP="00D944BB">
            <w:r w:rsidRPr="00022E08">
              <w:rPr>
                <w:color w:val="000000"/>
                <w:shd w:val="clear" w:color="auto" w:fill="FFFFFF"/>
              </w:rPr>
              <w:t>5 мг/мл, 100 мл, № 44</w:t>
            </w:r>
          </w:p>
        </w:tc>
        <w:tc>
          <w:tcPr>
            <w:tcW w:w="992" w:type="dxa"/>
          </w:tcPr>
          <w:p w:rsidR="001D381E" w:rsidRPr="00022E08" w:rsidRDefault="001D381E" w:rsidP="00D944BB">
            <w:r w:rsidRPr="00022E08">
              <w:t>Раствор для инфузий</w:t>
            </w:r>
          </w:p>
        </w:tc>
        <w:tc>
          <w:tcPr>
            <w:tcW w:w="567" w:type="dxa"/>
          </w:tcPr>
          <w:p w:rsidR="001D381E" w:rsidRPr="00022E08" w:rsidRDefault="001D381E" w:rsidP="00D944BB">
            <w:r w:rsidRPr="00022E08">
              <w:rPr>
                <w:color w:val="000000"/>
                <w:shd w:val="clear" w:color="auto" w:fill="FFFFFF"/>
              </w:rPr>
              <w:t>5 мг/мл</w:t>
            </w:r>
          </w:p>
        </w:tc>
        <w:tc>
          <w:tcPr>
            <w:tcW w:w="567" w:type="dxa"/>
          </w:tcPr>
          <w:p w:rsidR="001D381E" w:rsidRPr="00022E08" w:rsidRDefault="001D381E" w:rsidP="00D944BB">
            <w:pPr>
              <w:jc w:val="center"/>
              <w:rPr>
                <w:color w:val="000000"/>
              </w:rPr>
            </w:pPr>
            <w:r w:rsidRPr="00022E08">
              <w:rPr>
                <w:color w:val="000000"/>
              </w:rPr>
              <w:t>мл/</w:t>
            </w:r>
          </w:p>
          <w:p w:rsidR="001D381E" w:rsidRPr="00022E08" w:rsidRDefault="001D381E" w:rsidP="00D944BB">
            <w:r w:rsidRPr="00022E08">
              <w:rPr>
                <w:color w:val="000000"/>
              </w:rPr>
              <w:t>упаковка</w:t>
            </w:r>
          </w:p>
        </w:tc>
        <w:tc>
          <w:tcPr>
            <w:tcW w:w="709" w:type="dxa"/>
          </w:tcPr>
          <w:p w:rsidR="001D381E" w:rsidRPr="00022E08" w:rsidRDefault="001D381E" w:rsidP="00D944BB">
            <w:r w:rsidRPr="00022E08">
              <w:t>0,38/</w:t>
            </w:r>
          </w:p>
          <w:p w:rsidR="001D381E" w:rsidRPr="00022E08" w:rsidRDefault="001D381E" w:rsidP="00D944BB">
            <w:r w:rsidRPr="00022E08">
              <w:t>1672,00</w:t>
            </w:r>
          </w:p>
        </w:tc>
        <w:tc>
          <w:tcPr>
            <w:tcW w:w="425" w:type="dxa"/>
          </w:tcPr>
          <w:p w:rsidR="001D381E" w:rsidRPr="00022E08" w:rsidRDefault="001D381E" w:rsidP="00D944BB">
            <w:r w:rsidRPr="00022E08">
              <w:t>10%</w:t>
            </w:r>
          </w:p>
        </w:tc>
        <w:tc>
          <w:tcPr>
            <w:tcW w:w="709" w:type="dxa"/>
          </w:tcPr>
          <w:p w:rsidR="001D381E" w:rsidRPr="00022E08" w:rsidRDefault="001D381E" w:rsidP="00D944BB">
            <w:r w:rsidRPr="00022E08">
              <w:t>0,418/</w:t>
            </w:r>
          </w:p>
          <w:p w:rsidR="001D381E" w:rsidRPr="00022E08" w:rsidRDefault="001D381E" w:rsidP="00D944BB">
            <w:r w:rsidRPr="00022E08">
              <w:t>1839,20</w:t>
            </w:r>
          </w:p>
        </w:tc>
        <w:tc>
          <w:tcPr>
            <w:tcW w:w="567" w:type="dxa"/>
          </w:tcPr>
          <w:p w:rsidR="001D381E" w:rsidRPr="00022E08" w:rsidRDefault="001D381E" w:rsidP="00D944BB">
            <w:r w:rsidRPr="00022E08">
              <w:t>44000</w:t>
            </w:r>
          </w:p>
        </w:tc>
        <w:tc>
          <w:tcPr>
            <w:tcW w:w="708" w:type="dxa"/>
          </w:tcPr>
          <w:p w:rsidR="001D381E" w:rsidRPr="00022E08" w:rsidRDefault="001D381E" w:rsidP="00D944BB">
            <w:r w:rsidRPr="00022E08">
              <w:t>16720,00</w:t>
            </w:r>
          </w:p>
        </w:tc>
        <w:tc>
          <w:tcPr>
            <w:tcW w:w="426" w:type="dxa"/>
          </w:tcPr>
          <w:p w:rsidR="001D381E" w:rsidRPr="00022E08" w:rsidRDefault="001D381E" w:rsidP="00D944BB">
            <w:r w:rsidRPr="00022E08">
              <w:t>10%</w:t>
            </w:r>
          </w:p>
        </w:tc>
        <w:tc>
          <w:tcPr>
            <w:tcW w:w="708" w:type="dxa"/>
          </w:tcPr>
          <w:p w:rsidR="001D381E" w:rsidRPr="00022E08" w:rsidRDefault="001D381E" w:rsidP="00D944BB">
            <w:r w:rsidRPr="00022E08">
              <w:t>18 392,00</w:t>
            </w:r>
          </w:p>
        </w:tc>
        <w:tc>
          <w:tcPr>
            <w:tcW w:w="567" w:type="dxa"/>
          </w:tcPr>
          <w:p w:rsidR="001D381E" w:rsidRPr="00022E08" w:rsidRDefault="001D381E" w:rsidP="00D944BB">
            <w:r w:rsidRPr="00022E08">
              <w:t>10</w:t>
            </w:r>
          </w:p>
        </w:tc>
      </w:tr>
      <w:tr w:rsidR="001D381E" w:rsidRPr="00022E08" w:rsidTr="001D381E">
        <w:tc>
          <w:tcPr>
            <w:tcW w:w="7589" w:type="dxa"/>
            <w:gridSpan w:val="10"/>
          </w:tcPr>
          <w:p w:rsidR="001D381E" w:rsidRPr="00022E08" w:rsidRDefault="001D381E" w:rsidP="00D944BB">
            <w:pPr>
              <w:jc w:val="right"/>
            </w:pPr>
            <w:r w:rsidRPr="00022E08">
              <w:t>ИТОГО:</w:t>
            </w:r>
          </w:p>
        </w:tc>
        <w:tc>
          <w:tcPr>
            <w:tcW w:w="567" w:type="dxa"/>
          </w:tcPr>
          <w:p w:rsidR="001D381E" w:rsidRPr="00022E08" w:rsidRDefault="001D381E" w:rsidP="00D944BB"/>
        </w:tc>
        <w:tc>
          <w:tcPr>
            <w:tcW w:w="708" w:type="dxa"/>
          </w:tcPr>
          <w:p w:rsidR="001D381E" w:rsidRPr="00022E08" w:rsidRDefault="001D381E" w:rsidP="00D944BB"/>
        </w:tc>
        <w:tc>
          <w:tcPr>
            <w:tcW w:w="426" w:type="dxa"/>
          </w:tcPr>
          <w:p w:rsidR="001D381E" w:rsidRPr="00022E08" w:rsidRDefault="001D381E" w:rsidP="00D944BB"/>
        </w:tc>
        <w:tc>
          <w:tcPr>
            <w:tcW w:w="708" w:type="dxa"/>
          </w:tcPr>
          <w:p w:rsidR="001D381E" w:rsidRPr="00022E08" w:rsidRDefault="001D381E" w:rsidP="00D944BB">
            <w:r w:rsidRPr="00022E08">
              <w:t>18392,</w:t>
            </w:r>
            <w:r w:rsidRPr="00022E08">
              <w:lastRenderedPageBreak/>
              <w:t>00</w:t>
            </w:r>
          </w:p>
        </w:tc>
        <w:tc>
          <w:tcPr>
            <w:tcW w:w="567" w:type="dxa"/>
          </w:tcPr>
          <w:p w:rsidR="001D381E" w:rsidRPr="00022E08" w:rsidRDefault="001D381E" w:rsidP="00D944BB"/>
        </w:tc>
      </w:tr>
    </w:tbl>
    <w:p w:rsidR="00AB2882" w:rsidRPr="00022E08" w:rsidRDefault="00AB2882" w:rsidP="00AB2882">
      <w:pPr>
        <w:jc w:val="center"/>
        <w:rPr>
          <w:b/>
        </w:rPr>
      </w:pPr>
    </w:p>
    <w:p w:rsidR="004B007C" w:rsidRPr="00022E08" w:rsidRDefault="004B007C" w:rsidP="004B007C">
      <w:pPr>
        <w:jc w:val="center"/>
        <w:rPr>
          <w:b/>
        </w:rPr>
      </w:pPr>
    </w:p>
    <w:p w:rsidR="00B70011" w:rsidRPr="00022E08" w:rsidRDefault="00764C14" w:rsidP="00B70011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="00C91FC3" w:rsidRPr="00022E08">
        <w:rPr>
          <w:rFonts w:ascii="Times New Roman" w:hAnsi="Times New Roman"/>
          <w:sz w:val="20"/>
        </w:rPr>
        <w:t xml:space="preserve">Поставка Товара </w:t>
      </w:r>
      <w:r w:rsidR="001D381E" w:rsidRPr="00022E08">
        <w:rPr>
          <w:rFonts w:ascii="Times New Roman" w:hAnsi="Times New Roman"/>
          <w:sz w:val="20"/>
        </w:rPr>
        <w:t>в течение 10 (десяти) рабочих дней с момента направления заявки</w:t>
      </w:r>
    </w:p>
    <w:p w:rsidR="00764C14" w:rsidRPr="00022E08" w:rsidRDefault="00764C14" w:rsidP="00764C14">
      <w:pPr>
        <w:jc w:val="both"/>
        <w:rPr>
          <w:b/>
        </w:rPr>
      </w:pPr>
    </w:p>
    <w:p w:rsidR="00764C14" w:rsidRPr="00022E08" w:rsidRDefault="00764C14" w:rsidP="00764C14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   </w:t>
      </w:r>
      <w:r w:rsidR="001D381E" w:rsidRPr="00022E08">
        <w:t>18 392</w:t>
      </w:r>
      <w:r w:rsidR="00B70011" w:rsidRPr="00022E08">
        <w:t>,00</w:t>
      </w:r>
      <w:r w:rsidRPr="00022E08">
        <w:t>руб.</w:t>
      </w:r>
    </w:p>
    <w:p w:rsidR="00764C14" w:rsidRPr="00022E08" w:rsidRDefault="00764C14" w:rsidP="00764C14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1D381E" w:rsidRPr="00022E08">
        <w:t>13</w:t>
      </w:r>
      <w:r w:rsidR="00B70011" w:rsidRPr="00022E08">
        <w:t>.0</w:t>
      </w:r>
      <w:r w:rsidR="001D381E" w:rsidRPr="00022E08">
        <w:t>7</w:t>
      </w:r>
      <w:r w:rsidR="00B70011" w:rsidRPr="00022E08">
        <w:t>.2024</w:t>
      </w:r>
      <w:r w:rsidRPr="00022E08">
        <w:t xml:space="preserve">г </w:t>
      </w:r>
    </w:p>
    <w:p w:rsidR="00764C14" w:rsidRPr="00022E08" w:rsidRDefault="00764C14" w:rsidP="00031BDB">
      <w:pPr>
        <w:pStyle w:val="a4"/>
        <w:ind w:left="0" w:firstLine="405"/>
        <w:jc w:val="both"/>
      </w:pPr>
      <w:r w:rsidRPr="00022E08">
        <w:rPr>
          <w:b/>
        </w:rPr>
        <w:t>Наименование поставщика:</w:t>
      </w:r>
      <w:r w:rsidR="00C5740D" w:rsidRPr="00022E08">
        <w:rPr>
          <w:b/>
        </w:rPr>
        <w:t>Общество с ограниченной ответственностью  "Алгоритм"</w:t>
      </w:r>
      <w:r w:rsidR="00AB2882" w:rsidRPr="00022E08">
        <w:rPr>
          <w:b/>
        </w:rPr>
        <w:t>»,</w:t>
      </w:r>
      <w:r w:rsidRPr="00022E08">
        <w:rPr>
          <w:b/>
        </w:rPr>
        <w:t xml:space="preserve">     Цена контракта:</w:t>
      </w:r>
      <w:r w:rsidR="001D381E" w:rsidRPr="00022E08">
        <w:t>18 392,00</w:t>
      </w:r>
      <w:r w:rsidRPr="00022E08">
        <w:t>руб.</w:t>
      </w:r>
    </w:p>
    <w:p w:rsidR="00764C14" w:rsidRPr="00022E08" w:rsidRDefault="00764C14" w:rsidP="00764C14">
      <w:pPr>
        <w:ind w:firstLine="708"/>
        <w:rPr>
          <w:b/>
        </w:rPr>
      </w:pPr>
    </w:p>
    <w:p w:rsidR="0068728B" w:rsidRPr="00022E08" w:rsidRDefault="00764C14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>Срок исполнения контракта:</w:t>
      </w:r>
      <w:r w:rsidR="00B70011" w:rsidRPr="00022E08">
        <w:rPr>
          <w:rFonts w:ascii="Times New Roman" w:hAnsi="Times New Roman"/>
          <w:sz w:val="20"/>
        </w:rPr>
        <w:t>Контракт вступает в силу с момента подписания и действует по 3</w:t>
      </w:r>
      <w:r w:rsidR="00C5740D" w:rsidRPr="00022E08">
        <w:rPr>
          <w:rFonts w:ascii="Times New Roman" w:hAnsi="Times New Roman"/>
          <w:sz w:val="20"/>
        </w:rPr>
        <w:t>0</w:t>
      </w:r>
      <w:r w:rsidR="00B70011" w:rsidRPr="00022E08">
        <w:rPr>
          <w:rFonts w:ascii="Times New Roman" w:hAnsi="Times New Roman"/>
          <w:sz w:val="20"/>
        </w:rPr>
        <w:t>.0</w:t>
      </w:r>
      <w:r w:rsidR="00C5740D" w:rsidRPr="00022E08">
        <w:rPr>
          <w:rFonts w:ascii="Times New Roman" w:hAnsi="Times New Roman"/>
          <w:sz w:val="20"/>
        </w:rPr>
        <w:t>6</w:t>
      </w:r>
      <w:r w:rsidR="00B70011" w:rsidRPr="00022E08">
        <w:rPr>
          <w:rFonts w:ascii="Times New Roman" w:hAnsi="Times New Roman"/>
          <w:sz w:val="20"/>
        </w:rPr>
        <w:t>.2025 года.</w:t>
      </w:r>
    </w:p>
    <w:p w:rsidR="005B15BF" w:rsidRPr="00022E08" w:rsidRDefault="00DA4FD7" w:rsidP="00440959">
      <w:pPr>
        <w:ind w:left="300"/>
        <w:jc w:val="center"/>
        <w:rPr>
          <w:b/>
        </w:rPr>
      </w:pPr>
      <w:r w:rsidRPr="00022E08">
        <w:t>.</w:t>
      </w:r>
    </w:p>
    <w:bookmarkEnd w:id="0"/>
    <w:p w:rsidR="00AB2882" w:rsidRPr="00022E08" w:rsidRDefault="00AB2882" w:rsidP="00AB2882">
      <w:pPr>
        <w:jc w:val="center"/>
        <w:rPr>
          <w:b/>
        </w:rPr>
      </w:pPr>
    </w:p>
    <w:p w:rsidR="00AB2882" w:rsidRPr="00022E08" w:rsidRDefault="00AB2882" w:rsidP="00AB2882">
      <w:pPr>
        <w:jc w:val="center"/>
        <w:rPr>
          <w:b/>
        </w:rPr>
      </w:pPr>
      <w:bookmarkStart w:id="3" w:name="_Hlk166762148"/>
      <w:r w:rsidRPr="00022E08">
        <w:rPr>
          <w:b/>
        </w:rPr>
        <w:t>2.Номер закупки: №</w:t>
      </w:r>
      <w:bookmarkStart w:id="4" w:name="_Hlk168486843"/>
      <w:r w:rsidR="001D381E" w:rsidRPr="00022E08">
        <w:rPr>
          <w:b/>
          <w:color w:val="033522"/>
          <w:shd w:val="clear" w:color="auto" w:fill="FFFFFF"/>
        </w:rPr>
        <w:t>0340200003324006493</w:t>
      </w:r>
      <w:bookmarkEnd w:id="4"/>
      <w:r w:rsidRPr="00022E08">
        <w:rPr>
          <w:b/>
        </w:rPr>
        <w:t>;</w:t>
      </w:r>
    </w:p>
    <w:p w:rsidR="00AB2882" w:rsidRPr="00022E08" w:rsidRDefault="00AB2882" w:rsidP="00022E08">
      <w:pPr>
        <w:jc w:val="center"/>
        <w:rPr>
          <w:b/>
        </w:rPr>
      </w:pPr>
      <w:r w:rsidRPr="00022E08">
        <w:rPr>
          <w:b/>
        </w:rPr>
        <w:t xml:space="preserve">Наименование объекта закупки: </w:t>
      </w:r>
      <w:r w:rsidR="001D381E" w:rsidRPr="00022E08">
        <w:rPr>
          <w:b/>
        </w:rPr>
        <w:t xml:space="preserve">Поставка изделий медицинского назначения </w:t>
      </w:r>
    </w:p>
    <w:p w:rsidR="00AB2882" w:rsidRPr="00022E08" w:rsidRDefault="00AB2882" w:rsidP="00AB2882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AB2882" w:rsidRPr="00022E08" w:rsidRDefault="00AB2882" w:rsidP="00AB2882">
      <w:pPr>
        <w:rPr>
          <w:b/>
        </w:rPr>
      </w:pPr>
    </w:p>
    <w:p w:rsidR="001D381E" w:rsidRPr="00022E08" w:rsidRDefault="001D381E" w:rsidP="001D381E">
      <w:pPr>
        <w:jc w:val="center"/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"/>
        <w:gridCol w:w="1980"/>
        <w:gridCol w:w="1700"/>
        <w:gridCol w:w="993"/>
        <w:gridCol w:w="993"/>
        <w:gridCol w:w="1700"/>
        <w:gridCol w:w="1700"/>
      </w:tblGrid>
      <w:tr w:rsidR="001D381E" w:rsidRPr="00022E08" w:rsidTr="00D944BB">
        <w:trPr>
          <w:trHeight w:val="672"/>
        </w:trPr>
        <w:tc>
          <w:tcPr>
            <w:tcW w:w="297" w:type="pct"/>
            <w:shd w:val="clear" w:color="auto" w:fill="auto"/>
          </w:tcPr>
          <w:p w:rsidR="001D381E" w:rsidRPr="00022E08" w:rsidRDefault="001D381E" w:rsidP="00D944BB">
            <w:pPr>
              <w:jc w:val="center"/>
              <w:rPr>
                <w:bCs/>
              </w:rPr>
            </w:pPr>
            <w:r w:rsidRPr="00022E08">
              <w:rPr>
                <w:bCs/>
              </w:rPr>
              <w:t>№</w:t>
            </w:r>
          </w:p>
          <w:p w:rsidR="001D381E" w:rsidRPr="00022E08" w:rsidRDefault="001D381E" w:rsidP="00D944BB">
            <w:pPr>
              <w:jc w:val="center"/>
              <w:rPr>
                <w:bCs/>
              </w:rPr>
            </w:pPr>
            <w:r w:rsidRPr="00022E08">
              <w:rPr>
                <w:bCs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1D381E" w:rsidRPr="00022E08" w:rsidRDefault="001D381E" w:rsidP="00D944BB">
            <w:pPr>
              <w:jc w:val="center"/>
            </w:pPr>
            <w:r w:rsidRPr="00022E08">
              <w:t>Наименование товара</w:t>
            </w:r>
          </w:p>
        </w:tc>
        <w:tc>
          <w:tcPr>
            <w:tcW w:w="882" w:type="pct"/>
          </w:tcPr>
          <w:p w:rsidR="001D381E" w:rsidRPr="00022E08" w:rsidRDefault="001D381E" w:rsidP="00D944BB">
            <w:pPr>
              <w:jc w:val="center"/>
            </w:pPr>
            <w:r w:rsidRPr="00022E08">
              <w:t xml:space="preserve">Страна </w:t>
            </w:r>
          </w:p>
          <w:p w:rsidR="001D381E" w:rsidRPr="00022E08" w:rsidRDefault="001D381E" w:rsidP="00D944BB">
            <w:pPr>
              <w:jc w:val="center"/>
            </w:pPr>
            <w:r w:rsidRPr="00022E08"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1D381E" w:rsidRPr="00022E08" w:rsidRDefault="001D381E" w:rsidP="00D944BB">
            <w:pPr>
              <w:jc w:val="center"/>
            </w:pPr>
            <w:r w:rsidRPr="00022E08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1D381E" w:rsidRPr="00022E08" w:rsidRDefault="001D381E" w:rsidP="00D944BB">
            <w:pPr>
              <w:jc w:val="center"/>
            </w:pPr>
            <w:r w:rsidRPr="00022E08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1D381E" w:rsidRPr="00022E08" w:rsidRDefault="001D381E" w:rsidP="00D944BB">
            <w:pPr>
              <w:jc w:val="center"/>
            </w:pPr>
            <w:r w:rsidRPr="00022E08">
              <w:t xml:space="preserve">Цена </w:t>
            </w:r>
          </w:p>
          <w:p w:rsidR="001D381E" w:rsidRPr="00022E08" w:rsidRDefault="001D381E" w:rsidP="00D944BB">
            <w:pPr>
              <w:jc w:val="center"/>
            </w:pPr>
            <w:r w:rsidRPr="00022E08">
              <w:t xml:space="preserve">ед. товара, руб. </w:t>
            </w:r>
          </w:p>
          <w:p w:rsidR="001D381E" w:rsidRPr="00022E08" w:rsidRDefault="001D381E" w:rsidP="00D944BB">
            <w:pPr>
              <w:ind w:left="-108"/>
              <w:jc w:val="center"/>
            </w:pPr>
          </w:p>
        </w:tc>
        <w:tc>
          <w:tcPr>
            <w:tcW w:w="882" w:type="pct"/>
          </w:tcPr>
          <w:p w:rsidR="001D381E" w:rsidRPr="00022E08" w:rsidRDefault="001D381E" w:rsidP="00D944BB">
            <w:pPr>
              <w:jc w:val="center"/>
            </w:pPr>
            <w:r w:rsidRPr="00022E08">
              <w:t>Сумма, руб.</w:t>
            </w:r>
          </w:p>
          <w:p w:rsidR="001D381E" w:rsidRPr="00022E08" w:rsidRDefault="001D381E" w:rsidP="00D944BB">
            <w:pPr>
              <w:ind w:left="-107" w:right="-108"/>
              <w:jc w:val="center"/>
            </w:pPr>
          </w:p>
        </w:tc>
      </w:tr>
      <w:tr w:rsidR="001D381E" w:rsidRPr="00022E08" w:rsidTr="00D944BB">
        <w:trPr>
          <w:trHeight w:val="381"/>
        </w:trPr>
        <w:tc>
          <w:tcPr>
            <w:tcW w:w="297" w:type="pct"/>
            <w:vAlign w:val="center"/>
          </w:tcPr>
          <w:p w:rsidR="001D381E" w:rsidRPr="00022E08" w:rsidRDefault="001D381E" w:rsidP="00D944BB">
            <w:pPr>
              <w:jc w:val="center"/>
              <w:rPr>
                <w:bCs/>
              </w:rPr>
            </w:pPr>
            <w:r w:rsidRPr="00022E08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1D381E" w:rsidRPr="00022E08" w:rsidRDefault="001D381E" w:rsidP="00D944BB">
            <w:pPr>
              <w:jc w:val="center"/>
            </w:pPr>
            <w:r w:rsidRPr="00022E08">
              <w:rPr>
                <w:color w:val="033522"/>
              </w:rPr>
              <w:t>Анализатор крови портативный биохимический</w:t>
            </w:r>
          </w:p>
        </w:tc>
        <w:tc>
          <w:tcPr>
            <w:tcW w:w="882" w:type="pct"/>
          </w:tcPr>
          <w:p w:rsidR="001D381E" w:rsidRPr="00022E08" w:rsidRDefault="001D381E" w:rsidP="00D944BB">
            <w:pPr>
              <w:jc w:val="center"/>
            </w:pPr>
            <w:r w:rsidRPr="00022E08">
              <w:rPr>
                <w:color w:val="033522"/>
              </w:rPr>
              <w:t>ТАЙВАНЬ (КИТАЙ)</w:t>
            </w:r>
          </w:p>
        </w:tc>
        <w:tc>
          <w:tcPr>
            <w:tcW w:w="515" w:type="pct"/>
            <w:vAlign w:val="center"/>
          </w:tcPr>
          <w:p w:rsidR="001D381E" w:rsidRPr="00022E08" w:rsidRDefault="001D381E" w:rsidP="00D944BB">
            <w:pPr>
              <w:jc w:val="center"/>
            </w:pPr>
            <w:r w:rsidRPr="00022E08">
              <w:t>шт</w:t>
            </w:r>
          </w:p>
        </w:tc>
        <w:tc>
          <w:tcPr>
            <w:tcW w:w="515" w:type="pct"/>
            <w:shd w:val="clear" w:color="auto" w:fill="auto"/>
          </w:tcPr>
          <w:p w:rsidR="001D381E" w:rsidRPr="00022E08" w:rsidRDefault="001D381E" w:rsidP="00D944BB">
            <w:pPr>
              <w:jc w:val="center"/>
            </w:pPr>
            <w:r w:rsidRPr="00022E08">
              <w:t>1</w:t>
            </w:r>
          </w:p>
        </w:tc>
        <w:tc>
          <w:tcPr>
            <w:tcW w:w="882" w:type="pct"/>
            <w:shd w:val="clear" w:color="auto" w:fill="auto"/>
          </w:tcPr>
          <w:p w:rsidR="001D381E" w:rsidRPr="00022E08" w:rsidRDefault="001D381E" w:rsidP="00D944BB">
            <w:pPr>
              <w:jc w:val="center"/>
            </w:pPr>
            <w:r w:rsidRPr="00022E08">
              <w:t>10 124,59</w:t>
            </w:r>
          </w:p>
        </w:tc>
        <w:tc>
          <w:tcPr>
            <w:tcW w:w="882" w:type="pct"/>
          </w:tcPr>
          <w:p w:rsidR="001D381E" w:rsidRPr="00022E08" w:rsidRDefault="001D381E" w:rsidP="00D944BB">
            <w:pPr>
              <w:jc w:val="center"/>
            </w:pPr>
            <w:r w:rsidRPr="00022E08">
              <w:t>10 124,59</w:t>
            </w:r>
          </w:p>
        </w:tc>
      </w:tr>
      <w:tr w:rsidR="001D381E" w:rsidRPr="00022E08" w:rsidTr="00D944BB">
        <w:trPr>
          <w:trHeight w:val="211"/>
        </w:trPr>
        <w:tc>
          <w:tcPr>
            <w:tcW w:w="4118" w:type="pct"/>
            <w:gridSpan w:val="6"/>
          </w:tcPr>
          <w:p w:rsidR="001D381E" w:rsidRPr="00022E08" w:rsidRDefault="001D381E" w:rsidP="00D944BB">
            <w:r w:rsidRPr="00022E08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1D381E" w:rsidRPr="00022E08" w:rsidRDefault="001D381E" w:rsidP="00D944BB">
            <w:pPr>
              <w:jc w:val="center"/>
            </w:pPr>
            <w:r w:rsidRPr="00022E08">
              <w:t>10 124,59</w:t>
            </w:r>
          </w:p>
        </w:tc>
      </w:tr>
      <w:tr w:rsidR="001D381E" w:rsidRPr="00022E08" w:rsidTr="00D944BB">
        <w:trPr>
          <w:trHeight w:val="260"/>
        </w:trPr>
        <w:tc>
          <w:tcPr>
            <w:tcW w:w="4118" w:type="pct"/>
            <w:gridSpan w:val="6"/>
          </w:tcPr>
          <w:p w:rsidR="001D381E" w:rsidRPr="00022E08" w:rsidRDefault="001D381E" w:rsidP="00D944BB">
            <w:pPr>
              <w:rPr>
                <w:b/>
              </w:rPr>
            </w:pPr>
            <w:r w:rsidRPr="00022E08">
              <w:rPr>
                <w:b/>
              </w:rPr>
              <w:t xml:space="preserve">без НДС </w:t>
            </w:r>
          </w:p>
        </w:tc>
        <w:tc>
          <w:tcPr>
            <w:tcW w:w="882" w:type="pct"/>
            <w:shd w:val="clear" w:color="auto" w:fill="auto"/>
          </w:tcPr>
          <w:p w:rsidR="001D381E" w:rsidRPr="00022E08" w:rsidRDefault="001D381E" w:rsidP="00D944BB">
            <w:pPr>
              <w:jc w:val="center"/>
            </w:pPr>
            <w:r w:rsidRPr="00022E08">
              <w:t>-</w:t>
            </w:r>
          </w:p>
        </w:tc>
      </w:tr>
    </w:tbl>
    <w:p w:rsidR="00AB2882" w:rsidRPr="00022E08" w:rsidRDefault="00AB2882" w:rsidP="00AB2882">
      <w:pPr>
        <w:rPr>
          <w:b/>
        </w:rPr>
      </w:pPr>
    </w:p>
    <w:p w:rsidR="00AB2882" w:rsidRPr="00022E08" w:rsidRDefault="00AB2882" w:rsidP="00AB2882">
      <w:pPr>
        <w:jc w:val="center"/>
        <w:rPr>
          <w:b/>
        </w:rPr>
      </w:pPr>
    </w:p>
    <w:p w:rsidR="00AB2882" w:rsidRPr="00022E08" w:rsidRDefault="00AB2882" w:rsidP="0091675E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</w:t>
      </w:r>
      <w:r w:rsidR="0091675E" w:rsidRPr="00022E08">
        <w:rPr>
          <w:rFonts w:ascii="Times New Roman" w:hAnsi="Times New Roman"/>
          <w:sz w:val="20"/>
        </w:rPr>
        <w:t>.,</w:t>
      </w:r>
      <w:r w:rsidR="00155BAA" w:rsidRPr="00022E08">
        <w:rPr>
          <w:rFonts w:ascii="Times New Roman" w:hAnsi="Times New Roman"/>
          <w:sz w:val="20"/>
        </w:rPr>
        <w:t xml:space="preserve"> Поставка Товара осуществляется Поставщиком в течение 10 (десяти) календарных дней с момента направления заявки</w:t>
      </w:r>
    </w:p>
    <w:p w:rsidR="00AB2882" w:rsidRPr="00022E08" w:rsidRDefault="00AB2882" w:rsidP="00AB2882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   </w:t>
      </w:r>
      <w:r w:rsidR="001D381E" w:rsidRPr="00022E08">
        <w:t>11 694, 38</w:t>
      </w:r>
      <w:r w:rsidRPr="00022E08">
        <w:t>руб.</w:t>
      </w:r>
    </w:p>
    <w:p w:rsidR="00AB2882" w:rsidRPr="00022E08" w:rsidRDefault="00AB2882" w:rsidP="00AB2882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1D381E" w:rsidRPr="00022E08">
        <w:t>1</w:t>
      </w:r>
      <w:r w:rsidR="0091675E" w:rsidRPr="00022E08">
        <w:t>6</w:t>
      </w:r>
      <w:r w:rsidRPr="00022E08">
        <w:t>.0</w:t>
      </w:r>
      <w:r w:rsidR="0091675E" w:rsidRPr="00022E08">
        <w:t>6</w:t>
      </w:r>
      <w:r w:rsidRPr="00022E08">
        <w:t xml:space="preserve">.2024г </w:t>
      </w:r>
    </w:p>
    <w:p w:rsidR="00155BAA" w:rsidRPr="00022E08" w:rsidRDefault="00AB2882" w:rsidP="00AB2882">
      <w:pPr>
        <w:pStyle w:val="a4"/>
        <w:ind w:left="0" w:firstLine="405"/>
        <w:jc w:val="both"/>
        <w:rPr>
          <w:color w:val="033522"/>
          <w:shd w:val="clear" w:color="auto" w:fill="FFFFFF"/>
        </w:rPr>
      </w:pPr>
      <w:r w:rsidRPr="00022E08">
        <w:rPr>
          <w:b/>
        </w:rPr>
        <w:t xml:space="preserve">Наименование поставщика: </w:t>
      </w:r>
      <w:r w:rsidR="00155BAA" w:rsidRPr="00022E08">
        <w:rPr>
          <w:color w:val="033522"/>
          <w:shd w:val="clear" w:color="auto" w:fill="FFFFFF"/>
        </w:rPr>
        <w:t>ОБЩЕСТВО С ОГРАНИЧЕННОЙ ОТВЕТСТВЕННОСТЬЮ "ЛАБОРИТ"</w:t>
      </w:r>
    </w:p>
    <w:p w:rsidR="00AB2882" w:rsidRPr="00022E08" w:rsidRDefault="00AB2882" w:rsidP="00AB2882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155BAA" w:rsidRPr="00022E08">
        <w:t>10 124,59</w:t>
      </w:r>
      <w:r w:rsidRPr="00022E08">
        <w:t xml:space="preserve"> руб.</w:t>
      </w:r>
    </w:p>
    <w:p w:rsidR="00AB2882" w:rsidRPr="00022E08" w:rsidRDefault="00AB2882" w:rsidP="00AB2882">
      <w:pPr>
        <w:ind w:firstLine="708"/>
        <w:rPr>
          <w:b/>
        </w:rPr>
      </w:pPr>
    </w:p>
    <w:p w:rsidR="00AB2882" w:rsidRPr="00022E08" w:rsidRDefault="00AB2882" w:rsidP="00155BAA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>Срок исполнения контракта:</w:t>
      </w:r>
      <w:r w:rsidR="00155BAA" w:rsidRPr="00022E08">
        <w:rPr>
          <w:rFonts w:ascii="Times New Roman" w:hAnsi="Times New Roman"/>
          <w:sz w:val="20"/>
        </w:rPr>
        <w:t>Контракт вступает в силу с момента подписания и действует до 31.12.2024 г</w:t>
      </w:r>
      <w:r w:rsidRPr="00022E08">
        <w:rPr>
          <w:rFonts w:ascii="Times New Roman" w:hAnsi="Times New Roman"/>
          <w:sz w:val="20"/>
        </w:rPr>
        <w:t>.</w:t>
      </w:r>
    </w:p>
    <w:bookmarkEnd w:id="3"/>
    <w:p w:rsidR="00C93562" w:rsidRPr="00022E08" w:rsidRDefault="00C93562" w:rsidP="00440959">
      <w:pPr>
        <w:ind w:left="300"/>
        <w:jc w:val="center"/>
        <w:rPr>
          <w:b/>
        </w:rPr>
      </w:pPr>
    </w:p>
    <w:p w:rsidR="00C91FC3" w:rsidRPr="00022E08" w:rsidRDefault="0043109B" w:rsidP="00C91FC3">
      <w:pPr>
        <w:jc w:val="center"/>
        <w:rPr>
          <w:b/>
        </w:rPr>
      </w:pPr>
      <w:r w:rsidRPr="00022E08">
        <w:rPr>
          <w:b/>
        </w:rPr>
        <w:t>3</w:t>
      </w:r>
      <w:r w:rsidR="00C91FC3" w:rsidRPr="00022E08">
        <w:rPr>
          <w:b/>
        </w:rPr>
        <w:t>.Номер закупки: №</w:t>
      </w:r>
      <w:r w:rsidR="00155BAA" w:rsidRPr="00022E08">
        <w:rPr>
          <w:b/>
        </w:rPr>
        <w:t>0340200003324007155</w:t>
      </w:r>
      <w:r w:rsidR="00C91FC3" w:rsidRPr="00022E08">
        <w:rPr>
          <w:b/>
        </w:rPr>
        <w:t xml:space="preserve"> ;</w:t>
      </w:r>
    </w:p>
    <w:p w:rsidR="00C91FC3" w:rsidRPr="00022E08" w:rsidRDefault="00C91FC3" w:rsidP="00022E08">
      <w:pPr>
        <w:jc w:val="center"/>
        <w:rPr>
          <w:b/>
        </w:rPr>
      </w:pPr>
      <w:r w:rsidRPr="00022E08">
        <w:rPr>
          <w:b/>
        </w:rPr>
        <w:t>Наименование объекта закупки:</w:t>
      </w:r>
      <w:r w:rsidR="00155BAA" w:rsidRPr="00022E08">
        <w:rPr>
          <w:b/>
        </w:rPr>
        <w:t xml:space="preserve"> Поставка продуктов нефтеперерабатывающей промышленност</w:t>
      </w:r>
      <w:r w:rsidR="00022E08">
        <w:rPr>
          <w:b/>
        </w:rPr>
        <w:t>и</w:t>
      </w:r>
    </w:p>
    <w:p w:rsidR="00C91FC3" w:rsidRPr="00022E08" w:rsidRDefault="00C91FC3" w:rsidP="00C91FC3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tbl>
      <w:tblPr>
        <w:tblpPr w:leftFromText="180" w:rightFromText="180" w:bottomFromText="200" w:vertAnchor="text" w:horzAnchor="margin" w:tblpXSpec="center" w:tblpY="205"/>
        <w:tblW w:w="10083" w:type="dxa"/>
        <w:tblLook w:val="04A0"/>
      </w:tblPr>
      <w:tblGrid>
        <w:gridCol w:w="675"/>
        <w:gridCol w:w="1927"/>
        <w:gridCol w:w="1080"/>
        <w:gridCol w:w="2520"/>
        <w:gridCol w:w="2344"/>
        <w:gridCol w:w="1537"/>
      </w:tblGrid>
      <w:tr w:rsidR="00155BAA" w:rsidRPr="00022E08" w:rsidTr="00D944BB">
        <w:trPr>
          <w:trHeight w:val="121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BAA" w:rsidRPr="00022E08" w:rsidRDefault="00155BAA" w:rsidP="00D944BB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55BAA" w:rsidRPr="00022E08" w:rsidRDefault="00155BAA" w:rsidP="00D944BB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55BAA" w:rsidRPr="00022E08" w:rsidRDefault="00155BAA" w:rsidP="00D944BB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55BAA" w:rsidRPr="00022E08" w:rsidRDefault="00155BAA" w:rsidP="00D944BB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BAA" w:rsidRPr="00022E08" w:rsidRDefault="00155BAA" w:rsidP="00D944BB">
            <w:pPr>
              <w:spacing w:line="276" w:lineRule="auto"/>
              <w:rPr>
                <w:b/>
                <w:bCs/>
                <w:lang w:eastAsia="en-US"/>
              </w:rPr>
            </w:pPr>
            <w:r w:rsidRPr="00022E08">
              <w:rPr>
                <w:b/>
                <w:bCs/>
                <w:lang w:eastAsia="en-US"/>
              </w:rPr>
              <w:t>Наименование продукци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BAA" w:rsidRPr="00022E08" w:rsidRDefault="00155BAA" w:rsidP="00D944BB">
            <w:pPr>
              <w:spacing w:line="276" w:lineRule="auto"/>
              <w:rPr>
                <w:b/>
                <w:bCs/>
                <w:lang w:eastAsia="en-US"/>
              </w:rPr>
            </w:pPr>
            <w:r w:rsidRPr="00022E08"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BAA" w:rsidRPr="00022E08" w:rsidRDefault="00155BAA" w:rsidP="00D944BB">
            <w:pPr>
              <w:spacing w:line="276" w:lineRule="auto"/>
              <w:rPr>
                <w:b/>
                <w:bCs/>
                <w:lang w:eastAsia="en-US"/>
              </w:rPr>
            </w:pPr>
            <w:r w:rsidRPr="00022E08">
              <w:rPr>
                <w:b/>
                <w:bCs/>
                <w:lang w:eastAsia="en-US"/>
              </w:rPr>
              <w:t xml:space="preserve">Количество продукции   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5BAA" w:rsidRPr="00022E08" w:rsidRDefault="00155BAA" w:rsidP="00D944B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22E08">
              <w:rPr>
                <w:b/>
                <w:bCs/>
                <w:lang w:eastAsia="en-US"/>
              </w:rPr>
              <w:t>Цена за ед.                                             (руб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AA" w:rsidRPr="00022E08" w:rsidRDefault="00155BAA" w:rsidP="00D944B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22E08">
              <w:rPr>
                <w:b/>
                <w:bCs/>
                <w:lang w:eastAsia="en-US"/>
              </w:rPr>
              <w:t>Сумма                               (руб.)</w:t>
            </w:r>
          </w:p>
        </w:tc>
      </w:tr>
      <w:tr w:rsidR="00155BAA" w:rsidRPr="00022E08" w:rsidTr="00D944BB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5BAA" w:rsidRPr="00022E08" w:rsidRDefault="00155BAA" w:rsidP="00D944BB">
            <w:pPr>
              <w:spacing w:line="276" w:lineRule="auto"/>
              <w:jc w:val="center"/>
              <w:rPr>
                <w:lang w:eastAsia="en-US"/>
              </w:rPr>
            </w:pPr>
            <w:r w:rsidRPr="00022E08">
              <w:rPr>
                <w:lang w:eastAsia="en-US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5BAA" w:rsidRPr="00022E08" w:rsidRDefault="00155BAA" w:rsidP="00D944BB">
            <w:pPr>
              <w:spacing w:line="276" w:lineRule="auto"/>
              <w:jc w:val="center"/>
              <w:rPr>
                <w:lang w:eastAsia="en-US"/>
              </w:rPr>
            </w:pPr>
            <w:r w:rsidRPr="00022E08">
              <w:t>Бензин автомобильный марки АИ-92-К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5BAA" w:rsidRPr="00022E08" w:rsidRDefault="00155BAA" w:rsidP="00D944BB">
            <w:pPr>
              <w:spacing w:line="276" w:lineRule="auto"/>
              <w:jc w:val="center"/>
              <w:rPr>
                <w:lang w:eastAsia="en-US"/>
              </w:rPr>
            </w:pPr>
            <w:r w:rsidRPr="00022E08">
              <w:rPr>
                <w:lang w:eastAsia="en-US"/>
              </w:rPr>
              <w:t>лит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5BAA" w:rsidRPr="00022E08" w:rsidRDefault="00155BAA" w:rsidP="00D944BB">
            <w:pPr>
              <w:spacing w:line="276" w:lineRule="auto"/>
              <w:jc w:val="center"/>
              <w:rPr>
                <w:lang w:eastAsia="en-US"/>
              </w:rPr>
            </w:pPr>
            <w:r w:rsidRPr="00022E08">
              <w:rPr>
                <w:lang w:eastAsia="en-US"/>
              </w:rPr>
              <w:t>45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5BAA" w:rsidRPr="00022E08" w:rsidRDefault="00155BAA" w:rsidP="00D944BB">
            <w:pPr>
              <w:spacing w:line="276" w:lineRule="auto"/>
              <w:jc w:val="center"/>
              <w:rPr>
                <w:lang w:eastAsia="en-US"/>
              </w:rPr>
            </w:pPr>
            <w:r w:rsidRPr="00022E08">
              <w:rPr>
                <w:lang w:eastAsia="en-US"/>
              </w:rPr>
              <w:t>50,4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A" w:rsidRPr="00022E08" w:rsidRDefault="00155BAA" w:rsidP="00D944BB">
            <w:pPr>
              <w:spacing w:line="276" w:lineRule="auto"/>
              <w:jc w:val="center"/>
              <w:rPr>
                <w:lang w:eastAsia="en-US"/>
              </w:rPr>
            </w:pPr>
            <w:r w:rsidRPr="00022E08">
              <w:rPr>
                <w:lang w:eastAsia="en-US"/>
              </w:rPr>
              <w:t>227 070,00</w:t>
            </w:r>
          </w:p>
        </w:tc>
      </w:tr>
    </w:tbl>
    <w:p w:rsidR="00C91FC3" w:rsidRPr="00022E08" w:rsidRDefault="00C91FC3" w:rsidP="00022E08">
      <w:pPr>
        <w:rPr>
          <w:b/>
        </w:rPr>
      </w:pPr>
    </w:p>
    <w:p w:rsidR="00C91FC3" w:rsidRPr="00022E08" w:rsidRDefault="00C91FC3" w:rsidP="00155BAA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="00155BAA" w:rsidRPr="00022E08">
        <w:rPr>
          <w:rFonts w:ascii="Times New Roman" w:hAnsi="Times New Roman"/>
          <w:sz w:val="20"/>
        </w:rPr>
        <w:t>Поставщик поставляет Заказчику нефтепродукты на автозаправочных станциях, которые должны находиться в радиусе 5 км от места нахождения заказчика (в соответствии с приложением) на территории Кировской области.</w:t>
      </w:r>
    </w:p>
    <w:p w:rsidR="00C91FC3" w:rsidRPr="00022E08" w:rsidRDefault="00C91FC3" w:rsidP="00C91FC3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   </w:t>
      </w:r>
      <w:r w:rsidR="00155BAA" w:rsidRPr="00022E08">
        <w:t>234 000,00</w:t>
      </w:r>
      <w:r w:rsidRPr="00022E08">
        <w:t>руб.</w:t>
      </w:r>
    </w:p>
    <w:p w:rsidR="00C91FC3" w:rsidRPr="00022E08" w:rsidRDefault="00C91FC3" w:rsidP="00C91FC3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155BAA" w:rsidRPr="00022E08">
        <w:t>1</w:t>
      </w:r>
      <w:r w:rsidR="0091675E" w:rsidRPr="00022E08">
        <w:t>7</w:t>
      </w:r>
      <w:r w:rsidRPr="00022E08">
        <w:t>.0</w:t>
      </w:r>
      <w:r w:rsidR="0091675E" w:rsidRPr="00022E08">
        <w:t>6</w:t>
      </w:r>
      <w:r w:rsidRPr="00022E08">
        <w:t xml:space="preserve">.2024г </w:t>
      </w:r>
    </w:p>
    <w:p w:rsidR="0043109B" w:rsidRPr="00022E08" w:rsidRDefault="00C91FC3" w:rsidP="00C91FC3">
      <w:pPr>
        <w:pStyle w:val="a4"/>
        <w:ind w:left="0" w:firstLine="405"/>
        <w:jc w:val="both"/>
      </w:pPr>
      <w:r w:rsidRPr="00022E08">
        <w:rPr>
          <w:b/>
        </w:rPr>
        <w:t xml:space="preserve">Наименование поставщика: </w:t>
      </w:r>
      <w:r w:rsidR="00155BAA" w:rsidRPr="00022E08">
        <w:t>Общество с ограниченной ответственностью «Чепецкнефтепродукт»</w:t>
      </w:r>
      <w:r w:rsidR="00155BAA" w:rsidRPr="00022E08">
        <w:rPr>
          <w:b/>
        </w:rPr>
        <w:t>,</w:t>
      </w:r>
    </w:p>
    <w:p w:rsidR="00C91FC3" w:rsidRPr="00022E08" w:rsidRDefault="00C91FC3" w:rsidP="00C91FC3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155BAA" w:rsidRPr="00022E08">
        <w:t>227 070,00</w:t>
      </w:r>
      <w:r w:rsidRPr="00022E08">
        <w:t xml:space="preserve"> руб.</w:t>
      </w:r>
    </w:p>
    <w:p w:rsidR="00C91FC3" w:rsidRPr="00022E08" w:rsidRDefault="00C91FC3" w:rsidP="00C91FC3">
      <w:pPr>
        <w:ind w:firstLine="708"/>
        <w:rPr>
          <w:b/>
        </w:rPr>
      </w:pPr>
    </w:p>
    <w:p w:rsidR="00C91FC3" w:rsidRPr="00022E08" w:rsidRDefault="00C91FC3" w:rsidP="00155BAA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lastRenderedPageBreak/>
        <w:t>Срок исполнения контракта:</w:t>
      </w:r>
      <w:r w:rsidR="00155BAA" w:rsidRPr="00022E08">
        <w:rPr>
          <w:rFonts w:ascii="Times New Roman" w:hAnsi="Times New Roman"/>
          <w:sz w:val="20"/>
        </w:rPr>
        <w:t xml:space="preserve">Настоящий Контракт вступает в силу </w:t>
      </w:r>
      <w:r w:rsidR="00155BAA" w:rsidRPr="00022E08">
        <w:rPr>
          <w:rFonts w:ascii="Times New Roman" w:hAnsi="Times New Roman"/>
          <w:b/>
          <w:sz w:val="20"/>
        </w:rPr>
        <w:t>с момента подписания сторонами и действует по 30 сентября 2024 года</w:t>
      </w:r>
      <w:r w:rsidRPr="00022E08">
        <w:rPr>
          <w:rFonts w:ascii="Times New Roman" w:hAnsi="Times New Roman"/>
          <w:sz w:val="20"/>
        </w:rPr>
        <w:t>.</w:t>
      </w:r>
    </w:p>
    <w:p w:rsidR="00C93562" w:rsidRPr="00022E08" w:rsidRDefault="00C93562" w:rsidP="00022E08">
      <w:pPr>
        <w:rPr>
          <w:b/>
        </w:rPr>
      </w:pPr>
    </w:p>
    <w:p w:rsidR="00C91FC3" w:rsidRPr="00022E08" w:rsidRDefault="0043109B" w:rsidP="00C91FC3">
      <w:pPr>
        <w:jc w:val="center"/>
        <w:rPr>
          <w:b/>
        </w:rPr>
      </w:pPr>
      <w:r w:rsidRPr="00022E08">
        <w:rPr>
          <w:b/>
        </w:rPr>
        <w:t>4</w:t>
      </w:r>
      <w:r w:rsidR="00C91FC3" w:rsidRPr="00022E08">
        <w:rPr>
          <w:b/>
        </w:rPr>
        <w:t>.Номер закупки: №</w:t>
      </w:r>
      <w:r w:rsidR="00155BAA" w:rsidRPr="00022E08">
        <w:t>0340200003324006718</w:t>
      </w:r>
      <w:r w:rsidR="00C91FC3" w:rsidRPr="00022E08">
        <w:rPr>
          <w:b/>
        </w:rPr>
        <w:t xml:space="preserve"> ;</w:t>
      </w:r>
    </w:p>
    <w:p w:rsidR="00C91FC3" w:rsidRPr="00022E08" w:rsidRDefault="00C91FC3" w:rsidP="00022E08">
      <w:pPr>
        <w:jc w:val="center"/>
        <w:rPr>
          <w:b/>
          <w:noProof/>
        </w:rPr>
      </w:pPr>
      <w:r w:rsidRPr="00022E08">
        <w:rPr>
          <w:b/>
        </w:rPr>
        <w:t xml:space="preserve">Наименование объекта закупки: </w:t>
      </w:r>
      <w:r w:rsidR="00155BAA" w:rsidRPr="00022E08">
        <w:rPr>
          <w:b/>
          <w:noProof/>
        </w:rPr>
        <w:t>Поставка бумаги для офисной техники</w:t>
      </w:r>
    </w:p>
    <w:p w:rsidR="00C91FC3" w:rsidRPr="00022E08" w:rsidRDefault="00C91FC3" w:rsidP="00C91FC3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155BAA" w:rsidRPr="00022E08" w:rsidRDefault="00155BAA" w:rsidP="00155BAA">
      <w:pPr>
        <w:jc w:val="center"/>
        <w:rPr>
          <w:b/>
        </w:rPr>
      </w:pPr>
    </w:p>
    <w:tbl>
      <w:tblPr>
        <w:tblW w:w="102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1267"/>
        <w:gridCol w:w="993"/>
        <w:gridCol w:w="992"/>
        <w:gridCol w:w="709"/>
        <w:gridCol w:w="1559"/>
        <w:gridCol w:w="1417"/>
        <w:gridCol w:w="851"/>
        <w:gridCol w:w="709"/>
        <w:gridCol w:w="1275"/>
      </w:tblGrid>
      <w:tr w:rsidR="00155BAA" w:rsidRPr="00022E08" w:rsidTr="00D944BB">
        <w:trPr>
          <w:tblHeader/>
        </w:trPr>
        <w:tc>
          <w:tcPr>
            <w:tcW w:w="434" w:type="dxa"/>
            <w:tcBorders>
              <w:top w:val="nil"/>
              <w:left w:val="nil"/>
              <w:bottom w:val="nil"/>
              <w:right w:val="single" w:sz="6" w:space="0" w:color="C1C1C1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55BAA" w:rsidRPr="00022E08" w:rsidRDefault="00155BAA" w:rsidP="00D944BB">
            <w:pPr>
              <w:textAlignment w:val="baseline"/>
              <w:rPr>
                <w:color w:val="4E4E4E"/>
              </w:rPr>
            </w:pPr>
            <w:r w:rsidRPr="00022E08">
              <w:rPr>
                <w:color w:val="4E4E4E"/>
              </w:rPr>
              <w:t>№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6" w:space="0" w:color="C1C1C1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55BAA" w:rsidRPr="00022E08" w:rsidRDefault="00155BAA" w:rsidP="00D944BB">
            <w:pPr>
              <w:textAlignment w:val="baseline"/>
              <w:rPr>
                <w:color w:val="4E4E4E"/>
              </w:rPr>
            </w:pPr>
            <w:r w:rsidRPr="00022E08">
              <w:rPr>
                <w:color w:val="4E4E4E"/>
              </w:rPr>
              <w:t>Наименование объекта закупки, товарный знак, знаки обслуживания, фирменные наименования, патенты, полезные модели, промышленные образц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C1C1C1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55BAA" w:rsidRPr="00022E08" w:rsidRDefault="00155BAA" w:rsidP="00D944BB">
            <w:pPr>
              <w:textAlignment w:val="baseline"/>
              <w:rPr>
                <w:color w:val="4E4E4E"/>
              </w:rPr>
            </w:pPr>
            <w:r w:rsidRPr="00022E08">
              <w:rPr>
                <w:color w:val="4E4E4E"/>
              </w:rPr>
              <w:t>Тип объекта закуп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C1C1C1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55BAA" w:rsidRPr="00022E08" w:rsidRDefault="00155BAA" w:rsidP="00D944BB">
            <w:pPr>
              <w:textAlignment w:val="baseline"/>
              <w:rPr>
                <w:color w:val="4E4E4E"/>
              </w:rPr>
            </w:pPr>
            <w:r w:rsidRPr="00022E08">
              <w:rPr>
                <w:color w:val="4E4E4E"/>
              </w:rPr>
              <w:t>Позиции по КТРУ, ОКПД2, информация о ТР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C1C1C1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55BAA" w:rsidRPr="00022E08" w:rsidRDefault="00155BAA" w:rsidP="00D944BB">
            <w:pPr>
              <w:textAlignment w:val="baseline"/>
              <w:rPr>
                <w:color w:val="4E4E4E"/>
              </w:rPr>
            </w:pPr>
            <w:r w:rsidRPr="00022E08">
              <w:rPr>
                <w:color w:val="4E4E4E"/>
              </w:rPr>
              <w:t>Количество (объем) и единица измерения товара, работы,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C1C1C1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55BAA" w:rsidRPr="00022E08" w:rsidRDefault="00155BAA" w:rsidP="00D944BB">
            <w:pPr>
              <w:textAlignment w:val="baseline"/>
              <w:rPr>
                <w:color w:val="4E4E4E"/>
              </w:rPr>
            </w:pPr>
            <w:r w:rsidRPr="00022E08">
              <w:rPr>
                <w:color w:val="4E4E4E"/>
              </w:rPr>
              <w:t>Характеристики объекта закуп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C1C1C1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55BAA" w:rsidRPr="00022E08" w:rsidRDefault="00155BAA" w:rsidP="00D944BB">
            <w:pPr>
              <w:textAlignment w:val="baseline"/>
              <w:rPr>
                <w:color w:val="4E4E4E"/>
              </w:rPr>
            </w:pPr>
            <w:r w:rsidRPr="00022E08">
              <w:rPr>
                <w:color w:val="4E4E4E"/>
              </w:rPr>
              <w:t>Цена за единицу (в валюте контрак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C1C1C1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55BAA" w:rsidRPr="00022E08" w:rsidRDefault="00155BAA" w:rsidP="00D944BB">
            <w:pPr>
              <w:textAlignment w:val="baseline"/>
              <w:rPr>
                <w:color w:val="4E4E4E"/>
              </w:rPr>
            </w:pPr>
            <w:r w:rsidRPr="00022E08">
              <w:rPr>
                <w:color w:val="4E4E4E"/>
              </w:rPr>
              <w:t>Ставка НД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C1C1C1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55BAA" w:rsidRPr="00022E08" w:rsidRDefault="00155BAA" w:rsidP="00D944BB">
            <w:pPr>
              <w:textAlignment w:val="baseline"/>
              <w:rPr>
                <w:color w:val="4E4E4E"/>
              </w:rPr>
            </w:pPr>
            <w:r w:rsidRPr="00022E08">
              <w:rPr>
                <w:color w:val="4E4E4E"/>
              </w:rPr>
              <w:t>Страна происхождения товар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55BAA" w:rsidRPr="00022E08" w:rsidRDefault="00155BAA" w:rsidP="00D944BB">
            <w:pPr>
              <w:textAlignment w:val="baseline"/>
              <w:rPr>
                <w:color w:val="4E4E4E"/>
              </w:rPr>
            </w:pPr>
            <w:r w:rsidRPr="00022E08">
              <w:rPr>
                <w:color w:val="4E4E4E"/>
              </w:rPr>
              <w:t>Сумма (в валюте контракта)</w:t>
            </w:r>
          </w:p>
        </w:tc>
      </w:tr>
      <w:tr w:rsidR="00155BAA" w:rsidRPr="00022E08" w:rsidTr="00D944BB">
        <w:tc>
          <w:tcPr>
            <w:tcW w:w="434" w:type="dxa"/>
            <w:tcBorders>
              <w:top w:val="nil"/>
              <w:left w:val="nil"/>
              <w:bottom w:val="nil"/>
              <w:right w:val="single" w:sz="6" w:space="0" w:color="C1C1C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55BAA" w:rsidRPr="00022E08" w:rsidRDefault="00155BAA" w:rsidP="00D944BB">
            <w:pPr>
              <w:textAlignment w:val="baseline"/>
              <w:rPr>
                <w:color w:val="000000"/>
              </w:rPr>
            </w:pPr>
            <w:r w:rsidRPr="00022E08">
              <w:rPr>
                <w:color w:val="000000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6" w:space="0" w:color="C1C1C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55BAA" w:rsidRPr="00022E08" w:rsidRDefault="00155BAA" w:rsidP="00D944BB">
            <w:pPr>
              <w:textAlignment w:val="baseline"/>
              <w:rPr>
                <w:color w:val="000000"/>
              </w:rPr>
            </w:pPr>
            <w:r w:rsidRPr="00022E08">
              <w:rPr>
                <w:color w:val="000000"/>
              </w:rPr>
              <w:t>Бумага для офисной техник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C1C1C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55BAA" w:rsidRPr="00022E08" w:rsidRDefault="00155BAA" w:rsidP="00D944BB">
            <w:pPr>
              <w:textAlignment w:val="baseline"/>
              <w:rPr>
                <w:color w:val="000000"/>
              </w:rPr>
            </w:pPr>
            <w:r w:rsidRPr="00022E08">
              <w:rPr>
                <w:color w:val="000000"/>
              </w:rPr>
              <w:t>Това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C1C1C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55BAA" w:rsidRPr="00022E08" w:rsidRDefault="00155BAA" w:rsidP="00D944BB">
            <w:pPr>
              <w:textAlignment w:val="baseline"/>
              <w:rPr>
                <w:color w:val="000000"/>
              </w:rPr>
            </w:pPr>
            <w:r w:rsidRPr="00022E08">
              <w:rPr>
                <w:color w:val="000000"/>
              </w:rPr>
              <w:t>Бумага для печати прочая (17.12.14.110-0000000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C1C1C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55BAA" w:rsidRPr="00022E08" w:rsidRDefault="00155BAA" w:rsidP="00D944BB">
            <w:pPr>
              <w:textAlignment w:val="baseline"/>
              <w:rPr>
                <w:color w:val="000000"/>
              </w:rPr>
            </w:pPr>
            <w:r w:rsidRPr="00022E08">
              <w:rPr>
                <w:color w:val="000000"/>
              </w:rPr>
              <w:t>1000.00 Пачка (пач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C1C1C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55BAA" w:rsidRPr="00022E08" w:rsidRDefault="00155BAA" w:rsidP="00D944BB">
            <w:pPr>
              <w:pStyle w:val="ac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022E08">
              <w:rPr>
                <w:color w:val="000000"/>
                <w:sz w:val="20"/>
                <w:szCs w:val="20"/>
              </w:rPr>
              <w:t>Количество листов в пачке – 500 Штука;</w:t>
            </w:r>
          </w:p>
          <w:p w:rsidR="00155BAA" w:rsidRPr="00022E08" w:rsidRDefault="00155BAA" w:rsidP="00D944BB">
            <w:pPr>
              <w:pStyle w:val="ac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022E08">
              <w:rPr>
                <w:color w:val="000000"/>
                <w:sz w:val="20"/>
                <w:szCs w:val="20"/>
              </w:rPr>
              <w:t>Масса бумаги площадью 1м2 – 80 Грамм;</w:t>
            </w:r>
          </w:p>
          <w:p w:rsidR="00155BAA" w:rsidRPr="00022E08" w:rsidRDefault="00155BAA" w:rsidP="00D944BB">
            <w:pPr>
              <w:pStyle w:val="ac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022E08">
              <w:rPr>
                <w:color w:val="000000"/>
                <w:sz w:val="20"/>
                <w:szCs w:val="20"/>
              </w:rPr>
              <w:t>Цветность – Белая;</w:t>
            </w:r>
          </w:p>
          <w:p w:rsidR="00155BAA" w:rsidRPr="00022E08" w:rsidRDefault="00155BAA" w:rsidP="00D944BB">
            <w:pPr>
              <w:pStyle w:val="ac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022E08">
              <w:rPr>
                <w:color w:val="000000"/>
                <w:sz w:val="20"/>
                <w:szCs w:val="20"/>
              </w:rPr>
              <w:t>Формат – А4;</w:t>
            </w:r>
          </w:p>
          <w:p w:rsidR="00155BAA" w:rsidRPr="00022E08" w:rsidRDefault="00155BAA" w:rsidP="00D944BB">
            <w:pPr>
              <w:pStyle w:val="ac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022E08">
              <w:rPr>
                <w:color w:val="000000"/>
                <w:sz w:val="20"/>
                <w:szCs w:val="20"/>
              </w:rPr>
              <w:t>Марка бумаги – С;</w:t>
            </w:r>
          </w:p>
          <w:p w:rsidR="00155BAA" w:rsidRPr="00022E08" w:rsidRDefault="00155BAA" w:rsidP="00D944BB">
            <w:pPr>
              <w:pStyle w:val="ac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022E08">
              <w:rPr>
                <w:color w:val="000000"/>
                <w:sz w:val="20"/>
                <w:szCs w:val="20"/>
              </w:rPr>
              <w:t>Назначение – Для лазерных и струйных принтеров, копировальных и факсовых аппаратов;</w:t>
            </w:r>
          </w:p>
          <w:p w:rsidR="00155BAA" w:rsidRPr="00022E08" w:rsidRDefault="00155BAA" w:rsidP="00D944BB">
            <w:pPr>
              <w:pStyle w:val="ac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022E08">
              <w:rPr>
                <w:color w:val="000000"/>
                <w:sz w:val="20"/>
                <w:szCs w:val="20"/>
              </w:rPr>
              <w:t>Белизна по ISO 2470 (D65/10) – 100 Процент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C1C1C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55BAA" w:rsidRPr="00022E08" w:rsidRDefault="00155BAA" w:rsidP="00D944BB">
            <w:pPr>
              <w:textAlignment w:val="baseline"/>
              <w:rPr>
                <w:color w:val="000000"/>
              </w:rPr>
            </w:pPr>
            <w:r w:rsidRPr="00022E08">
              <w:rPr>
                <w:color w:val="000000"/>
              </w:rPr>
              <w:t>281.387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C1C1C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55BAA" w:rsidRPr="00022E08" w:rsidRDefault="00155BAA" w:rsidP="00D944BB">
            <w:pPr>
              <w:textAlignment w:val="baseline"/>
              <w:rPr>
                <w:color w:val="000000"/>
              </w:rPr>
            </w:pPr>
            <w:r w:rsidRPr="00022E08">
              <w:rPr>
                <w:color w:val="000000"/>
              </w:rPr>
              <w:t>Без НД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C1C1C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55BAA" w:rsidRPr="00022E08" w:rsidRDefault="00155BAA" w:rsidP="00D944BB">
            <w:pPr>
              <w:textAlignment w:val="baseline"/>
              <w:rPr>
                <w:color w:val="000000"/>
              </w:rPr>
            </w:pPr>
            <w:r w:rsidRPr="00022E08">
              <w:rPr>
                <w:color w:val="000000"/>
              </w:rPr>
              <w:t>Р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55BAA" w:rsidRPr="00022E08" w:rsidRDefault="00155BAA" w:rsidP="00D944BB">
            <w:pPr>
              <w:textAlignment w:val="baseline"/>
              <w:rPr>
                <w:color w:val="000000"/>
              </w:rPr>
            </w:pPr>
            <w:r w:rsidRPr="00022E08">
              <w:rPr>
                <w:color w:val="000000"/>
              </w:rPr>
              <w:t>281387.58</w:t>
            </w:r>
          </w:p>
        </w:tc>
      </w:tr>
    </w:tbl>
    <w:p w:rsidR="0091675E" w:rsidRPr="00022E08" w:rsidRDefault="0091675E" w:rsidP="0091675E">
      <w:pPr>
        <w:rPr>
          <w:b/>
        </w:rPr>
      </w:pPr>
    </w:p>
    <w:p w:rsidR="00C91FC3" w:rsidRPr="00022E08" w:rsidRDefault="00C91FC3" w:rsidP="00C91FC3">
      <w:pPr>
        <w:jc w:val="center"/>
        <w:rPr>
          <w:b/>
        </w:rPr>
      </w:pPr>
    </w:p>
    <w:p w:rsidR="00C91FC3" w:rsidRPr="00022E08" w:rsidRDefault="00C91FC3" w:rsidP="00C91FC3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="00596EEE" w:rsidRPr="00022E08">
        <w:rPr>
          <w:rFonts w:ascii="Times New Roman" w:hAnsi="Times New Roman"/>
          <w:sz w:val="20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C91FC3" w:rsidRPr="00022E08" w:rsidRDefault="00C91FC3" w:rsidP="00C91FC3">
      <w:pPr>
        <w:jc w:val="both"/>
        <w:rPr>
          <w:b/>
        </w:rPr>
      </w:pPr>
    </w:p>
    <w:p w:rsidR="00C91FC3" w:rsidRPr="00022E08" w:rsidRDefault="00C91FC3" w:rsidP="00C91FC3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   </w:t>
      </w:r>
      <w:r w:rsidR="00155BAA" w:rsidRPr="00022E08">
        <w:t>350 000</w:t>
      </w:r>
      <w:r w:rsidRPr="00022E08">
        <w:t>,00руб.</w:t>
      </w:r>
    </w:p>
    <w:p w:rsidR="00C91FC3" w:rsidRPr="00022E08" w:rsidRDefault="00C91FC3" w:rsidP="00C91FC3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155BAA" w:rsidRPr="00022E08">
        <w:t>18</w:t>
      </w:r>
      <w:r w:rsidRPr="00022E08">
        <w:t>.0</w:t>
      </w:r>
      <w:r w:rsidR="0091675E" w:rsidRPr="00022E08">
        <w:t>6</w:t>
      </w:r>
      <w:r w:rsidRPr="00022E08">
        <w:t xml:space="preserve">.2024г </w:t>
      </w:r>
    </w:p>
    <w:p w:rsidR="00596EEE" w:rsidRPr="00022E08" w:rsidRDefault="00C91FC3" w:rsidP="00C91FC3">
      <w:pPr>
        <w:pStyle w:val="a4"/>
        <w:ind w:left="0" w:firstLine="405"/>
        <w:jc w:val="both"/>
        <w:rPr>
          <w:lang w:val="de-DE"/>
        </w:rPr>
      </w:pPr>
      <w:r w:rsidRPr="00022E08">
        <w:rPr>
          <w:b/>
        </w:rPr>
        <w:t xml:space="preserve">Наименование поставщика: </w:t>
      </w:r>
      <w:r w:rsidR="00155BAA" w:rsidRPr="00022E08">
        <w:t>Индивидуальный предприниматель Гребенев Евгений Владимирович</w:t>
      </w:r>
    </w:p>
    <w:p w:rsidR="00C91FC3" w:rsidRPr="00022E08" w:rsidRDefault="00C91FC3" w:rsidP="00C91FC3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155BAA" w:rsidRPr="00022E08">
        <w:t>281 387,58</w:t>
      </w:r>
      <w:r w:rsidR="00596EEE" w:rsidRPr="00022E08">
        <w:t>,</w:t>
      </w:r>
      <w:r w:rsidRPr="00022E08">
        <w:t>00 руб.</w:t>
      </w:r>
    </w:p>
    <w:p w:rsidR="00C91FC3" w:rsidRPr="00022E08" w:rsidRDefault="00C91FC3" w:rsidP="00C91FC3">
      <w:pPr>
        <w:ind w:firstLine="708"/>
        <w:rPr>
          <w:b/>
        </w:rPr>
      </w:pPr>
    </w:p>
    <w:p w:rsidR="00C91FC3" w:rsidRPr="00022E08" w:rsidRDefault="00C91FC3" w:rsidP="00155BAA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>Срок исполнения контракта</w:t>
      </w:r>
      <w:r w:rsidR="00155BAA" w:rsidRPr="00022E08">
        <w:rPr>
          <w:rFonts w:ascii="Times New Roman" w:hAnsi="Times New Roman"/>
          <w:sz w:val="20"/>
        </w:rPr>
        <w:t xml:space="preserve"> Контракт вступает в силу с момента подписания и действует до 31.07.2025 г</w:t>
      </w:r>
      <w:r w:rsidRPr="00022E08">
        <w:rPr>
          <w:rFonts w:ascii="Times New Roman" w:hAnsi="Times New Roman"/>
          <w:sz w:val="20"/>
        </w:rPr>
        <w:t>.</w:t>
      </w:r>
    </w:p>
    <w:p w:rsidR="00435065" w:rsidRPr="00022E08" w:rsidRDefault="00435065" w:rsidP="00435065">
      <w:pPr>
        <w:ind w:left="300"/>
        <w:jc w:val="center"/>
        <w:rPr>
          <w:b/>
        </w:rPr>
      </w:pPr>
    </w:p>
    <w:p w:rsidR="00435065" w:rsidRPr="00022E08" w:rsidRDefault="00435065" w:rsidP="00435065">
      <w:pPr>
        <w:jc w:val="center"/>
        <w:rPr>
          <w:b/>
        </w:rPr>
      </w:pPr>
      <w:r w:rsidRPr="00022E08">
        <w:rPr>
          <w:b/>
        </w:rPr>
        <w:t>5.Номер закупки: №</w:t>
      </w:r>
      <w:hyperlink r:id="rId9" w:tgtFrame="_blank" w:history="1">
        <w:r w:rsidR="00155BAA" w:rsidRPr="00022E08">
          <w:rPr>
            <w:color w:val="000000" w:themeColor="text1"/>
            <w:shd w:val="clear" w:color="auto" w:fill="DDE5E9"/>
          </w:rPr>
          <w:t>0340200003324006772</w:t>
        </w:r>
      </w:hyperlink>
      <w:r w:rsidRPr="00022E08">
        <w:rPr>
          <w:b/>
        </w:rPr>
        <w:t xml:space="preserve"> ;</w:t>
      </w:r>
    </w:p>
    <w:p w:rsidR="00435065" w:rsidRPr="00022E08" w:rsidRDefault="00435065" w:rsidP="00155BAA">
      <w:pPr>
        <w:jc w:val="center"/>
        <w:rPr>
          <w:b/>
        </w:rPr>
      </w:pPr>
      <w:r w:rsidRPr="00022E08">
        <w:rPr>
          <w:b/>
        </w:rPr>
        <w:t xml:space="preserve">Наименование объекта закупки: </w:t>
      </w:r>
      <w:r w:rsidR="00155BAA" w:rsidRPr="00022E08">
        <w:rPr>
          <w:b/>
        </w:rPr>
        <w:t>Поставка изделий медицинского назначения (</w:t>
      </w:r>
      <w:bookmarkStart w:id="5" w:name="_Hlk163570556"/>
      <w:r w:rsidR="00155BAA" w:rsidRPr="00022E08">
        <w:rPr>
          <w:b/>
        </w:rPr>
        <w:t>щит иммобилизационный</w:t>
      </w:r>
      <w:bookmarkEnd w:id="5"/>
      <w:r w:rsidR="00155BAA" w:rsidRPr="00022E08">
        <w:rPr>
          <w:b/>
        </w:rPr>
        <w:t>)</w:t>
      </w:r>
    </w:p>
    <w:p w:rsidR="00435065" w:rsidRPr="00022E08" w:rsidRDefault="00435065" w:rsidP="00435065">
      <w:pPr>
        <w:ind w:left="300"/>
        <w:jc w:val="center"/>
        <w:rPr>
          <w:b/>
        </w:rPr>
      </w:pPr>
    </w:p>
    <w:p w:rsidR="00155BAA" w:rsidRPr="00022E08" w:rsidRDefault="00435065" w:rsidP="00155BAA">
      <w:pPr>
        <w:ind w:firstLine="708"/>
        <w:rPr>
          <w:b/>
        </w:rPr>
      </w:pPr>
      <w:r w:rsidRPr="00022E08">
        <w:rPr>
          <w:b/>
        </w:rPr>
        <w:t xml:space="preserve">Количество поставляемого товара, объем выполняемой работы, оказываемой услуги (далее – </w:t>
      </w:r>
      <w:r w:rsidRPr="00022E08">
        <w:rPr>
          <w:b/>
        </w:rPr>
        <w:lastRenderedPageBreak/>
        <w:t>поставка товара)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"/>
        <w:gridCol w:w="1980"/>
        <w:gridCol w:w="1700"/>
        <w:gridCol w:w="993"/>
        <w:gridCol w:w="993"/>
        <w:gridCol w:w="1700"/>
        <w:gridCol w:w="1700"/>
      </w:tblGrid>
      <w:tr w:rsidR="00155BAA" w:rsidRPr="00022E08" w:rsidTr="00D944BB">
        <w:trPr>
          <w:trHeight w:val="672"/>
        </w:trPr>
        <w:tc>
          <w:tcPr>
            <w:tcW w:w="297" w:type="pct"/>
            <w:shd w:val="clear" w:color="auto" w:fill="auto"/>
          </w:tcPr>
          <w:p w:rsidR="00155BAA" w:rsidRPr="00022E08" w:rsidRDefault="00155BAA" w:rsidP="00D944BB">
            <w:pPr>
              <w:jc w:val="center"/>
              <w:rPr>
                <w:bCs/>
              </w:rPr>
            </w:pPr>
            <w:r w:rsidRPr="00022E08">
              <w:rPr>
                <w:bCs/>
              </w:rPr>
              <w:t>№</w:t>
            </w:r>
          </w:p>
          <w:p w:rsidR="00155BAA" w:rsidRPr="00022E08" w:rsidRDefault="00155BAA" w:rsidP="00D944BB">
            <w:pPr>
              <w:jc w:val="center"/>
              <w:rPr>
                <w:bCs/>
              </w:rPr>
            </w:pPr>
            <w:r w:rsidRPr="00022E08">
              <w:rPr>
                <w:bCs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155BAA" w:rsidRPr="00022E08" w:rsidRDefault="00155BAA" w:rsidP="00D944BB">
            <w:pPr>
              <w:jc w:val="center"/>
            </w:pPr>
            <w:r w:rsidRPr="00022E08">
              <w:t>Наименование товара</w:t>
            </w:r>
          </w:p>
        </w:tc>
        <w:tc>
          <w:tcPr>
            <w:tcW w:w="882" w:type="pct"/>
          </w:tcPr>
          <w:p w:rsidR="00155BAA" w:rsidRPr="00022E08" w:rsidRDefault="00155BAA" w:rsidP="00D944BB">
            <w:pPr>
              <w:jc w:val="center"/>
            </w:pPr>
            <w:r w:rsidRPr="00022E08">
              <w:t xml:space="preserve">Страна </w:t>
            </w:r>
          </w:p>
          <w:p w:rsidR="00155BAA" w:rsidRPr="00022E08" w:rsidRDefault="00155BAA" w:rsidP="00D944BB">
            <w:pPr>
              <w:jc w:val="center"/>
            </w:pPr>
            <w:r w:rsidRPr="00022E08"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155BAA" w:rsidRPr="00022E08" w:rsidRDefault="00155BAA" w:rsidP="00D944BB">
            <w:pPr>
              <w:jc w:val="center"/>
            </w:pPr>
            <w:r w:rsidRPr="00022E08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155BAA" w:rsidRPr="00022E08" w:rsidRDefault="00155BAA" w:rsidP="00D944BB">
            <w:pPr>
              <w:jc w:val="center"/>
            </w:pPr>
            <w:r w:rsidRPr="00022E08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155BAA" w:rsidRPr="00022E08" w:rsidRDefault="00155BAA" w:rsidP="00D944BB">
            <w:pPr>
              <w:jc w:val="center"/>
            </w:pPr>
            <w:r w:rsidRPr="00022E08">
              <w:t xml:space="preserve">Цена </w:t>
            </w:r>
          </w:p>
          <w:p w:rsidR="00155BAA" w:rsidRPr="00022E08" w:rsidRDefault="00155BAA" w:rsidP="00D944BB">
            <w:pPr>
              <w:jc w:val="center"/>
            </w:pPr>
            <w:r w:rsidRPr="00022E08">
              <w:t xml:space="preserve">ед. товара, руб. </w:t>
            </w:r>
          </w:p>
          <w:p w:rsidR="00155BAA" w:rsidRPr="00022E08" w:rsidRDefault="00155BAA" w:rsidP="00D944BB">
            <w:pPr>
              <w:ind w:left="-108"/>
              <w:jc w:val="center"/>
            </w:pPr>
          </w:p>
        </w:tc>
        <w:tc>
          <w:tcPr>
            <w:tcW w:w="882" w:type="pct"/>
          </w:tcPr>
          <w:p w:rsidR="00155BAA" w:rsidRPr="00022E08" w:rsidRDefault="00155BAA" w:rsidP="00D944BB">
            <w:pPr>
              <w:jc w:val="center"/>
            </w:pPr>
            <w:r w:rsidRPr="00022E08">
              <w:t>Сумма, руб.</w:t>
            </w:r>
          </w:p>
          <w:p w:rsidR="00155BAA" w:rsidRPr="00022E08" w:rsidRDefault="00155BAA" w:rsidP="00D944BB">
            <w:pPr>
              <w:ind w:left="-107" w:right="-108"/>
              <w:jc w:val="center"/>
            </w:pPr>
          </w:p>
        </w:tc>
      </w:tr>
      <w:tr w:rsidR="00155BAA" w:rsidRPr="00022E08" w:rsidTr="00D944BB">
        <w:trPr>
          <w:trHeight w:val="381"/>
        </w:trPr>
        <w:tc>
          <w:tcPr>
            <w:tcW w:w="297" w:type="pct"/>
            <w:vAlign w:val="center"/>
          </w:tcPr>
          <w:p w:rsidR="00155BAA" w:rsidRPr="00022E08" w:rsidRDefault="00155BAA" w:rsidP="00D944BB">
            <w:pPr>
              <w:jc w:val="center"/>
              <w:rPr>
                <w:bCs/>
              </w:rPr>
            </w:pPr>
            <w:r w:rsidRPr="00022E08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155BAA" w:rsidRPr="00022E08" w:rsidRDefault="00155BAA" w:rsidP="00D944BB">
            <w:pPr>
              <w:jc w:val="center"/>
            </w:pPr>
            <w:r w:rsidRPr="00022E08">
              <w:rPr>
                <w:b/>
                <w:bCs/>
              </w:rPr>
              <w:t>Доска для иммобилизации спины</w:t>
            </w:r>
          </w:p>
        </w:tc>
        <w:tc>
          <w:tcPr>
            <w:tcW w:w="882" w:type="pct"/>
          </w:tcPr>
          <w:p w:rsidR="00155BAA" w:rsidRPr="00022E08" w:rsidRDefault="00155BAA" w:rsidP="00D944BB">
            <w:pPr>
              <w:jc w:val="center"/>
            </w:pPr>
            <w:r w:rsidRPr="00022E08"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155BAA" w:rsidRPr="00022E08" w:rsidRDefault="00155BAA" w:rsidP="00D944BB">
            <w:pPr>
              <w:jc w:val="center"/>
            </w:pPr>
            <w:r w:rsidRPr="00022E08">
              <w:t>штука</w:t>
            </w:r>
          </w:p>
        </w:tc>
        <w:tc>
          <w:tcPr>
            <w:tcW w:w="515" w:type="pct"/>
            <w:shd w:val="clear" w:color="auto" w:fill="auto"/>
          </w:tcPr>
          <w:p w:rsidR="00155BAA" w:rsidRPr="00022E08" w:rsidRDefault="00155BAA" w:rsidP="00D944BB">
            <w:pPr>
              <w:jc w:val="center"/>
            </w:pPr>
            <w:r w:rsidRPr="00022E08">
              <w:t>1</w:t>
            </w:r>
          </w:p>
        </w:tc>
        <w:tc>
          <w:tcPr>
            <w:tcW w:w="882" w:type="pct"/>
            <w:shd w:val="clear" w:color="auto" w:fill="auto"/>
          </w:tcPr>
          <w:p w:rsidR="00155BAA" w:rsidRPr="00022E08" w:rsidRDefault="00155BAA" w:rsidP="00D944BB">
            <w:pPr>
              <w:jc w:val="center"/>
            </w:pPr>
            <w:r w:rsidRPr="00022E08">
              <w:t>26 295,92</w:t>
            </w:r>
          </w:p>
        </w:tc>
        <w:tc>
          <w:tcPr>
            <w:tcW w:w="882" w:type="pct"/>
          </w:tcPr>
          <w:p w:rsidR="00155BAA" w:rsidRPr="00022E08" w:rsidRDefault="00155BAA" w:rsidP="00D944BB">
            <w:pPr>
              <w:jc w:val="center"/>
            </w:pPr>
            <w:r w:rsidRPr="00022E08">
              <w:t>26 295,92</w:t>
            </w:r>
          </w:p>
        </w:tc>
      </w:tr>
      <w:tr w:rsidR="00155BAA" w:rsidRPr="00022E08" w:rsidTr="00D944BB">
        <w:trPr>
          <w:trHeight w:val="211"/>
        </w:trPr>
        <w:tc>
          <w:tcPr>
            <w:tcW w:w="4118" w:type="pct"/>
            <w:gridSpan w:val="6"/>
          </w:tcPr>
          <w:p w:rsidR="00155BAA" w:rsidRPr="00022E08" w:rsidRDefault="00155BAA" w:rsidP="00D944BB">
            <w:r w:rsidRPr="00022E08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155BAA" w:rsidRPr="00022E08" w:rsidRDefault="00155BAA" w:rsidP="00D944BB">
            <w:pPr>
              <w:jc w:val="center"/>
            </w:pPr>
            <w:r w:rsidRPr="00022E08">
              <w:t>26 295,92</w:t>
            </w:r>
          </w:p>
        </w:tc>
      </w:tr>
      <w:tr w:rsidR="00155BAA" w:rsidRPr="00022E08" w:rsidTr="00D944BB">
        <w:trPr>
          <w:trHeight w:val="260"/>
        </w:trPr>
        <w:tc>
          <w:tcPr>
            <w:tcW w:w="4118" w:type="pct"/>
            <w:gridSpan w:val="6"/>
          </w:tcPr>
          <w:p w:rsidR="00155BAA" w:rsidRPr="00022E08" w:rsidRDefault="00155BAA" w:rsidP="00D944BB">
            <w:pPr>
              <w:rPr>
                <w:b/>
              </w:rPr>
            </w:pPr>
            <w:r w:rsidRPr="00022E08">
              <w:rPr>
                <w:b/>
              </w:rPr>
              <w:t xml:space="preserve">без НДС </w:t>
            </w:r>
          </w:p>
        </w:tc>
        <w:tc>
          <w:tcPr>
            <w:tcW w:w="882" w:type="pct"/>
            <w:shd w:val="clear" w:color="auto" w:fill="auto"/>
          </w:tcPr>
          <w:p w:rsidR="00155BAA" w:rsidRPr="00022E08" w:rsidRDefault="00155BAA" w:rsidP="00D944BB">
            <w:pPr>
              <w:jc w:val="center"/>
            </w:pPr>
            <w:r w:rsidRPr="00022E08">
              <w:t>-</w:t>
            </w:r>
          </w:p>
        </w:tc>
      </w:tr>
    </w:tbl>
    <w:p w:rsidR="00435065" w:rsidRPr="00022E08" w:rsidRDefault="00435065" w:rsidP="00435065">
      <w:pPr>
        <w:rPr>
          <w:b/>
        </w:rPr>
      </w:pPr>
    </w:p>
    <w:p w:rsidR="00435065" w:rsidRPr="00022E08" w:rsidRDefault="00435065" w:rsidP="00435065">
      <w:pPr>
        <w:jc w:val="center"/>
        <w:rPr>
          <w:b/>
        </w:rPr>
      </w:pPr>
    </w:p>
    <w:p w:rsidR="00435065" w:rsidRPr="00022E08" w:rsidRDefault="00435065" w:rsidP="0043506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Pr="00022E08">
        <w:rPr>
          <w:rFonts w:ascii="Times New Roman" w:hAnsi="Times New Roman"/>
          <w:sz w:val="20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435065" w:rsidRPr="00022E08" w:rsidRDefault="00435065" w:rsidP="00435065">
      <w:pPr>
        <w:jc w:val="both"/>
        <w:rPr>
          <w:b/>
        </w:rPr>
      </w:pPr>
    </w:p>
    <w:p w:rsidR="00435065" w:rsidRPr="00022E08" w:rsidRDefault="00435065" w:rsidP="00435065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   </w:t>
      </w:r>
      <w:r w:rsidR="00D46EC1" w:rsidRPr="00022E08">
        <w:t>34 373,79</w:t>
      </w:r>
      <w:r w:rsidRPr="00022E08">
        <w:t>руб.</w:t>
      </w:r>
    </w:p>
    <w:p w:rsidR="00435065" w:rsidRPr="00022E08" w:rsidRDefault="00435065" w:rsidP="00435065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D46EC1" w:rsidRPr="00022E08">
        <w:t>18</w:t>
      </w:r>
      <w:r w:rsidRPr="00022E08">
        <w:t xml:space="preserve">.06.2024г </w:t>
      </w:r>
    </w:p>
    <w:p w:rsidR="00435065" w:rsidRPr="00022E08" w:rsidRDefault="00435065" w:rsidP="00435065">
      <w:pPr>
        <w:pStyle w:val="a4"/>
        <w:ind w:left="0" w:firstLine="405"/>
        <w:jc w:val="both"/>
        <w:rPr>
          <w:lang w:val="de-DE"/>
        </w:rPr>
      </w:pPr>
      <w:r w:rsidRPr="00022E08">
        <w:rPr>
          <w:b/>
        </w:rPr>
        <w:t xml:space="preserve">Наименование поставщика: </w:t>
      </w:r>
      <w:r w:rsidR="00D46EC1" w:rsidRPr="00022E08">
        <w:t>ООО «Компания Медэкс-Интер»</w:t>
      </w:r>
    </w:p>
    <w:p w:rsidR="00435065" w:rsidRPr="00022E08" w:rsidRDefault="00435065" w:rsidP="00435065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D46EC1" w:rsidRPr="00022E08">
        <w:t>26 295,92</w:t>
      </w:r>
      <w:r w:rsidRPr="00022E08">
        <w:t xml:space="preserve"> руб.</w:t>
      </w:r>
    </w:p>
    <w:p w:rsidR="00435065" w:rsidRPr="00022E08" w:rsidRDefault="00435065" w:rsidP="00435065">
      <w:pPr>
        <w:ind w:firstLine="708"/>
        <w:rPr>
          <w:b/>
        </w:rPr>
      </w:pPr>
    </w:p>
    <w:p w:rsidR="00435065" w:rsidRPr="00022E08" w:rsidRDefault="00435065" w:rsidP="00D46EC1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>Срок исполнения контракта:</w:t>
      </w:r>
      <w:r w:rsidR="00D46EC1" w:rsidRPr="00022E08">
        <w:rPr>
          <w:rFonts w:ascii="Times New Roman" w:hAnsi="Times New Roman"/>
          <w:sz w:val="20"/>
        </w:rPr>
        <w:t xml:space="preserve">Контракт вступает в силу с момента заключения и действует до </w:t>
      </w:r>
      <w:r w:rsidR="00D46EC1" w:rsidRPr="00022E08">
        <w:rPr>
          <w:rFonts w:ascii="Times New Roman" w:hAnsi="Times New Roman"/>
          <w:b/>
          <w:sz w:val="20"/>
        </w:rPr>
        <w:t>31.12.2024</w:t>
      </w:r>
      <w:r w:rsidR="00D46EC1" w:rsidRPr="00022E08">
        <w:rPr>
          <w:rFonts w:ascii="Times New Roman" w:hAnsi="Times New Roman"/>
          <w:sz w:val="20"/>
        </w:rPr>
        <w:t xml:space="preserve"> года</w:t>
      </w:r>
      <w:r w:rsidRPr="00022E08">
        <w:rPr>
          <w:rFonts w:ascii="Times New Roman" w:hAnsi="Times New Roman"/>
          <w:sz w:val="20"/>
        </w:rPr>
        <w:t>.</w:t>
      </w:r>
    </w:p>
    <w:p w:rsidR="00435065" w:rsidRPr="00022E08" w:rsidRDefault="00435065" w:rsidP="00435065">
      <w:pPr>
        <w:ind w:left="300"/>
        <w:jc w:val="center"/>
        <w:rPr>
          <w:b/>
        </w:rPr>
      </w:pPr>
    </w:p>
    <w:p w:rsidR="00435065" w:rsidRPr="00022E08" w:rsidRDefault="00435065" w:rsidP="00435065">
      <w:pPr>
        <w:jc w:val="center"/>
        <w:rPr>
          <w:b/>
        </w:rPr>
      </w:pPr>
      <w:r w:rsidRPr="00022E08">
        <w:rPr>
          <w:b/>
        </w:rPr>
        <w:t>6.Номер закупки: №</w:t>
      </w:r>
      <w:bookmarkStart w:id="6" w:name="_Hlk168925226"/>
      <w:r w:rsidR="00F466D8">
        <w:fldChar w:fldCharType="begin"/>
      </w:r>
      <w:r w:rsidR="00F466D8">
        <w:instrText>HYPERLINK "https://44.tektorg.ru/common/auction/view/id/580850" \t "_blank"</w:instrText>
      </w:r>
      <w:r w:rsidR="00F466D8">
        <w:fldChar w:fldCharType="separate"/>
      </w:r>
      <w:r w:rsidR="00D46EC1" w:rsidRPr="00022E08">
        <w:rPr>
          <w:color w:val="000000" w:themeColor="text1"/>
          <w:shd w:val="clear" w:color="auto" w:fill="DDE5E9"/>
        </w:rPr>
        <w:t>0340200003324006721</w:t>
      </w:r>
      <w:r w:rsidR="00F466D8">
        <w:fldChar w:fldCharType="end"/>
      </w:r>
      <w:bookmarkEnd w:id="6"/>
      <w:r w:rsidRPr="00022E08">
        <w:rPr>
          <w:b/>
        </w:rPr>
        <w:t xml:space="preserve"> ;</w:t>
      </w:r>
    </w:p>
    <w:p w:rsidR="00D46EC1" w:rsidRPr="00022E08" w:rsidRDefault="00435065" w:rsidP="00D46EC1">
      <w:pPr>
        <w:jc w:val="center"/>
        <w:rPr>
          <w:b/>
        </w:rPr>
      </w:pPr>
      <w:r w:rsidRPr="00022E08">
        <w:rPr>
          <w:b/>
        </w:rPr>
        <w:t xml:space="preserve">Наименование объекта закупки: </w:t>
      </w:r>
      <w:r w:rsidR="00D46EC1" w:rsidRPr="00022E08">
        <w:rPr>
          <w:b/>
        </w:rPr>
        <w:t>Поставка изделий медицинского назначения (электроодеяло)</w:t>
      </w:r>
    </w:p>
    <w:p w:rsidR="00435065" w:rsidRPr="00022E08" w:rsidRDefault="00435065" w:rsidP="00435065">
      <w:pPr>
        <w:jc w:val="center"/>
        <w:rPr>
          <w:rFonts w:eastAsia="Calibri"/>
          <w:bCs/>
        </w:rPr>
      </w:pPr>
    </w:p>
    <w:p w:rsidR="00D46EC1" w:rsidRPr="00022E08" w:rsidRDefault="00435065" w:rsidP="00D46EC1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"/>
        <w:gridCol w:w="1980"/>
        <w:gridCol w:w="1700"/>
        <w:gridCol w:w="993"/>
        <w:gridCol w:w="993"/>
        <w:gridCol w:w="1700"/>
        <w:gridCol w:w="1700"/>
      </w:tblGrid>
      <w:tr w:rsidR="00D46EC1" w:rsidRPr="00022E08" w:rsidTr="00D944BB">
        <w:trPr>
          <w:trHeight w:val="672"/>
        </w:trPr>
        <w:tc>
          <w:tcPr>
            <w:tcW w:w="297" w:type="pct"/>
            <w:shd w:val="clear" w:color="auto" w:fill="auto"/>
          </w:tcPr>
          <w:p w:rsidR="00D46EC1" w:rsidRPr="00022E08" w:rsidRDefault="00D46EC1" w:rsidP="00D944BB">
            <w:pPr>
              <w:jc w:val="center"/>
              <w:rPr>
                <w:bCs/>
              </w:rPr>
            </w:pPr>
            <w:r w:rsidRPr="00022E08">
              <w:rPr>
                <w:bCs/>
              </w:rPr>
              <w:t>№</w:t>
            </w:r>
          </w:p>
          <w:p w:rsidR="00D46EC1" w:rsidRPr="00022E08" w:rsidRDefault="00D46EC1" w:rsidP="00D944BB">
            <w:pPr>
              <w:jc w:val="center"/>
              <w:rPr>
                <w:bCs/>
              </w:rPr>
            </w:pPr>
            <w:r w:rsidRPr="00022E08">
              <w:rPr>
                <w:bCs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D46EC1" w:rsidRPr="00022E08" w:rsidRDefault="00D46EC1" w:rsidP="00D944BB">
            <w:pPr>
              <w:jc w:val="center"/>
            </w:pPr>
            <w:r w:rsidRPr="00022E08">
              <w:t>Наименование товара</w:t>
            </w:r>
          </w:p>
        </w:tc>
        <w:tc>
          <w:tcPr>
            <w:tcW w:w="882" w:type="pct"/>
          </w:tcPr>
          <w:p w:rsidR="00D46EC1" w:rsidRPr="00022E08" w:rsidRDefault="00D46EC1" w:rsidP="00D944BB">
            <w:pPr>
              <w:jc w:val="center"/>
            </w:pPr>
            <w:r w:rsidRPr="00022E08">
              <w:t xml:space="preserve">Страна </w:t>
            </w:r>
          </w:p>
          <w:p w:rsidR="00D46EC1" w:rsidRPr="00022E08" w:rsidRDefault="00D46EC1" w:rsidP="00D944BB">
            <w:pPr>
              <w:jc w:val="center"/>
            </w:pPr>
            <w:r w:rsidRPr="00022E08"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D46EC1" w:rsidRPr="00022E08" w:rsidRDefault="00D46EC1" w:rsidP="00D944BB">
            <w:pPr>
              <w:jc w:val="center"/>
            </w:pPr>
            <w:r w:rsidRPr="00022E08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D46EC1" w:rsidRPr="00022E08" w:rsidRDefault="00D46EC1" w:rsidP="00D944BB">
            <w:pPr>
              <w:jc w:val="center"/>
            </w:pPr>
            <w:r w:rsidRPr="00022E08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D46EC1" w:rsidRPr="00022E08" w:rsidRDefault="00D46EC1" w:rsidP="00D944BB">
            <w:pPr>
              <w:jc w:val="center"/>
            </w:pPr>
            <w:r w:rsidRPr="00022E08">
              <w:t xml:space="preserve">Цена </w:t>
            </w:r>
          </w:p>
          <w:p w:rsidR="00D46EC1" w:rsidRPr="00022E08" w:rsidRDefault="00D46EC1" w:rsidP="00D944BB">
            <w:pPr>
              <w:jc w:val="center"/>
            </w:pPr>
            <w:r w:rsidRPr="00022E08">
              <w:t xml:space="preserve">ед. товара, руб. </w:t>
            </w:r>
          </w:p>
          <w:p w:rsidR="00D46EC1" w:rsidRPr="00022E08" w:rsidRDefault="00D46EC1" w:rsidP="00D944BB">
            <w:pPr>
              <w:ind w:left="-108"/>
              <w:jc w:val="center"/>
            </w:pPr>
            <w:r w:rsidRPr="00022E08">
              <w:t>(включая НДС)</w:t>
            </w:r>
          </w:p>
        </w:tc>
        <w:tc>
          <w:tcPr>
            <w:tcW w:w="882" w:type="pct"/>
          </w:tcPr>
          <w:p w:rsidR="00D46EC1" w:rsidRPr="00022E08" w:rsidRDefault="00D46EC1" w:rsidP="00D944BB">
            <w:pPr>
              <w:jc w:val="center"/>
            </w:pPr>
            <w:r w:rsidRPr="00022E08">
              <w:t>Сумма, руб.</w:t>
            </w:r>
          </w:p>
          <w:p w:rsidR="00D46EC1" w:rsidRPr="00022E08" w:rsidRDefault="00D46EC1" w:rsidP="00D944BB">
            <w:pPr>
              <w:ind w:left="-107" w:right="-108"/>
              <w:jc w:val="center"/>
            </w:pPr>
            <w:r w:rsidRPr="00022E08">
              <w:t>(включая НДС)</w:t>
            </w:r>
          </w:p>
        </w:tc>
      </w:tr>
      <w:tr w:rsidR="00D46EC1" w:rsidRPr="00022E08" w:rsidTr="00D944BB">
        <w:trPr>
          <w:trHeight w:val="381"/>
        </w:trPr>
        <w:tc>
          <w:tcPr>
            <w:tcW w:w="297" w:type="pct"/>
            <w:vAlign w:val="center"/>
          </w:tcPr>
          <w:p w:rsidR="00D46EC1" w:rsidRPr="00022E08" w:rsidRDefault="00D46EC1" w:rsidP="00D944BB">
            <w:pPr>
              <w:jc w:val="center"/>
              <w:rPr>
                <w:bCs/>
              </w:rPr>
            </w:pPr>
            <w:r w:rsidRPr="00022E08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D46EC1" w:rsidRPr="00022E08" w:rsidRDefault="00D46EC1" w:rsidP="00D944BB">
            <w:pPr>
              <w:jc w:val="center"/>
            </w:pPr>
            <w:r w:rsidRPr="00022E08">
              <w:rPr>
                <w:b/>
                <w:bCs/>
              </w:rPr>
              <w:t>Электроодеяло системы обогрева всего тела</w:t>
            </w:r>
          </w:p>
        </w:tc>
        <w:tc>
          <w:tcPr>
            <w:tcW w:w="882" w:type="pct"/>
          </w:tcPr>
          <w:p w:rsidR="00D46EC1" w:rsidRPr="00022E08" w:rsidRDefault="00D46EC1" w:rsidP="00D944BB">
            <w:pPr>
              <w:jc w:val="center"/>
            </w:pPr>
            <w:r w:rsidRPr="00022E08"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D46EC1" w:rsidRPr="00022E08" w:rsidRDefault="00D46EC1" w:rsidP="00D944BB">
            <w:pPr>
              <w:jc w:val="center"/>
            </w:pPr>
            <w:r w:rsidRPr="00022E08">
              <w:t>штука</w:t>
            </w:r>
          </w:p>
        </w:tc>
        <w:tc>
          <w:tcPr>
            <w:tcW w:w="515" w:type="pct"/>
            <w:shd w:val="clear" w:color="auto" w:fill="auto"/>
          </w:tcPr>
          <w:p w:rsidR="00D46EC1" w:rsidRPr="00022E08" w:rsidRDefault="00D46EC1" w:rsidP="00D944BB">
            <w:pPr>
              <w:jc w:val="center"/>
            </w:pPr>
            <w:r w:rsidRPr="00022E08">
              <w:t>1</w:t>
            </w:r>
          </w:p>
        </w:tc>
        <w:tc>
          <w:tcPr>
            <w:tcW w:w="882" w:type="pct"/>
            <w:shd w:val="clear" w:color="auto" w:fill="auto"/>
          </w:tcPr>
          <w:p w:rsidR="00D46EC1" w:rsidRPr="00022E08" w:rsidRDefault="00D46EC1" w:rsidP="00D944BB">
            <w:pPr>
              <w:jc w:val="center"/>
            </w:pPr>
            <w:r w:rsidRPr="00022E08">
              <w:t>35 397,44</w:t>
            </w:r>
          </w:p>
        </w:tc>
        <w:tc>
          <w:tcPr>
            <w:tcW w:w="882" w:type="pct"/>
          </w:tcPr>
          <w:p w:rsidR="00D46EC1" w:rsidRPr="00022E08" w:rsidRDefault="00D46EC1" w:rsidP="00D944BB">
            <w:pPr>
              <w:jc w:val="center"/>
            </w:pPr>
            <w:r w:rsidRPr="00022E08">
              <w:t>35 397,44</w:t>
            </w:r>
          </w:p>
        </w:tc>
      </w:tr>
      <w:tr w:rsidR="00D46EC1" w:rsidRPr="00022E08" w:rsidTr="00D944BB">
        <w:trPr>
          <w:trHeight w:val="211"/>
        </w:trPr>
        <w:tc>
          <w:tcPr>
            <w:tcW w:w="4118" w:type="pct"/>
            <w:gridSpan w:val="6"/>
          </w:tcPr>
          <w:p w:rsidR="00D46EC1" w:rsidRPr="00022E08" w:rsidRDefault="00D46EC1" w:rsidP="00D944BB">
            <w:r w:rsidRPr="00022E08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D46EC1" w:rsidRPr="00022E08" w:rsidRDefault="00D46EC1" w:rsidP="00D944BB">
            <w:pPr>
              <w:jc w:val="center"/>
            </w:pPr>
            <w:r w:rsidRPr="00022E08">
              <w:t>35 397,44</w:t>
            </w:r>
          </w:p>
        </w:tc>
      </w:tr>
      <w:tr w:rsidR="00D46EC1" w:rsidRPr="00022E08" w:rsidTr="00D944BB">
        <w:trPr>
          <w:trHeight w:val="260"/>
        </w:trPr>
        <w:tc>
          <w:tcPr>
            <w:tcW w:w="4118" w:type="pct"/>
            <w:gridSpan w:val="6"/>
          </w:tcPr>
          <w:p w:rsidR="00D46EC1" w:rsidRPr="00022E08" w:rsidRDefault="00D46EC1" w:rsidP="00D944BB">
            <w:pPr>
              <w:rPr>
                <w:b/>
              </w:rPr>
            </w:pPr>
            <w:r w:rsidRPr="00022E08">
              <w:rPr>
                <w:b/>
              </w:rPr>
              <w:t>НДС не облагается на основании п. 2 ст. 346.11 НК РФ</w:t>
            </w:r>
          </w:p>
        </w:tc>
        <w:tc>
          <w:tcPr>
            <w:tcW w:w="882" w:type="pct"/>
            <w:shd w:val="clear" w:color="auto" w:fill="auto"/>
          </w:tcPr>
          <w:p w:rsidR="00D46EC1" w:rsidRPr="00022E08" w:rsidRDefault="00D46EC1" w:rsidP="00D944BB">
            <w:pPr>
              <w:jc w:val="center"/>
            </w:pPr>
            <w:r w:rsidRPr="00022E08">
              <w:t>-</w:t>
            </w:r>
          </w:p>
        </w:tc>
      </w:tr>
    </w:tbl>
    <w:p w:rsidR="00D46EC1" w:rsidRPr="00022E08" w:rsidRDefault="00D46EC1" w:rsidP="00D46EC1">
      <w:pPr>
        <w:spacing w:after="60"/>
        <w:jc w:val="both"/>
        <w:rPr>
          <w:b/>
        </w:rPr>
      </w:pPr>
    </w:p>
    <w:p w:rsidR="00435065" w:rsidRPr="00022E08" w:rsidRDefault="00435065" w:rsidP="00435065">
      <w:pPr>
        <w:jc w:val="center"/>
        <w:rPr>
          <w:b/>
        </w:rPr>
      </w:pPr>
    </w:p>
    <w:p w:rsidR="00435065" w:rsidRPr="00022E08" w:rsidRDefault="00435065" w:rsidP="0043506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Pr="00022E08">
        <w:rPr>
          <w:rFonts w:ascii="Times New Roman" w:hAnsi="Times New Roman"/>
          <w:sz w:val="20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435065" w:rsidRPr="00022E08" w:rsidRDefault="00435065" w:rsidP="00435065">
      <w:pPr>
        <w:jc w:val="both"/>
        <w:rPr>
          <w:b/>
        </w:rPr>
      </w:pPr>
    </w:p>
    <w:p w:rsidR="00435065" w:rsidRPr="00022E08" w:rsidRDefault="00435065" w:rsidP="00435065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   </w:t>
      </w:r>
      <w:r w:rsidR="00D46EC1" w:rsidRPr="00022E08">
        <w:t>42 512,65</w:t>
      </w:r>
      <w:r w:rsidRPr="00022E08">
        <w:t>руб.</w:t>
      </w:r>
    </w:p>
    <w:p w:rsidR="00435065" w:rsidRPr="00022E08" w:rsidRDefault="00435065" w:rsidP="00435065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Pr="00022E08">
        <w:t>1</w:t>
      </w:r>
      <w:r w:rsidR="00D46EC1" w:rsidRPr="00022E08">
        <w:t>8</w:t>
      </w:r>
      <w:r w:rsidRPr="00022E08">
        <w:t xml:space="preserve">.06.2024г </w:t>
      </w:r>
    </w:p>
    <w:p w:rsidR="00D46EC1" w:rsidRPr="00022E08" w:rsidRDefault="00435065" w:rsidP="00435065">
      <w:pPr>
        <w:pStyle w:val="a4"/>
        <w:ind w:left="0" w:firstLine="405"/>
        <w:jc w:val="both"/>
        <w:rPr>
          <w:b/>
        </w:rPr>
      </w:pPr>
      <w:r w:rsidRPr="00022E08">
        <w:rPr>
          <w:b/>
        </w:rPr>
        <w:t xml:space="preserve">Наименование поставщика: </w:t>
      </w:r>
      <w:r w:rsidR="00D46EC1" w:rsidRPr="00022E08">
        <w:t>Индивидуальный предприниматель БОЯРИНЦЕВА ЕЛЕНА АЛЕКСАНДРОВНА</w:t>
      </w:r>
    </w:p>
    <w:p w:rsidR="00435065" w:rsidRPr="00022E08" w:rsidRDefault="00435065" w:rsidP="00435065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D46EC1" w:rsidRPr="00022E08">
        <w:t>35 397,44</w:t>
      </w:r>
      <w:r w:rsidRPr="00022E08">
        <w:t>,00 руб.</w:t>
      </w:r>
    </w:p>
    <w:p w:rsidR="00435065" w:rsidRPr="00022E08" w:rsidRDefault="00435065" w:rsidP="00435065">
      <w:pPr>
        <w:ind w:firstLine="708"/>
        <w:rPr>
          <w:b/>
        </w:rPr>
      </w:pPr>
    </w:p>
    <w:p w:rsidR="00435065" w:rsidRPr="00022E08" w:rsidRDefault="00435065" w:rsidP="00D46EC1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>Срок исполнения контракта:</w:t>
      </w:r>
      <w:r w:rsidR="00D46EC1" w:rsidRPr="00022E08">
        <w:rPr>
          <w:rFonts w:ascii="Times New Roman" w:hAnsi="Times New Roman"/>
          <w:sz w:val="20"/>
        </w:rPr>
        <w:t xml:space="preserve">Контракт вступает в силу с момента заключения и действует до </w:t>
      </w:r>
      <w:r w:rsidR="00D46EC1" w:rsidRPr="00022E08">
        <w:rPr>
          <w:rFonts w:ascii="Times New Roman" w:hAnsi="Times New Roman"/>
          <w:b/>
          <w:sz w:val="20"/>
        </w:rPr>
        <w:t>31.12.2024</w:t>
      </w:r>
      <w:r w:rsidR="00D46EC1" w:rsidRPr="00022E08">
        <w:rPr>
          <w:rFonts w:ascii="Times New Roman" w:hAnsi="Times New Roman"/>
          <w:sz w:val="20"/>
        </w:rPr>
        <w:t xml:space="preserve"> года</w:t>
      </w:r>
      <w:r w:rsidRPr="00022E08">
        <w:rPr>
          <w:rFonts w:ascii="Times New Roman" w:hAnsi="Times New Roman"/>
          <w:sz w:val="20"/>
        </w:rPr>
        <w:t>.</w:t>
      </w:r>
    </w:p>
    <w:p w:rsidR="00435065" w:rsidRPr="00022E08" w:rsidRDefault="00435065" w:rsidP="00435065">
      <w:pPr>
        <w:tabs>
          <w:tab w:val="left" w:pos="1976"/>
        </w:tabs>
        <w:jc w:val="center"/>
        <w:rPr>
          <w:b/>
        </w:rPr>
      </w:pPr>
    </w:p>
    <w:p w:rsidR="00435065" w:rsidRPr="00022E08" w:rsidRDefault="00435065" w:rsidP="00435065">
      <w:pPr>
        <w:ind w:left="300"/>
        <w:jc w:val="center"/>
        <w:rPr>
          <w:b/>
        </w:rPr>
      </w:pPr>
    </w:p>
    <w:p w:rsidR="00435065" w:rsidRPr="00022E08" w:rsidRDefault="00435065" w:rsidP="00435065">
      <w:pPr>
        <w:jc w:val="center"/>
        <w:rPr>
          <w:b/>
        </w:rPr>
      </w:pPr>
      <w:r w:rsidRPr="00022E08">
        <w:rPr>
          <w:b/>
        </w:rPr>
        <w:t>7.Номер закупки: №</w:t>
      </w:r>
      <w:r w:rsidRPr="00022E08">
        <w:rPr>
          <w:color w:val="000000"/>
          <w:shd w:val="clear" w:color="auto" w:fill="F3F4F4"/>
        </w:rPr>
        <w:t>0340200003324</w:t>
      </w:r>
      <w:r w:rsidR="00D46EC1" w:rsidRPr="00022E08">
        <w:rPr>
          <w:color w:val="000000"/>
          <w:shd w:val="clear" w:color="auto" w:fill="F3F4F4"/>
        </w:rPr>
        <w:t>006646</w:t>
      </w:r>
      <w:r w:rsidRPr="00022E08">
        <w:rPr>
          <w:b/>
        </w:rPr>
        <w:t xml:space="preserve"> ;</w:t>
      </w:r>
    </w:p>
    <w:p w:rsidR="00435065" w:rsidRPr="00022E08" w:rsidRDefault="00435065" w:rsidP="00D46EC1">
      <w:pPr>
        <w:jc w:val="center"/>
        <w:rPr>
          <w:b/>
        </w:rPr>
      </w:pPr>
      <w:r w:rsidRPr="00022E08">
        <w:rPr>
          <w:b/>
        </w:rPr>
        <w:t xml:space="preserve">Наименование объекта закупки: </w:t>
      </w:r>
      <w:r w:rsidR="00D46EC1" w:rsidRPr="00022E08">
        <w:rPr>
          <w:b/>
        </w:rPr>
        <w:t xml:space="preserve">Поставка изделий медицинского назначения </w:t>
      </w:r>
    </w:p>
    <w:p w:rsidR="00435065" w:rsidRPr="00022E08" w:rsidRDefault="00435065" w:rsidP="00435065">
      <w:pPr>
        <w:rPr>
          <w:b/>
        </w:rPr>
      </w:pPr>
    </w:p>
    <w:p w:rsidR="00435065" w:rsidRPr="00022E08" w:rsidRDefault="00435065" w:rsidP="00435065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D46EC1" w:rsidRPr="00022E08" w:rsidRDefault="00D46EC1" w:rsidP="00D46EC1">
      <w:pPr>
        <w:jc w:val="center"/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2846"/>
        <w:gridCol w:w="835"/>
        <w:gridCol w:w="993"/>
        <w:gridCol w:w="993"/>
        <w:gridCol w:w="1702"/>
        <w:gridCol w:w="1700"/>
      </w:tblGrid>
      <w:tr w:rsidR="00D46EC1" w:rsidRPr="00022E08" w:rsidTr="00D944BB">
        <w:trPr>
          <w:trHeight w:val="672"/>
        </w:trPr>
        <w:tc>
          <w:tcPr>
            <w:tcW w:w="296" w:type="pct"/>
            <w:shd w:val="clear" w:color="auto" w:fill="auto"/>
          </w:tcPr>
          <w:p w:rsidR="00D46EC1" w:rsidRPr="00022E08" w:rsidRDefault="00D46EC1" w:rsidP="00D944BB">
            <w:pPr>
              <w:jc w:val="center"/>
              <w:rPr>
                <w:bCs/>
              </w:rPr>
            </w:pPr>
            <w:r w:rsidRPr="00022E08">
              <w:rPr>
                <w:bCs/>
              </w:rPr>
              <w:t>№</w:t>
            </w:r>
          </w:p>
          <w:p w:rsidR="00D46EC1" w:rsidRPr="00022E08" w:rsidRDefault="00D46EC1" w:rsidP="00D944BB">
            <w:pPr>
              <w:jc w:val="center"/>
              <w:rPr>
                <w:bCs/>
              </w:rPr>
            </w:pPr>
            <w:r w:rsidRPr="00022E08">
              <w:rPr>
                <w:bCs/>
              </w:rPr>
              <w:t>п/п</w:t>
            </w:r>
          </w:p>
        </w:tc>
        <w:tc>
          <w:tcPr>
            <w:tcW w:w="1476" w:type="pct"/>
            <w:shd w:val="clear" w:color="auto" w:fill="auto"/>
          </w:tcPr>
          <w:p w:rsidR="00D46EC1" w:rsidRPr="00022E08" w:rsidRDefault="00D46EC1" w:rsidP="00D944BB">
            <w:pPr>
              <w:jc w:val="center"/>
            </w:pPr>
            <w:r w:rsidRPr="00022E08">
              <w:t>Наименование товара</w:t>
            </w:r>
          </w:p>
        </w:tc>
        <w:tc>
          <w:tcPr>
            <w:tcW w:w="433" w:type="pct"/>
          </w:tcPr>
          <w:p w:rsidR="00D46EC1" w:rsidRPr="00022E08" w:rsidRDefault="00D46EC1" w:rsidP="00D944BB">
            <w:pPr>
              <w:jc w:val="center"/>
            </w:pPr>
            <w:r w:rsidRPr="00022E08">
              <w:t xml:space="preserve">Страна </w:t>
            </w:r>
          </w:p>
          <w:p w:rsidR="00D46EC1" w:rsidRPr="00022E08" w:rsidRDefault="00D46EC1" w:rsidP="00D944BB">
            <w:pPr>
              <w:jc w:val="center"/>
            </w:pPr>
            <w:r w:rsidRPr="00022E08"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D46EC1" w:rsidRPr="00022E08" w:rsidRDefault="00D46EC1" w:rsidP="00D944BB">
            <w:pPr>
              <w:jc w:val="center"/>
            </w:pPr>
            <w:r w:rsidRPr="00022E08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D46EC1" w:rsidRPr="00022E08" w:rsidRDefault="00D46EC1" w:rsidP="00D944BB">
            <w:pPr>
              <w:jc w:val="center"/>
            </w:pPr>
            <w:r w:rsidRPr="00022E08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D46EC1" w:rsidRPr="00022E08" w:rsidRDefault="00D46EC1" w:rsidP="00D944BB">
            <w:pPr>
              <w:jc w:val="center"/>
            </w:pPr>
            <w:r w:rsidRPr="00022E08">
              <w:t xml:space="preserve">Цена </w:t>
            </w:r>
          </w:p>
          <w:p w:rsidR="00D46EC1" w:rsidRPr="00022E08" w:rsidRDefault="00D46EC1" w:rsidP="00D944BB">
            <w:pPr>
              <w:jc w:val="center"/>
            </w:pPr>
            <w:r w:rsidRPr="00022E08">
              <w:t xml:space="preserve">ед. товара, руб. </w:t>
            </w:r>
          </w:p>
          <w:p w:rsidR="00D46EC1" w:rsidRPr="00022E08" w:rsidRDefault="00D46EC1" w:rsidP="00D944BB">
            <w:pPr>
              <w:ind w:left="-108"/>
              <w:jc w:val="center"/>
            </w:pPr>
          </w:p>
        </w:tc>
        <w:tc>
          <w:tcPr>
            <w:tcW w:w="882" w:type="pct"/>
          </w:tcPr>
          <w:p w:rsidR="00D46EC1" w:rsidRPr="00022E08" w:rsidRDefault="00D46EC1" w:rsidP="00D944BB">
            <w:pPr>
              <w:jc w:val="center"/>
            </w:pPr>
            <w:r w:rsidRPr="00022E08">
              <w:t>Сумма, руб.</w:t>
            </w:r>
          </w:p>
          <w:p w:rsidR="00D46EC1" w:rsidRPr="00022E08" w:rsidRDefault="00D46EC1" w:rsidP="00D944BB">
            <w:pPr>
              <w:ind w:left="-107" w:right="-108"/>
              <w:jc w:val="center"/>
            </w:pPr>
          </w:p>
        </w:tc>
      </w:tr>
      <w:tr w:rsidR="00D46EC1" w:rsidRPr="00022E08" w:rsidTr="00D944BB">
        <w:trPr>
          <w:trHeight w:val="381"/>
        </w:trPr>
        <w:tc>
          <w:tcPr>
            <w:tcW w:w="296" w:type="pct"/>
            <w:vAlign w:val="center"/>
          </w:tcPr>
          <w:p w:rsidR="00D46EC1" w:rsidRPr="00022E08" w:rsidRDefault="00D46EC1" w:rsidP="00D944BB">
            <w:pPr>
              <w:jc w:val="center"/>
              <w:rPr>
                <w:bCs/>
              </w:rPr>
            </w:pPr>
            <w:r w:rsidRPr="00022E08">
              <w:rPr>
                <w:bCs/>
              </w:rPr>
              <w:t>1</w:t>
            </w:r>
          </w:p>
        </w:tc>
        <w:tc>
          <w:tcPr>
            <w:tcW w:w="1476" w:type="pct"/>
            <w:vAlign w:val="center"/>
          </w:tcPr>
          <w:p w:rsidR="00D46EC1" w:rsidRPr="00022E08" w:rsidRDefault="00D46EC1" w:rsidP="00D944BB">
            <w:pPr>
              <w:jc w:val="center"/>
            </w:pPr>
            <w:r w:rsidRPr="00022E08">
              <w:t>Весы для новорожденных, электронные</w:t>
            </w:r>
          </w:p>
        </w:tc>
        <w:tc>
          <w:tcPr>
            <w:tcW w:w="433" w:type="pct"/>
          </w:tcPr>
          <w:p w:rsidR="00D46EC1" w:rsidRPr="00022E08" w:rsidRDefault="00D46EC1" w:rsidP="00D944BB">
            <w:pPr>
              <w:jc w:val="center"/>
            </w:pPr>
            <w:r w:rsidRPr="00022E08">
              <w:t>РФ</w:t>
            </w:r>
          </w:p>
        </w:tc>
        <w:tc>
          <w:tcPr>
            <w:tcW w:w="515" w:type="pct"/>
            <w:vAlign w:val="center"/>
          </w:tcPr>
          <w:p w:rsidR="00D46EC1" w:rsidRPr="00022E08" w:rsidRDefault="00D46EC1" w:rsidP="00D944BB">
            <w:pPr>
              <w:jc w:val="center"/>
            </w:pPr>
            <w:r w:rsidRPr="00022E08">
              <w:t>штука</w:t>
            </w:r>
          </w:p>
        </w:tc>
        <w:tc>
          <w:tcPr>
            <w:tcW w:w="515" w:type="pct"/>
            <w:shd w:val="clear" w:color="auto" w:fill="auto"/>
          </w:tcPr>
          <w:p w:rsidR="00D46EC1" w:rsidRPr="00022E08" w:rsidRDefault="00D46EC1" w:rsidP="00D944BB">
            <w:pPr>
              <w:jc w:val="center"/>
            </w:pPr>
            <w:r w:rsidRPr="00022E08">
              <w:t>1</w:t>
            </w:r>
          </w:p>
        </w:tc>
        <w:tc>
          <w:tcPr>
            <w:tcW w:w="882" w:type="pct"/>
            <w:shd w:val="clear" w:color="auto" w:fill="auto"/>
          </w:tcPr>
          <w:p w:rsidR="00D46EC1" w:rsidRPr="00022E08" w:rsidRDefault="00D46EC1" w:rsidP="00D944BB">
            <w:pPr>
              <w:jc w:val="center"/>
            </w:pPr>
            <w:r w:rsidRPr="00022E08">
              <w:t>9 256,44</w:t>
            </w:r>
          </w:p>
        </w:tc>
        <w:tc>
          <w:tcPr>
            <w:tcW w:w="882" w:type="pct"/>
          </w:tcPr>
          <w:p w:rsidR="00D46EC1" w:rsidRPr="00022E08" w:rsidRDefault="00D46EC1" w:rsidP="00D944BB">
            <w:pPr>
              <w:jc w:val="center"/>
            </w:pPr>
            <w:r w:rsidRPr="00022E08">
              <w:t>9 256,44</w:t>
            </w:r>
          </w:p>
        </w:tc>
      </w:tr>
      <w:tr w:rsidR="00D46EC1" w:rsidRPr="00022E08" w:rsidTr="00D944BB">
        <w:trPr>
          <w:trHeight w:val="381"/>
        </w:trPr>
        <w:tc>
          <w:tcPr>
            <w:tcW w:w="296" w:type="pct"/>
            <w:vAlign w:val="center"/>
          </w:tcPr>
          <w:p w:rsidR="00D46EC1" w:rsidRPr="00022E08" w:rsidRDefault="00D46EC1" w:rsidP="00D944BB">
            <w:pPr>
              <w:jc w:val="center"/>
              <w:rPr>
                <w:bCs/>
              </w:rPr>
            </w:pPr>
            <w:r w:rsidRPr="00022E08">
              <w:rPr>
                <w:bCs/>
              </w:rPr>
              <w:t>2</w:t>
            </w:r>
          </w:p>
        </w:tc>
        <w:tc>
          <w:tcPr>
            <w:tcW w:w="1476" w:type="pct"/>
            <w:vAlign w:val="center"/>
          </w:tcPr>
          <w:p w:rsidR="00D46EC1" w:rsidRPr="00022E08" w:rsidRDefault="00D46EC1" w:rsidP="00D944BB">
            <w:pPr>
              <w:jc w:val="center"/>
            </w:pPr>
            <w:r w:rsidRPr="00022E08">
              <w:t>Весы напольные, электронные</w:t>
            </w:r>
          </w:p>
        </w:tc>
        <w:tc>
          <w:tcPr>
            <w:tcW w:w="433" w:type="pct"/>
          </w:tcPr>
          <w:p w:rsidR="00D46EC1" w:rsidRPr="00022E08" w:rsidRDefault="00D46EC1" w:rsidP="00D944BB">
            <w:pPr>
              <w:jc w:val="center"/>
            </w:pPr>
            <w:r w:rsidRPr="00022E08">
              <w:t>РФ</w:t>
            </w:r>
          </w:p>
        </w:tc>
        <w:tc>
          <w:tcPr>
            <w:tcW w:w="515" w:type="pct"/>
            <w:vAlign w:val="center"/>
          </w:tcPr>
          <w:p w:rsidR="00D46EC1" w:rsidRPr="00022E08" w:rsidRDefault="00D46EC1" w:rsidP="00D944BB">
            <w:pPr>
              <w:jc w:val="center"/>
            </w:pPr>
            <w:r w:rsidRPr="00022E08">
              <w:t>штука</w:t>
            </w:r>
          </w:p>
        </w:tc>
        <w:tc>
          <w:tcPr>
            <w:tcW w:w="515" w:type="pct"/>
            <w:shd w:val="clear" w:color="auto" w:fill="auto"/>
          </w:tcPr>
          <w:p w:rsidR="00D46EC1" w:rsidRPr="00022E08" w:rsidRDefault="00D46EC1" w:rsidP="00D944BB">
            <w:pPr>
              <w:jc w:val="center"/>
            </w:pPr>
            <w:r w:rsidRPr="00022E08">
              <w:t>1</w:t>
            </w:r>
          </w:p>
        </w:tc>
        <w:tc>
          <w:tcPr>
            <w:tcW w:w="882" w:type="pct"/>
            <w:shd w:val="clear" w:color="auto" w:fill="auto"/>
          </w:tcPr>
          <w:p w:rsidR="00D46EC1" w:rsidRPr="00022E08" w:rsidRDefault="00D46EC1" w:rsidP="00D944BB">
            <w:pPr>
              <w:jc w:val="center"/>
            </w:pPr>
            <w:r w:rsidRPr="00022E08">
              <w:t>11 933,92</w:t>
            </w:r>
          </w:p>
        </w:tc>
        <w:tc>
          <w:tcPr>
            <w:tcW w:w="882" w:type="pct"/>
          </w:tcPr>
          <w:p w:rsidR="00D46EC1" w:rsidRPr="00022E08" w:rsidRDefault="00D46EC1" w:rsidP="00D944BB">
            <w:pPr>
              <w:jc w:val="center"/>
            </w:pPr>
            <w:r w:rsidRPr="00022E08">
              <w:t>11 933,92</w:t>
            </w:r>
          </w:p>
        </w:tc>
      </w:tr>
      <w:tr w:rsidR="00D46EC1" w:rsidRPr="00022E08" w:rsidTr="00D944BB">
        <w:trPr>
          <w:trHeight w:val="381"/>
        </w:trPr>
        <w:tc>
          <w:tcPr>
            <w:tcW w:w="296" w:type="pct"/>
            <w:vAlign w:val="center"/>
          </w:tcPr>
          <w:p w:rsidR="00D46EC1" w:rsidRPr="00022E08" w:rsidRDefault="00D46EC1" w:rsidP="00D944BB">
            <w:pPr>
              <w:jc w:val="center"/>
              <w:rPr>
                <w:bCs/>
              </w:rPr>
            </w:pPr>
            <w:r w:rsidRPr="00022E08">
              <w:rPr>
                <w:bCs/>
              </w:rPr>
              <w:lastRenderedPageBreak/>
              <w:t>2</w:t>
            </w:r>
          </w:p>
        </w:tc>
        <w:tc>
          <w:tcPr>
            <w:tcW w:w="1476" w:type="pct"/>
            <w:vAlign w:val="center"/>
          </w:tcPr>
          <w:p w:rsidR="00D46EC1" w:rsidRPr="00022E08" w:rsidRDefault="00D46EC1" w:rsidP="00D944BB">
            <w:pPr>
              <w:jc w:val="center"/>
            </w:pPr>
            <w:r w:rsidRPr="00022E08">
              <w:t>Ростомер медицинский</w:t>
            </w:r>
          </w:p>
        </w:tc>
        <w:tc>
          <w:tcPr>
            <w:tcW w:w="433" w:type="pct"/>
          </w:tcPr>
          <w:p w:rsidR="00D46EC1" w:rsidRPr="00022E08" w:rsidRDefault="00D46EC1" w:rsidP="00D944BB">
            <w:pPr>
              <w:jc w:val="center"/>
            </w:pPr>
            <w:r w:rsidRPr="00022E08">
              <w:t>РФ</w:t>
            </w:r>
          </w:p>
        </w:tc>
        <w:tc>
          <w:tcPr>
            <w:tcW w:w="515" w:type="pct"/>
            <w:vAlign w:val="center"/>
          </w:tcPr>
          <w:p w:rsidR="00D46EC1" w:rsidRPr="00022E08" w:rsidRDefault="00D46EC1" w:rsidP="00D944BB">
            <w:pPr>
              <w:jc w:val="center"/>
            </w:pPr>
            <w:r w:rsidRPr="00022E08">
              <w:t>штука</w:t>
            </w:r>
          </w:p>
        </w:tc>
        <w:tc>
          <w:tcPr>
            <w:tcW w:w="515" w:type="pct"/>
            <w:shd w:val="clear" w:color="auto" w:fill="auto"/>
          </w:tcPr>
          <w:p w:rsidR="00D46EC1" w:rsidRPr="00022E08" w:rsidRDefault="00D46EC1" w:rsidP="00D944BB">
            <w:pPr>
              <w:jc w:val="center"/>
            </w:pPr>
            <w:r w:rsidRPr="00022E08">
              <w:t>1</w:t>
            </w:r>
          </w:p>
        </w:tc>
        <w:tc>
          <w:tcPr>
            <w:tcW w:w="882" w:type="pct"/>
            <w:shd w:val="clear" w:color="auto" w:fill="auto"/>
          </w:tcPr>
          <w:p w:rsidR="00D46EC1" w:rsidRPr="00022E08" w:rsidRDefault="00D46EC1" w:rsidP="00D944BB">
            <w:pPr>
              <w:jc w:val="center"/>
            </w:pPr>
            <w:r w:rsidRPr="00022E08">
              <w:t>6 540,09</w:t>
            </w:r>
          </w:p>
        </w:tc>
        <w:tc>
          <w:tcPr>
            <w:tcW w:w="882" w:type="pct"/>
          </w:tcPr>
          <w:p w:rsidR="00D46EC1" w:rsidRPr="00022E08" w:rsidRDefault="00D46EC1" w:rsidP="00D944BB">
            <w:pPr>
              <w:jc w:val="center"/>
            </w:pPr>
            <w:r w:rsidRPr="00022E08">
              <w:t>6 540,09</w:t>
            </w:r>
          </w:p>
        </w:tc>
      </w:tr>
      <w:tr w:rsidR="00D46EC1" w:rsidRPr="00022E08" w:rsidTr="00D944BB">
        <w:trPr>
          <w:trHeight w:val="211"/>
        </w:trPr>
        <w:tc>
          <w:tcPr>
            <w:tcW w:w="4118" w:type="pct"/>
            <w:gridSpan w:val="6"/>
          </w:tcPr>
          <w:p w:rsidR="00D46EC1" w:rsidRPr="00022E08" w:rsidRDefault="00D46EC1" w:rsidP="00D944BB">
            <w:r w:rsidRPr="00022E08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D46EC1" w:rsidRPr="00022E08" w:rsidRDefault="00D46EC1" w:rsidP="00D944BB">
            <w:pPr>
              <w:jc w:val="center"/>
            </w:pPr>
            <w:r w:rsidRPr="00022E08">
              <w:t>27 730,45</w:t>
            </w:r>
          </w:p>
        </w:tc>
      </w:tr>
      <w:tr w:rsidR="00D46EC1" w:rsidRPr="00022E08" w:rsidTr="00D944BB">
        <w:trPr>
          <w:trHeight w:val="260"/>
        </w:trPr>
        <w:tc>
          <w:tcPr>
            <w:tcW w:w="4118" w:type="pct"/>
            <w:gridSpan w:val="6"/>
          </w:tcPr>
          <w:p w:rsidR="00D46EC1" w:rsidRPr="00022E08" w:rsidRDefault="00D46EC1" w:rsidP="00D944BB">
            <w:pPr>
              <w:rPr>
                <w:b/>
              </w:rPr>
            </w:pPr>
            <w:r w:rsidRPr="00022E08">
              <w:rPr>
                <w:b/>
              </w:rPr>
              <w:t>НДС не облагается</w:t>
            </w:r>
          </w:p>
        </w:tc>
        <w:tc>
          <w:tcPr>
            <w:tcW w:w="882" w:type="pct"/>
            <w:shd w:val="clear" w:color="auto" w:fill="auto"/>
          </w:tcPr>
          <w:p w:rsidR="00D46EC1" w:rsidRPr="00022E08" w:rsidRDefault="00D46EC1" w:rsidP="00D944BB">
            <w:pPr>
              <w:jc w:val="center"/>
            </w:pPr>
            <w:r w:rsidRPr="00022E08">
              <w:t>-</w:t>
            </w:r>
          </w:p>
        </w:tc>
      </w:tr>
    </w:tbl>
    <w:p w:rsidR="00435065" w:rsidRPr="00022E08" w:rsidRDefault="00435065" w:rsidP="00435065">
      <w:pPr>
        <w:rPr>
          <w:b/>
        </w:rPr>
      </w:pPr>
    </w:p>
    <w:p w:rsidR="00435065" w:rsidRPr="00022E08" w:rsidRDefault="00435065" w:rsidP="00435065">
      <w:pPr>
        <w:jc w:val="center"/>
        <w:rPr>
          <w:b/>
        </w:rPr>
      </w:pPr>
    </w:p>
    <w:p w:rsidR="00435065" w:rsidRPr="00022E08" w:rsidRDefault="00435065" w:rsidP="0043506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Pr="00022E08">
        <w:rPr>
          <w:rFonts w:ascii="Times New Roman" w:hAnsi="Times New Roman"/>
          <w:sz w:val="20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435065" w:rsidRPr="00022E08" w:rsidRDefault="00435065" w:rsidP="00435065">
      <w:pPr>
        <w:jc w:val="both"/>
        <w:rPr>
          <w:b/>
        </w:rPr>
      </w:pPr>
    </w:p>
    <w:p w:rsidR="00435065" w:rsidRPr="00022E08" w:rsidRDefault="00435065" w:rsidP="00435065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   </w:t>
      </w:r>
      <w:r w:rsidR="00D46EC1" w:rsidRPr="00022E08">
        <w:t>36 249,20</w:t>
      </w:r>
      <w:r w:rsidRPr="00022E08">
        <w:t>руб.</w:t>
      </w:r>
    </w:p>
    <w:p w:rsidR="00435065" w:rsidRPr="00022E08" w:rsidRDefault="00435065" w:rsidP="00435065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Pr="00022E08">
        <w:t>1</w:t>
      </w:r>
      <w:r w:rsidR="00D46EC1" w:rsidRPr="00022E08">
        <w:t>8</w:t>
      </w:r>
      <w:r w:rsidRPr="00022E08">
        <w:t xml:space="preserve">.06.2024г </w:t>
      </w:r>
    </w:p>
    <w:p w:rsidR="00D46EC1" w:rsidRPr="00022E08" w:rsidRDefault="00435065" w:rsidP="00435065">
      <w:pPr>
        <w:pStyle w:val="a4"/>
        <w:ind w:left="0" w:firstLine="405"/>
        <w:jc w:val="both"/>
        <w:rPr>
          <w:b/>
        </w:rPr>
      </w:pPr>
      <w:r w:rsidRPr="00022E08">
        <w:rPr>
          <w:b/>
        </w:rPr>
        <w:t xml:space="preserve">Наименование поставщика: </w:t>
      </w:r>
      <w:r w:rsidR="00D46EC1" w:rsidRPr="00022E08">
        <w:rPr>
          <w:rFonts w:eastAsia="Calibri"/>
        </w:rPr>
        <w:t>Индивидуальный предприниматель Мойкин Александр Владимирович</w:t>
      </w:r>
    </w:p>
    <w:p w:rsidR="00435065" w:rsidRPr="00022E08" w:rsidRDefault="00435065" w:rsidP="00435065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D46EC1" w:rsidRPr="00022E08">
        <w:t>27 730,45</w:t>
      </w:r>
      <w:r w:rsidRPr="00022E08">
        <w:t xml:space="preserve"> руб.</w:t>
      </w:r>
    </w:p>
    <w:p w:rsidR="00435065" w:rsidRPr="00022E08" w:rsidRDefault="00435065" w:rsidP="00435065">
      <w:pPr>
        <w:ind w:firstLine="708"/>
        <w:rPr>
          <w:b/>
        </w:rPr>
      </w:pPr>
    </w:p>
    <w:p w:rsidR="00435065" w:rsidRPr="00022E08" w:rsidRDefault="00435065" w:rsidP="00D46EC1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>Срок исполнения контракта:</w:t>
      </w:r>
      <w:r w:rsidR="00D46EC1" w:rsidRPr="00022E08">
        <w:rPr>
          <w:rFonts w:ascii="Times New Roman" w:hAnsi="Times New Roman"/>
          <w:sz w:val="20"/>
        </w:rPr>
        <w:t xml:space="preserve">Контракт вступает в силу с момента заключения и действует до </w:t>
      </w:r>
      <w:r w:rsidR="00D46EC1" w:rsidRPr="00022E08">
        <w:rPr>
          <w:rFonts w:ascii="Times New Roman" w:hAnsi="Times New Roman"/>
          <w:b/>
          <w:sz w:val="20"/>
        </w:rPr>
        <w:t>31.12.2024</w:t>
      </w:r>
      <w:r w:rsidR="00D46EC1" w:rsidRPr="00022E08">
        <w:rPr>
          <w:rFonts w:ascii="Times New Roman" w:hAnsi="Times New Roman"/>
          <w:sz w:val="20"/>
        </w:rPr>
        <w:t xml:space="preserve"> года</w:t>
      </w:r>
      <w:r w:rsidRPr="00022E08">
        <w:rPr>
          <w:rFonts w:ascii="Times New Roman" w:hAnsi="Times New Roman"/>
          <w:sz w:val="20"/>
        </w:rPr>
        <w:t>.</w:t>
      </w:r>
    </w:p>
    <w:p w:rsidR="00435065" w:rsidRPr="00022E08" w:rsidRDefault="00435065" w:rsidP="00435065">
      <w:pPr>
        <w:tabs>
          <w:tab w:val="left" w:pos="1976"/>
        </w:tabs>
        <w:jc w:val="center"/>
        <w:rPr>
          <w:b/>
        </w:rPr>
      </w:pPr>
    </w:p>
    <w:p w:rsidR="00D944BB" w:rsidRPr="00022E08" w:rsidRDefault="00D944BB" w:rsidP="00D944BB">
      <w:pPr>
        <w:jc w:val="center"/>
        <w:rPr>
          <w:b/>
        </w:rPr>
      </w:pPr>
      <w:r w:rsidRPr="00022E08">
        <w:rPr>
          <w:b/>
        </w:rPr>
        <w:t>8.Номер закупки: №</w:t>
      </w:r>
      <w:hyperlink r:id="rId10" w:anchor="/Auction20/View/106016372" w:history="1">
        <w:r w:rsidRPr="00022E08">
          <w:rPr>
            <w:color w:val="000000" w:themeColor="text1"/>
          </w:rPr>
          <w:t>0340200003324006822</w:t>
        </w:r>
      </w:hyperlink>
      <w:r w:rsidRPr="00022E08">
        <w:rPr>
          <w:b/>
        </w:rPr>
        <w:t xml:space="preserve"> ;</w:t>
      </w:r>
    </w:p>
    <w:p w:rsidR="00D944BB" w:rsidRPr="00022E08" w:rsidRDefault="00D944BB" w:rsidP="00022E08">
      <w:pPr>
        <w:jc w:val="center"/>
        <w:rPr>
          <w:rFonts w:eastAsia="Calibri"/>
          <w:b/>
          <w:lang w:eastAsia="ar-SA"/>
        </w:rPr>
      </w:pPr>
      <w:r w:rsidRPr="00022E08">
        <w:rPr>
          <w:b/>
        </w:rPr>
        <w:t xml:space="preserve">Наименование объекта закупки: </w:t>
      </w:r>
      <w:r w:rsidRPr="00022E08">
        <w:rPr>
          <w:rFonts w:eastAsia="Calibri"/>
          <w:b/>
          <w:lang w:eastAsia="ar-SA"/>
        </w:rPr>
        <w:t>Поставка средства дезинфицирующего</w:t>
      </w:r>
    </w:p>
    <w:p w:rsidR="00D944BB" w:rsidRPr="00022E08" w:rsidRDefault="00D944BB" w:rsidP="00D944BB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2300"/>
        <w:gridCol w:w="1645"/>
        <w:gridCol w:w="1197"/>
        <w:gridCol w:w="1045"/>
        <w:gridCol w:w="1496"/>
        <w:gridCol w:w="1386"/>
      </w:tblGrid>
      <w:tr w:rsidR="00D944BB" w:rsidRPr="00022E08" w:rsidTr="00D944BB">
        <w:trPr>
          <w:trHeight w:val="672"/>
        </w:trPr>
        <w:tc>
          <w:tcPr>
            <w:tcW w:w="296" w:type="pct"/>
            <w:shd w:val="clear" w:color="auto" w:fill="auto"/>
          </w:tcPr>
          <w:p w:rsidR="00D944BB" w:rsidRPr="00022E08" w:rsidRDefault="00D944BB" w:rsidP="00D944BB">
            <w:pPr>
              <w:jc w:val="center"/>
            </w:pPr>
            <w:r w:rsidRPr="00022E08">
              <w:t>№</w:t>
            </w:r>
          </w:p>
          <w:p w:rsidR="00D944BB" w:rsidRPr="00022E08" w:rsidRDefault="00D944BB" w:rsidP="00D944BB">
            <w:pPr>
              <w:jc w:val="center"/>
            </w:pPr>
            <w:r w:rsidRPr="00022E08">
              <w:t>п/п</w:t>
            </w:r>
          </w:p>
        </w:tc>
        <w:tc>
          <w:tcPr>
            <w:tcW w:w="1193" w:type="pct"/>
            <w:shd w:val="clear" w:color="auto" w:fill="auto"/>
          </w:tcPr>
          <w:p w:rsidR="00D944BB" w:rsidRPr="00022E08" w:rsidRDefault="00D944BB" w:rsidP="00D944BB">
            <w:pPr>
              <w:jc w:val="center"/>
            </w:pPr>
            <w:r w:rsidRPr="00022E08">
              <w:t>Наименование товара</w:t>
            </w:r>
          </w:p>
        </w:tc>
        <w:tc>
          <w:tcPr>
            <w:tcW w:w="853" w:type="pct"/>
          </w:tcPr>
          <w:p w:rsidR="00D944BB" w:rsidRPr="00022E08" w:rsidRDefault="00D944BB" w:rsidP="00D944BB">
            <w:pPr>
              <w:jc w:val="center"/>
            </w:pPr>
            <w:r w:rsidRPr="00022E08">
              <w:t>Страна</w:t>
            </w:r>
          </w:p>
          <w:p w:rsidR="00D944BB" w:rsidRPr="00022E08" w:rsidRDefault="00D944BB" w:rsidP="00D944BB">
            <w:pPr>
              <w:jc w:val="center"/>
            </w:pPr>
            <w:r w:rsidRPr="00022E08">
              <w:t>происхождения товара</w:t>
            </w:r>
          </w:p>
        </w:tc>
        <w:tc>
          <w:tcPr>
            <w:tcW w:w="621" w:type="pct"/>
            <w:shd w:val="clear" w:color="auto" w:fill="auto"/>
          </w:tcPr>
          <w:p w:rsidR="00D944BB" w:rsidRPr="00022E08" w:rsidRDefault="00D944BB" w:rsidP="00D944BB">
            <w:pPr>
              <w:jc w:val="center"/>
            </w:pPr>
            <w:r w:rsidRPr="00022E08">
              <w:t>Ед. изм.</w:t>
            </w:r>
          </w:p>
        </w:tc>
        <w:tc>
          <w:tcPr>
            <w:tcW w:w="542" w:type="pct"/>
            <w:shd w:val="clear" w:color="auto" w:fill="auto"/>
          </w:tcPr>
          <w:p w:rsidR="00D944BB" w:rsidRPr="00022E08" w:rsidRDefault="00D944BB" w:rsidP="00D944BB">
            <w:pPr>
              <w:jc w:val="center"/>
            </w:pPr>
            <w:r w:rsidRPr="00022E08">
              <w:t>Кол-во</w:t>
            </w:r>
          </w:p>
        </w:tc>
        <w:tc>
          <w:tcPr>
            <w:tcW w:w="776" w:type="pct"/>
            <w:shd w:val="clear" w:color="auto" w:fill="auto"/>
          </w:tcPr>
          <w:p w:rsidR="00D944BB" w:rsidRPr="00022E08" w:rsidRDefault="00D944BB" w:rsidP="00D944BB">
            <w:pPr>
              <w:jc w:val="center"/>
            </w:pPr>
            <w:r w:rsidRPr="00022E08">
              <w:t>Цена</w:t>
            </w:r>
          </w:p>
          <w:p w:rsidR="00D944BB" w:rsidRPr="00022E08" w:rsidRDefault="00D944BB" w:rsidP="00D944BB">
            <w:pPr>
              <w:jc w:val="center"/>
            </w:pPr>
            <w:r w:rsidRPr="00022E08">
              <w:t>ед. товара, руб.</w:t>
            </w:r>
          </w:p>
          <w:p w:rsidR="00D944BB" w:rsidRPr="00022E08" w:rsidRDefault="00D944BB" w:rsidP="00D944BB">
            <w:pPr>
              <w:ind w:left="-108"/>
              <w:jc w:val="center"/>
            </w:pPr>
            <w:r w:rsidRPr="00022E08">
              <w:t>(включая НДС)</w:t>
            </w:r>
          </w:p>
        </w:tc>
        <w:tc>
          <w:tcPr>
            <w:tcW w:w="719" w:type="pct"/>
          </w:tcPr>
          <w:p w:rsidR="00D944BB" w:rsidRPr="00022E08" w:rsidRDefault="00D944BB" w:rsidP="00D944BB">
            <w:pPr>
              <w:jc w:val="center"/>
            </w:pPr>
            <w:r w:rsidRPr="00022E08">
              <w:t>Сумма, руб.</w:t>
            </w:r>
          </w:p>
          <w:p w:rsidR="00D944BB" w:rsidRPr="00022E08" w:rsidRDefault="00D944BB" w:rsidP="00D944BB">
            <w:pPr>
              <w:ind w:left="-107" w:right="-108"/>
              <w:jc w:val="center"/>
            </w:pPr>
            <w:r w:rsidRPr="00022E08">
              <w:t>(включая НДС)</w:t>
            </w:r>
          </w:p>
        </w:tc>
      </w:tr>
      <w:tr w:rsidR="00D944BB" w:rsidRPr="00022E08" w:rsidTr="00D944BB">
        <w:trPr>
          <w:trHeight w:val="381"/>
        </w:trPr>
        <w:tc>
          <w:tcPr>
            <w:tcW w:w="296" w:type="pct"/>
            <w:vAlign w:val="center"/>
          </w:tcPr>
          <w:p w:rsidR="00D944BB" w:rsidRPr="00022E08" w:rsidRDefault="00D944BB" w:rsidP="00D944BB">
            <w:pPr>
              <w:jc w:val="center"/>
              <w:rPr>
                <w:bCs/>
              </w:rPr>
            </w:pPr>
            <w:r w:rsidRPr="00022E08">
              <w:rPr>
                <w:bCs/>
              </w:rPr>
              <w:t>1</w:t>
            </w:r>
          </w:p>
        </w:tc>
        <w:tc>
          <w:tcPr>
            <w:tcW w:w="1193" w:type="pct"/>
            <w:vAlign w:val="center"/>
          </w:tcPr>
          <w:p w:rsidR="00D944BB" w:rsidRPr="00022E08" w:rsidRDefault="00D944BB" w:rsidP="00D944BB">
            <w:pPr>
              <w:jc w:val="center"/>
            </w:pPr>
            <w:r w:rsidRPr="00022E08">
              <w:rPr>
                <w:b/>
                <w:bCs/>
                <w:color w:val="000000"/>
              </w:rPr>
              <w:t>Средство дезинфицирующее</w:t>
            </w:r>
          </w:p>
        </w:tc>
        <w:tc>
          <w:tcPr>
            <w:tcW w:w="853" w:type="pct"/>
          </w:tcPr>
          <w:p w:rsidR="00D944BB" w:rsidRPr="00022E08" w:rsidRDefault="00D944BB" w:rsidP="00D944BB">
            <w:pPr>
              <w:jc w:val="center"/>
            </w:pPr>
            <w:r w:rsidRPr="00022E08">
              <w:rPr>
                <w:color w:val="000000"/>
              </w:rPr>
              <w:t>Российская Федерация</w:t>
            </w:r>
          </w:p>
        </w:tc>
        <w:tc>
          <w:tcPr>
            <w:tcW w:w="621" w:type="pct"/>
            <w:vAlign w:val="center"/>
          </w:tcPr>
          <w:p w:rsidR="00D944BB" w:rsidRPr="00022E08" w:rsidRDefault="00D944BB" w:rsidP="00D944BB">
            <w:pPr>
              <w:jc w:val="center"/>
            </w:pPr>
            <w:r w:rsidRPr="00022E08">
              <w:t>литр</w:t>
            </w:r>
          </w:p>
        </w:tc>
        <w:tc>
          <w:tcPr>
            <w:tcW w:w="542" w:type="pct"/>
            <w:shd w:val="clear" w:color="auto" w:fill="auto"/>
          </w:tcPr>
          <w:p w:rsidR="00D944BB" w:rsidRPr="00022E08" w:rsidRDefault="00D944BB" w:rsidP="00D944BB">
            <w:pPr>
              <w:jc w:val="center"/>
            </w:pPr>
            <w:r w:rsidRPr="00022E08">
              <w:t>200</w:t>
            </w:r>
          </w:p>
        </w:tc>
        <w:tc>
          <w:tcPr>
            <w:tcW w:w="776" w:type="pct"/>
            <w:shd w:val="clear" w:color="auto" w:fill="auto"/>
          </w:tcPr>
          <w:p w:rsidR="00D944BB" w:rsidRPr="00022E08" w:rsidRDefault="00D944BB" w:rsidP="00D944BB">
            <w:pPr>
              <w:jc w:val="center"/>
            </w:pPr>
            <w:r w:rsidRPr="00022E08">
              <w:t>308,54995</w:t>
            </w:r>
          </w:p>
        </w:tc>
        <w:tc>
          <w:tcPr>
            <w:tcW w:w="719" w:type="pct"/>
          </w:tcPr>
          <w:p w:rsidR="00D944BB" w:rsidRPr="00022E08" w:rsidRDefault="00D944BB" w:rsidP="00D944BB">
            <w:pPr>
              <w:jc w:val="center"/>
            </w:pPr>
            <w:r w:rsidRPr="00022E08">
              <w:t>61 709,99</w:t>
            </w:r>
          </w:p>
        </w:tc>
      </w:tr>
      <w:tr w:rsidR="00D944BB" w:rsidRPr="00022E08" w:rsidTr="00D944BB">
        <w:trPr>
          <w:trHeight w:val="381"/>
        </w:trPr>
        <w:tc>
          <w:tcPr>
            <w:tcW w:w="296" w:type="pct"/>
            <w:vAlign w:val="center"/>
          </w:tcPr>
          <w:p w:rsidR="00D944BB" w:rsidRPr="00022E08" w:rsidRDefault="00D944BB" w:rsidP="00D944BB">
            <w:pPr>
              <w:jc w:val="center"/>
              <w:rPr>
                <w:bCs/>
              </w:rPr>
            </w:pPr>
            <w:r w:rsidRPr="00022E08">
              <w:rPr>
                <w:bCs/>
              </w:rPr>
              <w:t>2</w:t>
            </w:r>
          </w:p>
        </w:tc>
        <w:tc>
          <w:tcPr>
            <w:tcW w:w="1193" w:type="pct"/>
            <w:vAlign w:val="center"/>
          </w:tcPr>
          <w:p w:rsidR="00D944BB" w:rsidRPr="00022E08" w:rsidRDefault="00D944BB" w:rsidP="00D944BB">
            <w:pPr>
              <w:jc w:val="center"/>
            </w:pPr>
            <w:r w:rsidRPr="00022E08">
              <w:rPr>
                <w:b/>
                <w:bCs/>
                <w:color w:val="000000"/>
              </w:rPr>
              <w:t>Средство дезинфицирующее</w:t>
            </w:r>
          </w:p>
        </w:tc>
        <w:tc>
          <w:tcPr>
            <w:tcW w:w="853" w:type="pct"/>
          </w:tcPr>
          <w:p w:rsidR="00D944BB" w:rsidRPr="00022E08" w:rsidRDefault="00D944BB" w:rsidP="00D944BB">
            <w:pPr>
              <w:jc w:val="center"/>
            </w:pPr>
            <w:r w:rsidRPr="00022E08">
              <w:rPr>
                <w:color w:val="000000"/>
              </w:rPr>
              <w:t>Российская Федерация</w:t>
            </w:r>
          </w:p>
        </w:tc>
        <w:tc>
          <w:tcPr>
            <w:tcW w:w="621" w:type="pct"/>
            <w:vAlign w:val="center"/>
          </w:tcPr>
          <w:p w:rsidR="00D944BB" w:rsidRPr="00022E08" w:rsidRDefault="00D944BB" w:rsidP="00D944BB">
            <w:pPr>
              <w:jc w:val="center"/>
            </w:pPr>
            <w:r w:rsidRPr="00022E08">
              <w:t>кг</w:t>
            </w:r>
          </w:p>
        </w:tc>
        <w:tc>
          <w:tcPr>
            <w:tcW w:w="542" w:type="pct"/>
            <w:shd w:val="clear" w:color="auto" w:fill="auto"/>
          </w:tcPr>
          <w:p w:rsidR="00D944BB" w:rsidRPr="00022E08" w:rsidRDefault="00D944BB" w:rsidP="00D944BB">
            <w:pPr>
              <w:jc w:val="center"/>
            </w:pPr>
            <w:r w:rsidRPr="00022E08">
              <w:t>100</w:t>
            </w:r>
          </w:p>
        </w:tc>
        <w:tc>
          <w:tcPr>
            <w:tcW w:w="776" w:type="pct"/>
            <w:shd w:val="clear" w:color="auto" w:fill="auto"/>
          </w:tcPr>
          <w:p w:rsidR="00D944BB" w:rsidRPr="00022E08" w:rsidRDefault="00D944BB" w:rsidP="00D944BB">
            <w:pPr>
              <w:jc w:val="center"/>
            </w:pPr>
            <w:r w:rsidRPr="00022E08">
              <w:t>586,2449</w:t>
            </w:r>
          </w:p>
        </w:tc>
        <w:tc>
          <w:tcPr>
            <w:tcW w:w="719" w:type="pct"/>
          </w:tcPr>
          <w:p w:rsidR="00D944BB" w:rsidRPr="00022E08" w:rsidRDefault="00D944BB" w:rsidP="00D944BB">
            <w:pPr>
              <w:jc w:val="center"/>
            </w:pPr>
            <w:r w:rsidRPr="00022E08">
              <w:t>58624,49</w:t>
            </w:r>
          </w:p>
        </w:tc>
      </w:tr>
      <w:tr w:rsidR="00D944BB" w:rsidRPr="00022E08" w:rsidTr="00D944BB">
        <w:trPr>
          <w:trHeight w:val="381"/>
        </w:trPr>
        <w:tc>
          <w:tcPr>
            <w:tcW w:w="296" w:type="pct"/>
            <w:vAlign w:val="center"/>
          </w:tcPr>
          <w:p w:rsidR="00D944BB" w:rsidRPr="00022E08" w:rsidRDefault="00D944BB" w:rsidP="00D944BB">
            <w:pPr>
              <w:jc w:val="center"/>
              <w:rPr>
                <w:bCs/>
              </w:rPr>
            </w:pPr>
            <w:r w:rsidRPr="00022E08">
              <w:rPr>
                <w:bCs/>
              </w:rPr>
              <w:t>3</w:t>
            </w:r>
          </w:p>
        </w:tc>
        <w:tc>
          <w:tcPr>
            <w:tcW w:w="1193" w:type="pct"/>
            <w:vAlign w:val="center"/>
          </w:tcPr>
          <w:p w:rsidR="00D944BB" w:rsidRPr="00022E08" w:rsidRDefault="00D944BB" w:rsidP="00D944BB">
            <w:pPr>
              <w:jc w:val="center"/>
            </w:pPr>
            <w:r w:rsidRPr="00022E08">
              <w:rPr>
                <w:b/>
                <w:bCs/>
                <w:color w:val="000000"/>
              </w:rPr>
              <w:t>Средство дезинфицирующее</w:t>
            </w:r>
          </w:p>
        </w:tc>
        <w:tc>
          <w:tcPr>
            <w:tcW w:w="853" w:type="pct"/>
          </w:tcPr>
          <w:p w:rsidR="00D944BB" w:rsidRPr="00022E08" w:rsidRDefault="00D944BB" w:rsidP="00D944BB">
            <w:pPr>
              <w:jc w:val="center"/>
            </w:pPr>
            <w:r w:rsidRPr="00022E08">
              <w:rPr>
                <w:color w:val="000000"/>
              </w:rPr>
              <w:t>Российская Федерация</w:t>
            </w:r>
          </w:p>
        </w:tc>
        <w:tc>
          <w:tcPr>
            <w:tcW w:w="621" w:type="pct"/>
            <w:vAlign w:val="center"/>
          </w:tcPr>
          <w:p w:rsidR="00D944BB" w:rsidRPr="00022E08" w:rsidRDefault="00D944BB" w:rsidP="00D944BB">
            <w:pPr>
              <w:jc w:val="center"/>
            </w:pPr>
            <w:r w:rsidRPr="00022E08">
              <w:t>литр</w:t>
            </w:r>
          </w:p>
        </w:tc>
        <w:tc>
          <w:tcPr>
            <w:tcW w:w="542" w:type="pct"/>
            <w:shd w:val="clear" w:color="auto" w:fill="auto"/>
          </w:tcPr>
          <w:p w:rsidR="00D944BB" w:rsidRPr="00022E08" w:rsidRDefault="00D944BB" w:rsidP="00D944BB">
            <w:pPr>
              <w:jc w:val="center"/>
            </w:pPr>
            <w:r w:rsidRPr="00022E08">
              <w:t>50</w:t>
            </w:r>
          </w:p>
        </w:tc>
        <w:tc>
          <w:tcPr>
            <w:tcW w:w="776" w:type="pct"/>
            <w:shd w:val="clear" w:color="auto" w:fill="auto"/>
          </w:tcPr>
          <w:p w:rsidR="00D944BB" w:rsidRPr="00022E08" w:rsidRDefault="00D944BB" w:rsidP="00D944BB">
            <w:pPr>
              <w:jc w:val="center"/>
            </w:pPr>
            <w:r w:rsidRPr="00022E08">
              <w:t>588,8162</w:t>
            </w:r>
          </w:p>
        </w:tc>
        <w:tc>
          <w:tcPr>
            <w:tcW w:w="719" w:type="pct"/>
          </w:tcPr>
          <w:p w:rsidR="00D944BB" w:rsidRPr="00022E08" w:rsidRDefault="00D944BB" w:rsidP="00D944BB">
            <w:pPr>
              <w:jc w:val="center"/>
            </w:pPr>
            <w:r w:rsidRPr="00022E08">
              <w:t>29440,81</w:t>
            </w:r>
          </w:p>
        </w:tc>
      </w:tr>
      <w:tr w:rsidR="00D944BB" w:rsidRPr="00022E08" w:rsidTr="00D944BB">
        <w:trPr>
          <w:trHeight w:val="381"/>
        </w:trPr>
        <w:tc>
          <w:tcPr>
            <w:tcW w:w="296" w:type="pct"/>
            <w:vAlign w:val="center"/>
          </w:tcPr>
          <w:p w:rsidR="00D944BB" w:rsidRPr="00022E08" w:rsidRDefault="00D944BB" w:rsidP="00D944BB">
            <w:pPr>
              <w:jc w:val="center"/>
              <w:rPr>
                <w:bCs/>
              </w:rPr>
            </w:pPr>
            <w:r w:rsidRPr="00022E08">
              <w:rPr>
                <w:bCs/>
              </w:rPr>
              <w:t>4</w:t>
            </w:r>
          </w:p>
        </w:tc>
        <w:tc>
          <w:tcPr>
            <w:tcW w:w="1193" w:type="pct"/>
            <w:vAlign w:val="center"/>
          </w:tcPr>
          <w:p w:rsidR="00D944BB" w:rsidRPr="00022E08" w:rsidRDefault="00D944BB" w:rsidP="00D944BB">
            <w:pPr>
              <w:jc w:val="center"/>
            </w:pPr>
            <w:r w:rsidRPr="00022E08">
              <w:rPr>
                <w:b/>
                <w:bCs/>
                <w:color w:val="000000"/>
              </w:rPr>
              <w:t>Средство дезинфицирующее</w:t>
            </w:r>
          </w:p>
        </w:tc>
        <w:tc>
          <w:tcPr>
            <w:tcW w:w="853" w:type="pct"/>
          </w:tcPr>
          <w:p w:rsidR="00D944BB" w:rsidRPr="00022E08" w:rsidRDefault="00D944BB" w:rsidP="00D944BB">
            <w:pPr>
              <w:jc w:val="center"/>
            </w:pPr>
            <w:r w:rsidRPr="00022E08">
              <w:rPr>
                <w:color w:val="000000"/>
              </w:rPr>
              <w:t>Российская Федерация</w:t>
            </w:r>
          </w:p>
        </w:tc>
        <w:tc>
          <w:tcPr>
            <w:tcW w:w="621" w:type="pct"/>
            <w:vAlign w:val="center"/>
          </w:tcPr>
          <w:p w:rsidR="00D944BB" w:rsidRPr="00022E08" w:rsidRDefault="00D944BB" w:rsidP="00D944BB">
            <w:pPr>
              <w:jc w:val="center"/>
            </w:pPr>
            <w:r w:rsidRPr="00022E08">
              <w:t>литр</w:t>
            </w:r>
          </w:p>
        </w:tc>
        <w:tc>
          <w:tcPr>
            <w:tcW w:w="542" w:type="pct"/>
            <w:shd w:val="clear" w:color="auto" w:fill="auto"/>
          </w:tcPr>
          <w:p w:rsidR="00D944BB" w:rsidRPr="00022E08" w:rsidRDefault="00D944BB" w:rsidP="00D944BB">
            <w:pPr>
              <w:jc w:val="center"/>
            </w:pPr>
            <w:r w:rsidRPr="00022E08">
              <w:t>50</w:t>
            </w:r>
          </w:p>
        </w:tc>
        <w:tc>
          <w:tcPr>
            <w:tcW w:w="776" w:type="pct"/>
            <w:shd w:val="clear" w:color="auto" w:fill="auto"/>
          </w:tcPr>
          <w:p w:rsidR="00D944BB" w:rsidRPr="00022E08" w:rsidRDefault="00D944BB" w:rsidP="00D944BB">
            <w:pPr>
              <w:jc w:val="center"/>
            </w:pPr>
            <w:r w:rsidRPr="00022E08">
              <w:t>740,52</w:t>
            </w:r>
          </w:p>
        </w:tc>
        <w:tc>
          <w:tcPr>
            <w:tcW w:w="719" w:type="pct"/>
          </w:tcPr>
          <w:p w:rsidR="00D944BB" w:rsidRPr="00022E08" w:rsidRDefault="00D944BB" w:rsidP="00D944BB">
            <w:pPr>
              <w:jc w:val="center"/>
            </w:pPr>
            <w:r w:rsidRPr="00022E08">
              <w:t>37026,00</w:t>
            </w:r>
          </w:p>
        </w:tc>
      </w:tr>
      <w:tr w:rsidR="00D944BB" w:rsidRPr="00022E08" w:rsidTr="00D944BB">
        <w:trPr>
          <w:trHeight w:val="381"/>
        </w:trPr>
        <w:tc>
          <w:tcPr>
            <w:tcW w:w="296" w:type="pct"/>
            <w:vAlign w:val="center"/>
          </w:tcPr>
          <w:p w:rsidR="00D944BB" w:rsidRPr="00022E08" w:rsidRDefault="00D944BB" w:rsidP="00D944BB">
            <w:pPr>
              <w:jc w:val="center"/>
              <w:rPr>
                <w:bCs/>
              </w:rPr>
            </w:pPr>
            <w:r w:rsidRPr="00022E08">
              <w:rPr>
                <w:bCs/>
              </w:rPr>
              <w:t>5</w:t>
            </w:r>
          </w:p>
        </w:tc>
        <w:tc>
          <w:tcPr>
            <w:tcW w:w="1193" w:type="pct"/>
            <w:vAlign w:val="center"/>
          </w:tcPr>
          <w:p w:rsidR="00D944BB" w:rsidRPr="00022E08" w:rsidRDefault="00D944BB" w:rsidP="00D944BB">
            <w:pPr>
              <w:jc w:val="center"/>
            </w:pPr>
            <w:r w:rsidRPr="00022E08">
              <w:rPr>
                <w:b/>
                <w:bCs/>
                <w:color w:val="000000"/>
              </w:rPr>
              <w:t>Средство дезинфицирующее</w:t>
            </w:r>
          </w:p>
        </w:tc>
        <w:tc>
          <w:tcPr>
            <w:tcW w:w="853" w:type="pct"/>
          </w:tcPr>
          <w:p w:rsidR="00D944BB" w:rsidRPr="00022E08" w:rsidRDefault="00D944BB" w:rsidP="00D944BB">
            <w:pPr>
              <w:jc w:val="center"/>
            </w:pPr>
            <w:r w:rsidRPr="00022E08">
              <w:rPr>
                <w:color w:val="000000"/>
              </w:rPr>
              <w:t>Российская Федерация</w:t>
            </w:r>
          </w:p>
        </w:tc>
        <w:tc>
          <w:tcPr>
            <w:tcW w:w="621" w:type="pct"/>
            <w:vAlign w:val="center"/>
          </w:tcPr>
          <w:p w:rsidR="00D944BB" w:rsidRPr="00022E08" w:rsidRDefault="00D944BB" w:rsidP="00D944BB">
            <w:pPr>
              <w:jc w:val="center"/>
            </w:pPr>
          </w:p>
        </w:tc>
        <w:tc>
          <w:tcPr>
            <w:tcW w:w="542" w:type="pct"/>
            <w:shd w:val="clear" w:color="auto" w:fill="auto"/>
          </w:tcPr>
          <w:p w:rsidR="00D944BB" w:rsidRPr="00022E08" w:rsidRDefault="00D944BB" w:rsidP="00D944BB">
            <w:pPr>
              <w:jc w:val="center"/>
            </w:pPr>
            <w:r w:rsidRPr="00022E08">
              <w:t>37,5</w:t>
            </w:r>
          </w:p>
        </w:tc>
        <w:tc>
          <w:tcPr>
            <w:tcW w:w="776" w:type="pct"/>
            <w:shd w:val="clear" w:color="auto" w:fill="auto"/>
          </w:tcPr>
          <w:p w:rsidR="00D944BB" w:rsidRPr="00022E08" w:rsidRDefault="00D944BB" w:rsidP="00D944BB">
            <w:pPr>
              <w:jc w:val="center"/>
            </w:pPr>
            <w:r w:rsidRPr="00022E08">
              <w:t>374,252533</w:t>
            </w:r>
          </w:p>
        </w:tc>
        <w:tc>
          <w:tcPr>
            <w:tcW w:w="719" w:type="pct"/>
          </w:tcPr>
          <w:p w:rsidR="00D944BB" w:rsidRPr="00022E08" w:rsidRDefault="00D944BB" w:rsidP="00D944BB">
            <w:pPr>
              <w:jc w:val="center"/>
            </w:pPr>
            <w:r w:rsidRPr="00022E08">
              <w:t>14034,47</w:t>
            </w:r>
          </w:p>
        </w:tc>
      </w:tr>
      <w:tr w:rsidR="00D944BB" w:rsidRPr="00022E08" w:rsidTr="00D944BB">
        <w:trPr>
          <w:trHeight w:val="211"/>
        </w:trPr>
        <w:tc>
          <w:tcPr>
            <w:tcW w:w="4281" w:type="pct"/>
            <w:gridSpan w:val="6"/>
          </w:tcPr>
          <w:p w:rsidR="00D944BB" w:rsidRPr="00022E08" w:rsidRDefault="00D944BB" w:rsidP="00D944BB">
            <w:r w:rsidRPr="00022E08">
              <w:rPr>
                <w:b/>
              </w:rPr>
              <w:t>ИТОГО, руб.</w:t>
            </w:r>
          </w:p>
        </w:tc>
        <w:tc>
          <w:tcPr>
            <w:tcW w:w="719" w:type="pct"/>
            <w:shd w:val="clear" w:color="auto" w:fill="auto"/>
          </w:tcPr>
          <w:p w:rsidR="00D944BB" w:rsidRPr="00022E08" w:rsidRDefault="00D944BB" w:rsidP="00D944BB">
            <w:pPr>
              <w:jc w:val="center"/>
            </w:pPr>
            <w:r w:rsidRPr="00022E08">
              <w:t>200 835,76</w:t>
            </w:r>
          </w:p>
        </w:tc>
      </w:tr>
      <w:tr w:rsidR="00D944BB" w:rsidRPr="00022E08" w:rsidTr="00D944BB">
        <w:trPr>
          <w:trHeight w:val="260"/>
        </w:trPr>
        <w:tc>
          <w:tcPr>
            <w:tcW w:w="4281" w:type="pct"/>
            <w:gridSpan w:val="6"/>
          </w:tcPr>
          <w:p w:rsidR="00D944BB" w:rsidRPr="00022E08" w:rsidRDefault="00D944BB" w:rsidP="00D944BB">
            <w:pPr>
              <w:rPr>
                <w:b/>
              </w:rPr>
            </w:pPr>
            <w:r w:rsidRPr="00022E08">
              <w:rPr>
                <w:b/>
              </w:rPr>
              <w:t>в том числе НДС _20__%</w:t>
            </w:r>
          </w:p>
        </w:tc>
        <w:tc>
          <w:tcPr>
            <w:tcW w:w="719" w:type="pct"/>
            <w:shd w:val="clear" w:color="auto" w:fill="auto"/>
          </w:tcPr>
          <w:p w:rsidR="00D944BB" w:rsidRPr="00022E08" w:rsidRDefault="00D944BB" w:rsidP="00D944BB">
            <w:pPr>
              <w:jc w:val="center"/>
            </w:pPr>
            <w:r w:rsidRPr="00022E08">
              <w:t>33 472,63</w:t>
            </w:r>
          </w:p>
        </w:tc>
      </w:tr>
    </w:tbl>
    <w:p w:rsidR="00D944BB" w:rsidRPr="00022E08" w:rsidRDefault="00D944BB" w:rsidP="00D944BB">
      <w:pPr>
        <w:rPr>
          <w:b/>
        </w:rPr>
      </w:pPr>
    </w:p>
    <w:p w:rsidR="00D944BB" w:rsidRPr="00022E08" w:rsidRDefault="00D944BB" w:rsidP="00D944BB">
      <w:pPr>
        <w:jc w:val="center"/>
        <w:rPr>
          <w:b/>
        </w:rPr>
      </w:pPr>
    </w:p>
    <w:p w:rsidR="00D944BB" w:rsidRPr="00022E08" w:rsidRDefault="00D944BB" w:rsidP="00D944BB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Pr="00022E08">
        <w:rPr>
          <w:rFonts w:ascii="Times New Roman" w:hAnsi="Times New Roman"/>
          <w:sz w:val="20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D944BB" w:rsidRPr="00022E08" w:rsidRDefault="00D944BB" w:rsidP="00D944BB">
      <w:pPr>
        <w:jc w:val="both"/>
        <w:rPr>
          <w:b/>
        </w:rPr>
      </w:pPr>
    </w:p>
    <w:p w:rsidR="00D944BB" w:rsidRPr="00022E08" w:rsidRDefault="00D944BB" w:rsidP="00D944BB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   </w:t>
      </w:r>
      <w:r w:rsidRPr="00022E08">
        <w:t>214 797,63руб.</w:t>
      </w:r>
    </w:p>
    <w:p w:rsidR="00D944BB" w:rsidRPr="00022E08" w:rsidRDefault="00D944BB" w:rsidP="00D944BB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Pr="00022E08">
        <w:t xml:space="preserve">19.06.2024г </w:t>
      </w:r>
    </w:p>
    <w:p w:rsidR="00D944BB" w:rsidRPr="00022E08" w:rsidRDefault="00D944BB" w:rsidP="00D944BB">
      <w:pPr>
        <w:pStyle w:val="a4"/>
        <w:ind w:left="0" w:firstLine="405"/>
        <w:jc w:val="both"/>
      </w:pPr>
      <w:r w:rsidRPr="00022E08">
        <w:rPr>
          <w:b/>
        </w:rPr>
        <w:t xml:space="preserve">Наименование поставщика: </w:t>
      </w:r>
      <w:r w:rsidRPr="00022E08">
        <w:rPr>
          <w:color w:val="333333"/>
          <w:shd w:val="clear" w:color="auto" w:fill="FFFFFF"/>
        </w:rPr>
        <w:t>ООО "ВЯТКА-МЕД"</w:t>
      </w:r>
      <w:r w:rsidRPr="00022E08">
        <w:t xml:space="preserve">, </w:t>
      </w:r>
    </w:p>
    <w:p w:rsidR="00D944BB" w:rsidRPr="00022E08" w:rsidRDefault="00D944BB" w:rsidP="00D944BB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Pr="00022E08">
        <w:t>200 835,76 руб.</w:t>
      </w:r>
    </w:p>
    <w:p w:rsidR="00D944BB" w:rsidRPr="00022E08" w:rsidRDefault="00D944BB" w:rsidP="00D944BB">
      <w:pPr>
        <w:ind w:firstLine="708"/>
        <w:rPr>
          <w:b/>
        </w:rPr>
      </w:pPr>
    </w:p>
    <w:p w:rsidR="00D944BB" w:rsidRPr="00022E08" w:rsidRDefault="00D944BB" w:rsidP="00D944BB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>Срок исполнения контракта:</w:t>
      </w:r>
      <w:r w:rsidRPr="00022E08">
        <w:rPr>
          <w:rFonts w:ascii="Times New Roman" w:hAnsi="Times New Roman"/>
          <w:sz w:val="20"/>
        </w:rPr>
        <w:t xml:space="preserve">Контракт вступает в силу с момента заключения и действует до </w:t>
      </w:r>
      <w:r w:rsidRPr="00022E08">
        <w:rPr>
          <w:rFonts w:ascii="Times New Roman" w:hAnsi="Times New Roman"/>
          <w:b/>
          <w:sz w:val="20"/>
        </w:rPr>
        <w:t>30.06.2025</w:t>
      </w:r>
      <w:r w:rsidRPr="00022E08">
        <w:rPr>
          <w:rFonts w:ascii="Times New Roman" w:hAnsi="Times New Roman"/>
          <w:sz w:val="20"/>
        </w:rPr>
        <w:t xml:space="preserve"> года.</w:t>
      </w:r>
    </w:p>
    <w:p w:rsidR="00D944BB" w:rsidRPr="00022E08" w:rsidRDefault="00D944BB" w:rsidP="00D944BB">
      <w:pPr>
        <w:tabs>
          <w:tab w:val="left" w:pos="1976"/>
        </w:tabs>
        <w:jc w:val="center"/>
        <w:rPr>
          <w:b/>
        </w:rPr>
      </w:pPr>
    </w:p>
    <w:p w:rsidR="00D944BB" w:rsidRPr="00022E08" w:rsidRDefault="00D944BB" w:rsidP="00D944BB">
      <w:pPr>
        <w:jc w:val="center"/>
        <w:rPr>
          <w:b/>
        </w:rPr>
      </w:pPr>
      <w:r w:rsidRPr="00022E08">
        <w:rPr>
          <w:b/>
        </w:rPr>
        <w:t xml:space="preserve">9.Номер закупки: № </w:t>
      </w:r>
      <w:hyperlink r:id="rId11" w:anchor="/Auction20/View/106016372" w:history="1">
        <w:r w:rsidRPr="00022E08">
          <w:t>0340200003324006584</w:t>
        </w:r>
        <w:r w:rsidRPr="00022E08">
          <w:rPr>
            <w:color w:val="000000" w:themeColor="text1"/>
          </w:rPr>
          <w:t>2</w:t>
        </w:r>
      </w:hyperlink>
      <w:r w:rsidRPr="00022E08">
        <w:rPr>
          <w:b/>
        </w:rPr>
        <w:t xml:space="preserve"> ;</w:t>
      </w:r>
    </w:p>
    <w:p w:rsidR="00D944BB" w:rsidRPr="00022E08" w:rsidRDefault="00D944BB" w:rsidP="00D944BB">
      <w:pPr>
        <w:jc w:val="center"/>
        <w:rPr>
          <w:b/>
          <w:lang w:eastAsia="ar-SA"/>
        </w:rPr>
      </w:pPr>
      <w:r w:rsidRPr="00022E08">
        <w:rPr>
          <w:b/>
        </w:rPr>
        <w:t xml:space="preserve">Наименование объекта закупки: </w:t>
      </w:r>
      <w:r w:rsidRPr="00022E08">
        <w:rPr>
          <w:b/>
          <w:lang w:eastAsia="ar-SA"/>
        </w:rPr>
        <w:t>Поставка средства дезинфицирующего (жидкость)</w:t>
      </w:r>
    </w:p>
    <w:p w:rsidR="00D944BB" w:rsidRPr="00022E08" w:rsidRDefault="00D944BB" w:rsidP="00D944BB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"/>
        <w:gridCol w:w="2298"/>
        <w:gridCol w:w="1382"/>
        <w:gridCol w:w="993"/>
        <w:gridCol w:w="993"/>
        <w:gridCol w:w="1700"/>
        <w:gridCol w:w="1700"/>
      </w:tblGrid>
      <w:tr w:rsidR="00D944BB" w:rsidRPr="00022E08" w:rsidTr="00D944BB">
        <w:trPr>
          <w:trHeight w:val="672"/>
        </w:trPr>
        <w:tc>
          <w:tcPr>
            <w:tcW w:w="297" w:type="pct"/>
          </w:tcPr>
          <w:p w:rsidR="00D944BB" w:rsidRPr="00022E08" w:rsidRDefault="00D944BB" w:rsidP="00D944BB">
            <w:pPr>
              <w:jc w:val="center"/>
            </w:pPr>
            <w:r w:rsidRPr="00022E08">
              <w:t>№</w:t>
            </w:r>
          </w:p>
          <w:p w:rsidR="00D944BB" w:rsidRPr="00022E08" w:rsidRDefault="00D944BB" w:rsidP="00D944BB">
            <w:pPr>
              <w:jc w:val="center"/>
            </w:pPr>
            <w:r w:rsidRPr="00022E08">
              <w:t>п/п</w:t>
            </w:r>
          </w:p>
        </w:tc>
        <w:tc>
          <w:tcPr>
            <w:tcW w:w="1192" w:type="pct"/>
          </w:tcPr>
          <w:p w:rsidR="00D944BB" w:rsidRPr="00022E08" w:rsidRDefault="00D944BB" w:rsidP="00D944BB">
            <w:pPr>
              <w:jc w:val="center"/>
            </w:pPr>
            <w:r w:rsidRPr="00022E08">
              <w:t>Наименование товара</w:t>
            </w:r>
          </w:p>
        </w:tc>
        <w:tc>
          <w:tcPr>
            <w:tcW w:w="717" w:type="pct"/>
          </w:tcPr>
          <w:p w:rsidR="00D944BB" w:rsidRPr="00022E08" w:rsidRDefault="00D944BB" w:rsidP="00D944BB">
            <w:pPr>
              <w:jc w:val="center"/>
            </w:pPr>
            <w:r w:rsidRPr="00022E08">
              <w:t>Страна</w:t>
            </w:r>
          </w:p>
          <w:p w:rsidR="00D944BB" w:rsidRPr="00022E08" w:rsidRDefault="00D944BB" w:rsidP="00D944BB">
            <w:pPr>
              <w:jc w:val="center"/>
            </w:pPr>
            <w:r w:rsidRPr="00022E08">
              <w:t>происхождения товара</w:t>
            </w:r>
          </w:p>
        </w:tc>
        <w:tc>
          <w:tcPr>
            <w:tcW w:w="515" w:type="pct"/>
          </w:tcPr>
          <w:p w:rsidR="00D944BB" w:rsidRPr="00022E08" w:rsidRDefault="00D944BB" w:rsidP="00D944BB">
            <w:pPr>
              <w:jc w:val="center"/>
            </w:pPr>
            <w:r w:rsidRPr="00022E08">
              <w:t>Ед. изм.</w:t>
            </w:r>
          </w:p>
        </w:tc>
        <w:tc>
          <w:tcPr>
            <w:tcW w:w="515" w:type="pct"/>
          </w:tcPr>
          <w:p w:rsidR="00D944BB" w:rsidRPr="00022E08" w:rsidRDefault="00D944BB" w:rsidP="00D944BB">
            <w:pPr>
              <w:jc w:val="center"/>
            </w:pPr>
            <w:r w:rsidRPr="00022E08">
              <w:t>Кол-во</w:t>
            </w:r>
          </w:p>
        </w:tc>
        <w:tc>
          <w:tcPr>
            <w:tcW w:w="882" w:type="pct"/>
          </w:tcPr>
          <w:p w:rsidR="00D944BB" w:rsidRPr="00022E08" w:rsidRDefault="00D944BB" w:rsidP="00D944BB">
            <w:pPr>
              <w:jc w:val="center"/>
            </w:pPr>
            <w:r w:rsidRPr="00022E08">
              <w:t>Цена</w:t>
            </w:r>
          </w:p>
          <w:p w:rsidR="00D944BB" w:rsidRPr="00022E08" w:rsidRDefault="00D944BB" w:rsidP="00D944BB">
            <w:pPr>
              <w:jc w:val="center"/>
            </w:pPr>
            <w:r w:rsidRPr="00022E08">
              <w:t>ед. товара, руб.</w:t>
            </w:r>
          </w:p>
          <w:p w:rsidR="00D944BB" w:rsidRPr="00022E08" w:rsidRDefault="00D944BB" w:rsidP="00D944BB">
            <w:pPr>
              <w:ind w:left="-108"/>
              <w:jc w:val="center"/>
            </w:pPr>
            <w:r w:rsidRPr="00022E08">
              <w:t>(включая НДС)</w:t>
            </w:r>
          </w:p>
        </w:tc>
        <w:tc>
          <w:tcPr>
            <w:tcW w:w="882" w:type="pct"/>
          </w:tcPr>
          <w:p w:rsidR="00D944BB" w:rsidRPr="00022E08" w:rsidRDefault="00D944BB" w:rsidP="00D944BB">
            <w:pPr>
              <w:jc w:val="center"/>
            </w:pPr>
            <w:r w:rsidRPr="00022E08">
              <w:t>Сумма, руб.</w:t>
            </w:r>
          </w:p>
          <w:p w:rsidR="00D944BB" w:rsidRPr="00022E08" w:rsidRDefault="00D944BB" w:rsidP="00D944BB">
            <w:pPr>
              <w:ind w:left="-107" w:right="-108"/>
              <w:jc w:val="center"/>
            </w:pPr>
            <w:r w:rsidRPr="00022E08">
              <w:t>(включая НДС)</w:t>
            </w:r>
          </w:p>
        </w:tc>
      </w:tr>
      <w:tr w:rsidR="00D944BB" w:rsidRPr="00022E08" w:rsidTr="00D944BB">
        <w:trPr>
          <w:trHeight w:val="381"/>
        </w:trPr>
        <w:tc>
          <w:tcPr>
            <w:tcW w:w="297" w:type="pct"/>
            <w:vAlign w:val="center"/>
          </w:tcPr>
          <w:p w:rsidR="00D944BB" w:rsidRPr="00022E08" w:rsidRDefault="00D944BB" w:rsidP="00D944BB">
            <w:pPr>
              <w:jc w:val="center"/>
              <w:rPr>
                <w:bCs/>
              </w:rPr>
            </w:pPr>
            <w:r w:rsidRPr="00022E08">
              <w:rPr>
                <w:bCs/>
              </w:rPr>
              <w:t>1</w:t>
            </w:r>
          </w:p>
        </w:tc>
        <w:tc>
          <w:tcPr>
            <w:tcW w:w="1192" w:type="pct"/>
            <w:vAlign w:val="center"/>
          </w:tcPr>
          <w:p w:rsidR="00D944BB" w:rsidRPr="00022E08" w:rsidRDefault="00D944BB" w:rsidP="00D944BB">
            <w:pPr>
              <w:jc w:val="center"/>
            </w:pPr>
            <w:r w:rsidRPr="00022E08">
              <w:t>Средство дезинфицирующее</w:t>
            </w:r>
          </w:p>
        </w:tc>
        <w:tc>
          <w:tcPr>
            <w:tcW w:w="717" w:type="pct"/>
          </w:tcPr>
          <w:p w:rsidR="00D944BB" w:rsidRPr="00022E08" w:rsidRDefault="00D944BB" w:rsidP="00D944BB">
            <w:pPr>
              <w:jc w:val="center"/>
            </w:pPr>
            <w:r w:rsidRPr="00022E08">
              <w:rPr>
                <w:color w:val="000000"/>
              </w:rPr>
              <w:t xml:space="preserve">Российская Федерация; </w:t>
            </w:r>
          </w:p>
        </w:tc>
        <w:tc>
          <w:tcPr>
            <w:tcW w:w="515" w:type="pct"/>
            <w:vAlign w:val="center"/>
          </w:tcPr>
          <w:p w:rsidR="00D944BB" w:rsidRPr="00022E08" w:rsidRDefault="00D944BB" w:rsidP="00D944BB">
            <w:pPr>
              <w:jc w:val="center"/>
            </w:pPr>
            <w:r w:rsidRPr="00022E08">
              <w:t>литр</w:t>
            </w:r>
          </w:p>
        </w:tc>
        <w:tc>
          <w:tcPr>
            <w:tcW w:w="515" w:type="pct"/>
          </w:tcPr>
          <w:p w:rsidR="00D944BB" w:rsidRPr="00022E08" w:rsidRDefault="00D944BB" w:rsidP="00D944BB">
            <w:pPr>
              <w:jc w:val="center"/>
            </w:pPr>
            <w:r w:rsidRPr="00022E08">
              <w:t>250</w:t>
            </w:r>
          </w:p>
        </w:tc>
        <w:tc>
          <w:tcPr>
            <w:tcW w:w="882" w:type="pct"/>
          </w:tcPr>
          <w:p w:rsidR="00D944BB" w:rsidRPr="00022E08" w:rsidRDefault="00D944BB" w:rsidP="00D944BB">
            <w:pPr>
              <w:jc w:val="center"/>
            </w:pPr>
            <w:r w:rsidRPr="00022E08">
              <w:t>199,62248</w:t>
            </w:r>
          </w:p>
        </w:tc>
        <w:tc>
          <w:tcPr>
            <w:tcW w:w="882" w:type="pct"/>
          </w:tcPr>
          <w:p w:rsidR="00D944BB" w:rsidRPr="00022E08" w:rsidRDefault="00D944BB" w:rsidP="00D944BB">
            <w:pPr>
              <w:jc w:val="center"/>
            </w:pPr>
            <w:r w:rsidRPr="00022E08">
              <w:t>49 905,62</w:t>
            </w:r>
          </w:p>
        </w:tc>
      </w:tr>
      <w:tr w:rsidR="00D944BB" w:rsidRPr="00022E08" w:rsidTr="00D944BB">
        <w:trPr>
          <w:trHeight w:val="381"/>
        </w:trPr>
        <w:tc>
          <w:tcPr>
            <w:tcW w:w="297" w:type="pct"/>
            <w:vAlign w:val="center"/>
          </w:tcPr>
          <w:p w:rsidR="00D944BB" w:rsidRPr="00022E08" w:rsidRDefault="00D944BB" w:rsidP="00D944BB">
            <w:pPr>
              <w:jc w:val="center"/>
              <w:rPr>
                <w:bCs/>
              </w:rPr>
            </w:pPr>
            <w:r w:rsidRPr="00022E08">
              <w:rPr>
                <w:bCs/>
              </w:rPr>
              <w:t>2</w:t>
            </w:r>
          </w:p>
        </w:tc>
        <w:tc>
          <w:tcPr>
            <w:tcW w:w="1192" w:type="pct"/>
            <w:vAlign w:val="center"/>
          </w:tcPr>
          <w:p w:rsidR="00D944BB" w:rsidRPr="00022E08" w:rsidRDefault="00D944BB" w:rsidP="00D944BB">
            <w:pPr>
              <w:jc w:val="center"/>
            </w:pPr>
            <w:r w:rsidRPr="00022E08">
              <w:t>Средство дезинфицирующее</w:t>
            </w:r>
          </w:p>
        </w:tc>
        <w:tc>
          <w:tcPr>
            <w:tcW w:w="717" w:type="pct"/>
          </w:tcPr>
          <w:p w:rsidR="00D944BB" w:rsidRPr="00022E08" w:rsidRDefault="00D944BB" w:rsidP="00D944BB">
            <w:pPr>
              <w:jc w:val="center"/>
            </w:pPr>
            <w:r w:rsidRPr="00022E08">
              <w:rPr>
                <w:color w:val="000000"/>
              </w:rPr>
              <w:t xml:space="preserve">Российская Федерация; </w:t>
            </w:r>
          </w:p>
        </w:tc>
        <w:tc>
          <w:tcPr>
            <w:tcW w:w="515" w:type="pct"/>
            <w:vAlign w:val="center"/>
          </w:tcPr>
          <w:p w:rsidR="00D944BB" w:rsidRPr="00022E08" w:rsidRDefault="00D944BB" w:rsidP="00D944BB">
            <w:pPr>
              <w:jc w:val="center"/>
            </w:pPr>
            <w:r w:rsidRPr="00022E08">
              <w:t>литр</w:t>
            </w:r>
          </w:p>
        </w:tc>
        <w:tc>
          <w:tcPr>
            <w:tcW w:w="515" w:type="pct"/>
          </w:tcPr>
          <w:p w:rsidR="00D944BB" w:rsidRPr="00022E08" w:rsidRDefault="00D944BB" w:rsidP="00D944BB">
            <w:pPr>
              <w:jc w:val="center"/>
            </w:pPr>
            <w:r w:rsidRPr="00022E08">
              <w:t>50</w:t>
            </w:r>
          </w:p>
        </w:tc>
        <w:tc>
          <w:tcPr>
            <w:tcW w:w="882" w:type="pct"/>
          </w:tcPr>
          <w:p w:rsidR="00D944BB" w:rsidRPr="00022E08" w:rsidRDefault="00D944BB" w:rsidP="00D944BB">
            <w:pPr>
              <w:jc w:val="center"/>
            </w:pPr>
            <w:r w:rsidRPr="00022E08">
              <w:t>192,6968</w:t>
            </w:r>
          </w:p>
        </w:tc>
        <w:tc>
          <w:tcPr>
            <w:tcW w:w="882" w:type="pct"/>
          </w:tcPr>
          <w:p w:rsidR="00D944BB" w:rsidRPr="00022E08" w:rsidRDefault="00D944BB" w:rsidP="00D944BB">
            <w:pPr>
              <w:jc w:val="center"/>
            </w:pPr>
            <w:r w:rsidRPr="00022E08">
              <w:t>9 634,84</w:t>
            </w:r>
          </w:p>
        </w:tc>
      </w:tr>
      <w:tr w:rsidR="00D944BB" w:rsidRPr="00022E08" w:rsidTr="00D944BB">
        <w:trPr>
          <w:trHeight w:val="211"/>
        </w:trPr>
        <w:tc>
          <w:tcPr>
            <w:tcW w:w="4118" w:type="pct"/>
            <w:gridSpan w:val="6"/>
          </w:tcPr>
          <w:p w:rsidR="00D944BB" w:rsidRPr="00022E08" w:rsidRDefault="00D944BB" w:rsidP="00D944BB">
            <w:r w:rsidRPr="00022E08">
              <w:rPr>
                <w:b/>
              </w:rPr>
              <w:t>ИТОГО, руб.</w:t>
            </w:r>
          </w:p>
        </w:tc>
        <w:tc>
          <w:tcPr>
            <w:tcW w:w="882" w:type="pct"/>
          </w:tcPr>
          <w:p w:rsidR="00D944BB" w:rsidRPr="00022E08" w:rsidRDefault="00D944BB" w:rsidP="00D944BB">
            <w:pPr>
              <w:jc w:val="center"/>
            </w:pPr>
            <w:r w:rsidRPr="00022E08">
              <w:t>59 540,46</w:t>
            </w:r>
          </w:p>
        </w:tc>
      </w:tr>
      <w:tr w:rsidR="00D944BB" w:rsidRPr="00022E08" w:rsidTr="00D944BB">
        <w:trPr>
          <w:trHeight w:val="260"/>
        </w:trPr>
        <w:tc>
          <w:tcPr>
            <w:tcW w:w="4118" w:type="pct"/>
            <w:gridSpan w:val="6"/>
          </w:tcPr>
          <w:p w:rsidR="00D944BB" w:rsidRPr="00022E08" w:rsidRDefault="00D944BB" w:rsidP="00D944BB">
            <w:pPr>
              <w:rPr>
                <w:b/>
              </w:rPr>
            </w:pPr>
            <w:r w:rsidRPr="00022E08">
              <w:rPr>
                <w:b/>
              </w:rPr>
              <w:t>в том числе НДС _ 20__%</w:t>
            </w:r>
          </w:p>
        </w:tc>
        <w:tc>
          <w:tcPr>
            <w:tcW w:w="882" w:type="pct"/>
          </w:tcPr>
          <w:p w:rsidR="00D944BB" w:rsidRPr="00022E08" w:rsidRDefault="00D944BB" w:rsidP="00D944BB">
            <w:pPr>
              <w:jc w:val="center"/>
            </w:pPr>
            <w:r w:rsidRPr="00022E08">
              <w:t>9 923,41</w:t>
            </w:r>
          </w:p>
        </w:tc>
      </w:tr>
    </w:tbl>
    <w:p w:rsidR="00D944BB" w:rsidRPr="00022E08" w:rsidRDefault="00D944BB" w:rsidP="00D944BB">
      <w:pPr>
        <w:jc w:val="center"/>
        <w:rPr>
          <w:b/>
        </w:rPr>
      </w:pPr>
    </w:p>
    <w:p w:rsidR="00D944BB" w:rsidRPr="00022E08" w:rsidRDefault="00D944BB" w:rsidP="00D944BB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lastRenderedPageBreak/>
        <w:t xml:space="preserve">            Срок поставки товара: </w:t>
      </w:r>
      <w:r w:rsidRPr="00022E08">
        <w:rPr>
          <w:rFonts w:ascii="Times New Roman" w:hAnsi="Times New Roman"/>
          <w:sz w:val="20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D944BB" w:rsidRPr="00022E08" w:rsidRDefault="00D944BB" w:rsidP="00D944BB">
      <w:pPr>
        <w:jc w:val="both"/>
        <w:rPr>
          <w:b/>
        </w:rPr>
      </w:pPr>
    </w:p>
    <w:p w:rsidR="00D944BB" w:rsidRPr="00022E08" w:rsidRDefault="00D944BB" w:rsidP="00D944BB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   </w:t>
      </w:r>
      <w:r w:rsidRPr="00022E08">
        <w:t>100 068,00руб.</w:t>
      </w:r>
    </w:p>
    <w:p w:rsidR="00D944BB" w:rsidRPr="00022E08" w:rsidRDefault="00D944BB" w:rsidP="00D944BB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Pr="00022E08">
        <w:t xml:space="preserve">21.06.2024г </w:t>
      </w:r>
    </w:p>
    <w:p w:rsidR="00D944BB" w:rsidRPr="00022E08" w:rsidRDefault="00D944BB" w:rsidP="00D944BB">
      <w:pPr>
        <w:pStyle w:val="a4"/>
        <w:ind w:left="0" w:firstLine="405"/>
        <w:jc w:val="both"/>
      </w:pPr>
      <w:r w:rsidRPr="00022E08">
        <w:rPr>
          <w:b/>
        </w:rPr>
        <w:t xml:space="preserve">Наименование поставщика: </w:t>
      </w:r>
      <w:r w:rsidRPr="00022E08">
        <w:rPr>
          <w:color w:val="333333"/>
          <w:shd w:val="clear" w:color="auto" w:fill="FFFFFF"/>
        </w:rPr>
        <w:t>ООО "ВЯТКА-МЕД"</w:t>
      </w:r>
      <w:r w:rsidRPr="00022E08">
        <w:t xml:space="preserve">, </w:t>
      </w:r>
    </w:p>
    <w:p w:rsidR="00D944BB" w:rsidRPr="00022E08" w:rsidRDefault="00D944BB" w:rsidP="00D944BB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Pr="00022E08">
        <w:t>59 540,46 руб.</w:t>
      </w:r>
    </w:p>
    <w:p w:rsidR="00D944BB" w:rsidRPr="00022E08" w:rsidRDefault="00D944BB" w:rsidP="00D944BB">
      <w:pPr>
        <w:ind w:firstLine="708"/>
        <w:rPr>
          <w:b/>
        </w:rPr>
      </w:pPr>
    </w:p>
    <w:p w:rsidR="00D944BB" w:rsidRPr="00022E08" w:rsidRDefault="00D944BB" w:rsidP="00D944BB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>Срок исполнения контракта:</w:t>
      </w:r>
      <w:r w:rsidRPr="00022E08">
        <w:rPr>
          <w:rFonts w:ascii="Times New Roman" w:hAnsi="Times New Roman"/>
          <w:sz w:val="20"/>
        </w:rPr>
        <w:t xml:space="preserve">Контракт вступает в силу с момента заключения и действует до </w:t>
      </w:r>
      <w:r w:rsidRPr="00022E08">
        <w:rPr>
          <w:rFonts w:ascii="Times New Roman" w:hAnsi="Times New Roman"/>
          <w:b/>
          <w:sz w:val="20"/>
        </w:rPr>
        <w:t>31.07.2025</w:t>
      </w:r>
      <w:r w:rsidRPr="00022E08">
        <w:rPr>
          <w:rFonts w:ascii="Times New Roman" w:hAnsi="Times New Roman"/>
          <w:sz w:val="20"/>
        </w:rPr>
        <w:t xml:space="preserve"> года.</w:t>
      </w:r>
    </w:p>
    <w:p w:rsidR="00D944BB" w:rsidRPr="00022E08" w:rsidRDefault="00D944BB" w:rsidP="00D944BB">
      <w:pPr>
        <w:jc w:val="center"/>
        <w:rPr>
          <w:b/>
        </w:rPr>
      </w:pPr>
      <w:r w:rsidRPr="00022E08">
        <w:rPr>
          <w:b/>
        </w:rPr>
        <w:t xml:space="preserve">10.Номер закупки: № </w:t>
      </w:r>
      <w:hyperlink r:id="rId12" w:anchor="/Auction20/View/106025918" w:history="1">
        <w:r w:rsidRPr="00022E08">
          <w:rPr>
            <w:color w:val="000000" w:themeColor="text1"/>
          </w:rPr>
          <w:t>0340200003324006985</w:t>
        </w:r>
      </w:hyperlink>
      <w:r w:rsidRPr="00022E08">
        <w:rPr>
          <w:b/>
        </w:rPr>
        <w:t xml:space="preserve"> ;</w:t>
      </w:r>
    </w:p>
    <w:p w:rsidR="00D944BB" w:rsidRPr="00022E08" w:rsidRDefault="00D944BB" w:rsidP="00D944BB">
      <w:pPr>
        <w:jc w:val="center"/>
        <w:rPr>
          <w:b/>
          <w:lang w:eastAsia="ar-SA"/>
        </w:rPr>
      </w:pPr>
      <w:r w:rsidRPr="00022E08">
        <w:rPr>
          <w:b/>
        </w:rPr>
        <w:t xml:space="preserve">Наименование объекта закупки: </w:t>
      </w:r>
      <w:r w:rsidRPr="00022E08">
        <w:rPr>
          <w:b/>
          <w:bCs/>
        </w:rPr>
        <w:t xml:space="preserve">Оказание услуг </w:t>
      </w:r>
      <w:r w:rsidRPr="00022E08">
        <w:rPr>
          <w:b/>
        </w:rPr>
        <w:t>по технической поддержке и программно-аппаратного комплекса</w:t>
      </w:r>
    </w:p>
    <w:p w:rsidR="00D944BB" w:rsidRPr="00022E08" w:rsidRDefault="00D944BB" w:rsidP="00D944BB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FC3433" w:rsidRPr="00FC3433" w:rsidRDefault="00FC3433" w:rsidP="00022E08">
      <w:pPr>
        <w:widowControl/>
        <w:textAlignment w:val="baseline"/>
        <w:rPr>
          <w:b/>
          <w:bCs/>
          <w:color w:val="FF0000"/>
        </w:rPr>
      </w:pPr>
      <w:bookmarkStart w:id="7" w:name="_GoBack"/>
      <w:bookmarkEnd w:id="7"/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3"/>
        <w:gridCol w:w="3070"/>
        <w:gridCol w:w="2126"/>
        <w:gridCol w:w="1560"/>
        <w:gridCol w:w="1701"/>
      </w:tblGrid>
      <w:tr w:rsidR="00FC3433" w:rsidRPr="00FC3433" w:rsidTr="00FC3433">
        <w:trPr>
          <w:trHeight w:val="51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b/>
                <w:bCs/>
                <w:color w:val="000000"/>
              </w:rPr>
            </w:pPr>
            <w:bookmarkStart w:id="8" w:name="OLE_LINK1"/>
            <w:bookmarkStart w:id="9" w:name="OLE_LINK2"/>
            <w:r w:rsidRPr="00FC3433">
              <w:rPr>
                <w:b/>
                <w:bCs/>
                <w:color w:val="000000"/>
              </w:rPr>
              <w:t>Код услуги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b/>
                <w:bCs/>
                <w:color w:val="000000"/>
              </w:rPr>
            </w:pPr>
            <w:r w:rsidRPr="00FC3433">
              <w:rPr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b/>
                <w:bCs/>
                <w:color w:val="000000"/>
                <w:lang w:val="en-US"/>
              </w:rPr>
            </w:pPr>
            <w:r w:rsidRPr="00FC3433">
              <w:rPr>
                <w:b/>
                <w:bCs/>
                <w:color w:val="000000"/>
              </w:rPr>
              <w:t>Единица измерения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b/>
                <w:bCs/>
                <w:color w:val="000000"/>
              </w:rPr>
            </w:pPr>
            <w:r w:rsidRPr="00FC3433">
              <w:rPr>
                <w:b/>
                <w:bCs/>
                <w:color w:val="000000"/>
              </w:rPr>
              <w:t>Частота оказа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b/>
                <w:bCs/>
                <w:color w:val="000000"/>
                <w:lang w:val="en-US"/>
              </w:rPr>
            </w:pPr>
            <w:r w:rsidRPr="00FC3433">
              <w:rPr>
                <w:b/>
                <w:bCs/>
                <w:color w:val="000000"/>
              </w:rPr>
              <w:t>Цена 1 единицы услуги, руб.</w:t>
            </w:r>
          </w:p>
        </w:tc>
      </w:tr>
      <w:tr w:rsidR="00FC3433" w:rsidRPr="00FC3433" w:rsidTr="00FC3433">
        <w:trPr>
          <w:trHeight w:val="37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b/>
                <w:bCs/>
                <w:color w:val="000000"/>
              </w:rPr>
            </w:pPr>
            <w:r w:rsidRPr="00FC3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  <w:rPr>
                <w:b/>
                <w:bCs/>
              </w:rPr>
            </w:pPr>
            <w:r w:rsidRPr="00FC3433">
              <w:rPr>
                <w:b/>
                <w:bCs/>
              </w:rPr>
              <w:t xml:space="preserve">1. </w:t>
            </w:r>
            <w:r w:rsidRPr="00FC3433">
              <w:rPr>
                <w:b/>
              </w:rPr>
              <w:t>Предоставление вычислительных мощностей и дискового пространства для размещения на них почтовых ящиков, баз данных, программного обеспечения и иной информации Заказчика</w:t>
            </w:r>
          </w:p>
        </w:tc>
      </w:tr>
      <w:tr w:rsidR="00FC3433" w:rsidRPr="00FC3433" w:rsidTr="00FC3433">
        <w:trPr>
          <w:trHeight w:val="57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color w:val="000000"/>
              </w:rPr>
            </w:pPr>
            <w:r w:rsidRPr="00FC3433">
              <w:rPr>
                <w:color w:val="000000"/>
              </w:rPr>
              <w:t>1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</w:pPr>
            <w:r w:rsidRPr="00FC3433">
              <w:t>Предоставление вычислительных мощностей и дискового простра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1 условная единица *</w:t>
            </w:r>
          </w:p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(под 1 условной единицей понимается 1 сотрудник зарегистрированный в ФРМ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Ежемесячно</w:t>
            </w:r>
          </w:p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88,74</w:t>
            </w:r>
          </w:p>
        </w:tc>
      </w:tr>
      <w:tr w:rsidR="00FC3433" w:rsidRPr="00FC3433" w:rsidTr="00FC3433">
        <w:trPr>
          <w:trHeight w:val="163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b/>
                <w:bCs/>
                <w:color w:val="000000"/>
              </w:rPr>
            </w:pPr>
            <w:r w:rsidRPr="00FC3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  <w:rPr>
                <w:b/>
                <w:bCs/>
              </w:rPr>
            </w:pPr>
            <w:r w:rsidRPr="00FC3433">
              <w:rPr>
                <w:b/>
                <w:bCs/>
              </w:rPr>
              <w:t>2. Оказание услуг по функционированию подсистемы информационной безопасности программного обеспечения</w:t>
            </w:r>
          </w:p>
        </w:tc>
      </w:tr>
      <w:tr w:rsidR="00FC3433" w:rsidRPr="00FC3433" w:rsidTr="00FC3433">
        <w:trPr>
          <w:trHeight w:val="63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2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</w:pPr>
            <w:r w:rsidRPr="00FC3433">
              <w:t>Установка, переустановка или обновление прикладного программ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1 условная единица</w:t>
            </w:r>
          </w:p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(под 1 условной единицей понимается 1 обращ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828,00</w:t>
            </w:r>
          </w:p>
        </w:tc>
      </w:tr>
      <w:tr w:rsidR="00FC3433" w:rsidRPr="00FC3433" w:rsidTr="00FC3433">
        <w:trPr>
          <w:trHeight w:val="63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color w:val="000000"/>
              </w:rPr>
            </w:pPr>
            <w:r w:rsidRPr="00FC3433">
              <w:rPr>
                <w:color w:val="000000"/>
              </w:rPr>
              <w:t>2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</w:pPr>
            <w:r w:rsidRPr="00FC3433">
              <w:t>Сопровождение механизма обновления средств антивирусной защиты информации и антивирусных б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1 условная единица *</w:t>
            </w:r>
          </w:p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(под 1 условной единицей понимается 1 сервер администрир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87,60</w:t>
            </w:r>
          </w:p>
        </w:tc>
      </w:tr>
      <w:tr w:rsidR="00FC3433" w:rsidRPr="00FC3433" w:rsidTr="00FC3433">
        <w:trPr>
          <w:trHeight w:val="63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2.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</w:pPr>
            <w:r w:rsidRPr="00FC3433">
              <w:t>Установка, переустановка или обновление средств криптографической защиты информации (СКЗИ) ViPNetCli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1 условная единица</w:t>
            </w:r>
          </w:p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(под 1 условной единицей понимается 1 обращ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828,00</w:t>
            </w:r>
          </w:p>
        </w:tc>
      </w:tr>
      <w:tr w:rsidR="00FC3433" w:rsidRPr="00FC3433" w:rsidTr="00FC3433">
        <w:trPr>
          <w:trHeight w:val="31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color w:val="000000"/>
              </w:rPr>
            </w:pPr>
            <w:r w:rsidRPr="00FC3433">
              <w:rPr>
                <w:color w:val="000000"/>
              </w:rPr>
              <w:t>2.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</w:pPr>
            <w:r w:rsidRPr="00FC3433">
              <w:t>Настройка средств криптографической защиты информации (СКЗИ) ViPNetCli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1 условная единица</w:t>
            </w:r>
          </w:p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(под 1 условной единицей понимается 1 обращ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1 656,00</w:t>
            </w:r>
          </w:p>
        </w:tc>
      </w:tr>
      <w:tr w:rsidR="00FC3433" w:rsidRPr="00FC3433" w:rsidTr="00FC3433">
        <w:trPr>
          <w:trHeight w:val="32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2.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</w:pPr>
            <w:r w:rsidRPr="00FC3433">
              <w:t>Установка, переустановка или обновление СКЗИ ViPNetCoordin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1 условная единица</w:t>
            </w:r>
          </w:p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(под 1 условной единицей понимается 1 обращ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828,00</w:t>
            </w:r>
          </w:p>
        </w:tc>
      </w:tr>
      <w:tr w:rsidR="00FC3433" w:rsidRPr="00FC3433" w:rsidTr="00FC3433">
        <w:trPr>
          <w:trHeight w:val="31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color w:val="000000"/>
              </w:rPr>
            </w:pPr>
            <w:r w:rsidRPr="00FC3433">
              <w:rPr>
                <w:color w:val="000000"/>
              </w:rPr>
              <w:t>2.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</w:pPr>
            <w:r w:rsidRPr="00FC3433">
              <w:t>Настройка СКЗИ ViPNetCoordin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1 условная единица</w:t>
            </w:r>
          </w:p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(под 1 условной единицей понимается 1 обращ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1 656,00</w:t>
            </w:r>
          </w:p>
        </w:tc>
      </w:tr>
      <w:tr w:rsidR="00FC3433" w:rsidRPr="00FC3433" w:rsidTr="00FC3433">
        <w:trPr>
          <w:trHeight w:val="273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color w:val="000000"/>
              </w:rPr>
            </w:pPr>
            <w:r w:rsidRPr="00FC3433">
              <w:rPr>
                <w:color w:val="000000"/>
              </w:rPr>
              <w:t>2.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</w:pPr>
            <w:r w:rsidRPr="00FC3433">
              <w:t>Установка, переустановка СКЗИ на одной рабочей станции для работы с сертификатом проверки ключа квалифицированной электронной подпис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1 условная единица</w:t>
            </w:r>
          </w:p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(под 1 условной единицей понимается 1 обращ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552,00</w:t>
            </w:r>
          </w:p>
        </w:tc>
      </w:tr>
      <w:tr w:rsidR="00FC3433" w:rsidRPr="00FC3433" w:rsidTr="00FC3433">
        <w:trPr>
          <w:trHeight w:val="143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color w:val="000000"/>
              </w:rPr>
            </w:pPr>
            <w:r w:rsidRPr="00FC3433">
              <w:rPr>
                <w:color w:val="000000"/>
              </w:rPr>
              <w:t>2.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</w:pPr>
            <w:r w:rsidRPr="00FC3433">
              <w:t xml:space="preserve">Сопровождение СКЗИ сервера безопасности </w:t>
            </w:r>
            <w:r w:rsidRPr="00FC3433">
              <w:lastRenderedPageBreak/>
              <w:t>(ViPNetCoordinato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lastRenderedPageBreak/>
              <w:t>1 условная единица *</w:t>
            </w:r>
          </w:p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 xml:space="preserve">(под 1 условной </w:t>
            </w:r>
            <w:r w:rsidRPr="00FC3433">
              <w:lastRenderedPageBreak/>
              <w:t>единицей понимается 1 объек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lastRenderedPageBreak/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105,60</w:t>
            </w:r>
          </w:p>
        </w:tc>
      </w:tr>
      <w:tr w:rsidR="00FC3433" w:rsidRPr="00FC3433" w:rsidTr="00FC3433">
        <w:trPr>
          <w:trHeight w:val="41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color w:val="000000"/>
              </w:rPr>
            </w:pPr>
            <w:r w:rsidRPr="00FC3433">
              <w:rPr>
                <w:color w:val="000000"/>
              </w:rPr>
              <w:lastRenderedPageBreak/>
              <w:t>2.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</w:pPr>
            <w:r w:rsidRPr="00FC3433">
              <w:t>Сопровождение СКЗИ клиента (ViPNetClien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1 условная единица *</w:t>
            </w:r>
          </w:p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(под 1 условной единицей понимается 1 объек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79,20</w:t>
            </w:r>
          </w:p>
        </w:tc>
      </w:tr>
      <w:tr w:rsidR="00FC3433" w:rsidRPr="00FC3433" w:rsidTr="00FC3433">
        <w:trPr>
          <w:trHeight w:val="27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color w:val="000000"/>
              </w:rPr>
            </w:pPr>
            <w:r w:rsidRPr="00FC3433">
              <w:rPr>
                <w:color w:val="000000"/>
              </w:rPr>
              <w:t> </w:t>
            </w:r>
          </w:p>
        </w:tc>
        <w:tc>
          <w:tcPr>
            <w:tcW w:w="8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  <w:rPr>
                <w:b/>
                <w:bCs/>
              </w:rPr>
            </w:pPr>
            <w:r w:rsidRPr="00FC3433">
              <w:rPr>
                <w:b/>
                <w:bCs/>
              </w:rPr>
              <w:t>3. Оказание услуг по обеспечению работы сетевой инфраструктуры единой защищенной сети передачи данных</w:t>
            </w:r>
          </w:p>
        </w:tc>
      </w:tr>
      <w:tr w:rsidR="00FC3433" w:rsidRPr="00FC3433" w:rsidTr="00FC3433">
        <w:trPr>
          <w:trHeight w:val="63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color w:val="000000"/>
              </w:rPr>
            </w:pPr>
            <w:r w:rsidRPr="00FC3433">
              <w:rPr>
                <w:color w:val="000000"/>
              </w:rPr>
              <w:t>3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</w:pPr>
            <w:r w:rsidRPr="00FC3433">
              <w:t>Первоначальная установка и настройка активного сетевого оборудования (маршрутизатор, коммутатор, модем и т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1 условная единица</w:t>
            </w:r>
          </w:p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(под 1 условной единицей понимается 1 обращ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828,00</w:t>
            </w:r>
          </w:p>
        </w:tc>
      </w:tr>
      <w:tr w:rsidR="00FC3433" w:rsidRPr="00FC3433" w:rsidTr="00FC3433">
        <w:trPr>
          <w:trHeight w:val="31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color w:val="000000"/>
              </w:rPr>
            </w:pPr>
            <w:r w:rsidRPr="00FC3433">
              <w:rPr>
                <w:color w:val="000000"/>
              </w:rPr>
              <w:t>3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</w:pPr>
            <w:r w:rsidRPr="00FC3433">
              <w:t>Диагностика и выдача рекомендаций по работе структурированной кабельной сети и активного сетевого оборудования (маршрутизаторы, коммутаторы, модемы и т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1 чел/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2 484,00</w:t>
            </w:r>
          </w:p>
        </w:tc>
      </w:tr>
      <w:tr w:rsidR="00FC3433" w:rsidRPr="00FC3433" w:rsidTr="00FC3433">
        <w:trPr>
          <w:trHeight w:val="23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color w:val="000000"/>
              </w:rPr>
            </w:pPr>
            <w:r w:rsidRPr="00FC3433">
              <w:rPr>
                <w:color w:val="000000"/>
              </w:rPr>
              <w:t> </w:t>
            </w:r>
          </w:p>
        </w:tc>
        <w:tc>
          <w:tcPr>
            <w:tcW w:w="8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  <w:rPr>
                <w:b/>
                <w:bCs/>
              </w:rPr>
            </w:pPr>
            <w:r w:rsidRPr="00FC3433">
              <w:rPr>
                <w:b/>
                <w:bCs/>
              </w:rPr>
              <w:t>4. Оказание услуг по обеспечению работы серверов единой защищенной сети передачи данных, в том числе функционирующих в средах виртуализации</w:t>
            </w:r>
          </w:p>
        </w:tc>
      </w:tr>
      <w:tr w:rsidR="00FC3433" w:rsidRPr="00FC3433" w:rsidTr="00FC3433">
        <w:trPr>
          <w:trHeight w:val="63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color w:val="000000"/>
              </w:rPr>
            </w:pPr>
            <w:r w:rsidRPr="00FC3433">
              <w:rPr>
                <w:color w:val="000000"/>
              </w:rPr>
              <w:t>4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</w:pPr>
            <w:r w:rsidRPr="00FC3433">
              <w:t>Поддержание работоспособности Сервера, для обеспечения доступа Заказчика к ПАК, сопровождение службы каталогов ActiveDirectory и настроенных ролей сер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1 условная единица *</w:t>
            </w:r>
          </w:p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(под 1 условной единицей понимается 1 объек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144,00</w:t>
            </w:r>
          </w:p>
        </w:tc>
      </w:tr>
      <w:tr w:rsidR="00FC3433" w:rsidRPr="00FC3433" w:rsidTr="00FC3433">
        <w:trPr>
          <w:trHeight w:val="31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color w:val="000000"/>
              </w:rPr>
            </w:pPr>
            <w:r w:rsidRPr="00FC3433">
              <w:rPr>
                <w:color w:val="000000"/>
              </w:rPr>
              <w:t>4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</w:pPr>
            <w:r w:rsidRPr="00FC3433">
              <w:t>Установка и переустановка программного обеспечения сервера и периферий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1 чел/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1 656,00</w:t>
            </w:r>
          </w:p>
        </w:tc>
      </w:tr>
      <w:tr w:rsidR="00FC3433" w:rsidRPr="00FC3433" w:rsidTr="00FC3433">
        <w:trPr>
          <w:trHeight w:val="31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color w:val="000000"/>
              </w:rPr>
            </w:pPr>
            <w:r w:rsidRPr="00FC3433">
              <w:rPr>
                <w:color w:val="000000"/>
              </w:rPr>
              <w:t>4.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textAlignment w:val="baseline"/>
            </w:pPr>
            <w:r w:rsidRPr="00FC3433">
              <w:t>Диагностика, настройка и выдача рекомендаций по работе серверного аппаратного оборудования, программного обеспечения и периферий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1 чел/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2 484,00</w:t>
            </w:r>
          </w:p>
        </w:tc>
      </w:tr>
      <w:tr w:rsidR="00FC3433" w:rsidRPr="00FC3433" w:rsidTr="00FC3433">
        <w:trPr>
          <w:trHeight w:val="16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color w:val="000000"/>
              </w:rPr>
            </w:pPr>
            <w:r w:rsidRPr="00FC3433">
              <w:rPr>
                <w:color w:val="000000"/>
              </w:rPr>
              <w:t> </w:t>
            </w:r>
          </w:p>
        </w:tc>
        <w:tc>
          <w:tcPr>
            <w:tcW w:w="8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  <w:rPr>
                <w:b/>
                <w:bCs/>
              </w:rPr>
            </w:pPr>
            <w:r w:rsidRPr="00FC3433">
              <w:rPr>
                <w:b/>
                <w:bCs/>
              </w:rPr>
              <w:t>5. Оказание услуг по обеспечению функционирования рабочих станций защищенной сети</w:t>
            </w:r>
          </w:p>
        </w:tc>
      </w:tr>
      <w:tr w:rsidR="00FC3433" w:rsidRPr="00FC3433" w:rsidTr="00FC3433">
        <w:trPr>
          <w:trHeight w:val="273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color w:val="000000"/>
              </w:rPr>
            </w:pPr>
            <w:r w:rsidRPr="00FC3433">
              <w:rPr>
                <w:color w:val="000000"/>
              </w:rPr>
              <w:t>5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</w:pPr>
            <w:r w:rsidRPr="00FC3433">
              <w:t>Установка и переустановка программного обеспечения и периферийного оборудования рабочих стан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1 чел/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552,00</w:t>
            </w:r>
          </w:p>
        </w:tc>
      </w:tr>
      <w:tr w:rsidR="00FC3433" w:rsidRPr="00FC3433" w:rsidTr="00FC3433">
        <w:trPr>
          <w:trHeight w:val="31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color w:val="000000"/>
              </w:rPr>
            </w:pPr>
            <w:r w:rsidRPr="00FC3433">
              <w:rPr>
                <w:color w:val="000000"/>
              </w:rPr>
              <w:t>5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</w:pPr>
            <w:r w:rsidRPr="00FC3433">
              <w:t>Диагностика, настройка и выдача рекомендаций по работе программного обеспечения и периферийного оборудования рабочих стан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1 чел/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1 656,00</w:t>
            </w:r>
          </w:p>
        </w:tc>
      </w:tr>
      <w:tr w:rsidR="00FC3433" w:rsidRPr="00FC3433" w:rsidTr="00FC3433">
        <w:trPr>
          <w:trHeight w:val="6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b/>
                <w:bCs/>
                <w:color w:val="000000"/>
              </w:rPr>
            </w:pPr>
            <w:r w:rsidRPr="00FC3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  <w:rPr>
                <w:b/>
                <w:bCs/>
              </w:rPr>
            </w:pPr>
            <w:r w:rsidRPr="00FC3433">
              <w:rPr>
                <w:b/>
                <w:bCs/>
              </w:rPr>
              <w:t>6. Оказание услуг по обеспечению доступа пользователей к программному обеспечению</w:t>
            </w:r>
          </w:p>
        </w:tc>
      </w:tr>
      <w:tr w:rsidR="00FC3433" w:rsidRPr="00FC3433" w:rsidTr="00FC3433">
        <w:trPr>
          <w:trHeight w:val="31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color w:val="000000"/>
              </w:rPr>
            </w:pPr>
            <w:r w:rsidRPr="00FC3433">
              <w:rPr>
                <w:color w:val="000000"/>
              </w:rPr>
              <w:t>6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</w:pPr>
            <w:r w:rsidRPr="00FC3433">
              <w:t>Создание новой учетной записи, удаление старой учетной записи пользо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1 условная единица</w:t>
            </w:r>
          </w:p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(под 1 условной единицей понимается 1 учетная запис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69,00</w:t>
            </w:r>
          </w:p>
        </w:tc>
      </w:tr>
      <w:tr w:rsidR="00FC3433" w:rsidRPr="00FC3433" w:rsidTr="00FC3433">
        <w:trPr>
          <w:trHeight w:val="63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color w:val="000000"/>
              </w:rPr>
            </w:pPr>
            <w:r w:rsidRPr="00FC3433">
              <w:rPr>
                <w:color w:val="000000"/>
              </w:rPr>
              <w:t>6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</w:pPr>
            <w:r w:rsidRPr="00FC3433">
              <w:rPr>
                <w:rFonts w:eastAsia="Calibri"/>
                <w:lang w:eastAsia="en-US"/>
              </w:rPr>
              <w:t xml:space="preserve">Обнаружение (диагностика) неисправностей, несоответствий в работе </w:t>
            </w:r>
            <w:r w:rsidRPr="00FC3433">
              <w:t>функционала и групп доступа</w:t>
            </w:r>
            <w:r w:rsidRPr="00FC3433">
              <w:rPr>
                <w:rFonts w:eastAsia="Calibri"/>
                <w:lang w:eastAsia="en-US"/>
              </w:rPr>
              <w:t xml:space="preserve"> и выдача рекомендации по их устран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1 чел/час</w:t>
            </w:r>
          </w:p>
          <w:p w:rsidR="00FC3433" w:rsidRPr="00FC3433" w:rsidRDefault="00FC3433" w:rsidP="00FC3433">
            <w:pPr>
              <w:widowControl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1 656,00</w:t>
            </w:r>
          </w:p>
        </w:tc>
      </w:tr>
      <w:tr w:rsidR="00FC3433" w:rsidRPr="00FC3433" w:rsidTr="00FC3433">
        <w:trPr>
          <w:trHeight w:val="13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b/>
                <w:bCs/>
                <w:color w:val="000000"/>
              </w:rPr>
            </w:pPr>
            <w:r w:rsidRPr="00FC3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  <w:rPr>
                <w:b/>
                <w:bCs/>
              </w:rPr>
            </w:pPr>
            <w:r w:rsidRPr="00FC3433">
              <w:rPr>
                <w:b/>
                <w:bCs/>
              </w:rPr>
              <w:t>7. Оказание услуг по обеспечению поддержки информационного взаимодействия</w:t>
            </w:r>
          </w:p>
        </w:tc>
      </w:tr>
      <w:tr w:rsidR="00FC3433" w:rsidRPr="00FC3433" w:rsidTr="00FC3433">
        <w:trPr>
          <w:trHeight w:val="63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color w:val="000000"/>
                <w:lang w:val="en-US"/>
              </w:rPr>
            </w:pPr>
            <w:r w:rsidRPr="00FC3433">
              <w:rPr>
                <w:color w:val="000000"/>
              </w:rPr>
              <w:t>7.</w:t>
            </w:r>
            <w:r w:rsidRPr="00FC3433">
              <w:rPr>
                <w:color w:val="000000"/>
                <w:lang w:val="en-US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</w:pPr>
            <w:r w:rsidRPr="00FC3433">
              <w:t>Поддержка информационного взаимодействия с федеральным сервисом ЕГИС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1 условная единица</w:t>
            </w:r>
          </w:p>
          <w:p w:rsidR="00FC3433" w:rsidRPr="00FC3433" w:rsidRDefault="00FC3433" w:rsidP="00FC3433">
            <w:pPr>
              <w:widowControl/>
              <w:jc w:val="center"/>
              <w:textAlignment w:val="baseline"/>
            </w:pPr>
            <w:r w:rsidRPr="00FC3433">
              <w:t>(под 1 условной единицей понимается 1 серви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>351,60</w:t>
            </w:r>
          </w:p>
        </w:tc>
      </w:tr>
      <w:tr w:rsidR="00FC3433" w:rsidRPr="00FC3433" w:rsidTr="00FC3433">
        <w:trPr>
          <w:trHeight w:val="6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b/>
                <w:bCs/>
                <w:color w:val="000000"/>
              </w:rPr>
            </w:pPr>
            <w:r w:rsidRPr="00FC3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  <w:rPr>
                <w:b/>
                <w:bCs/>
              </w:rPr>
            </w:pPr>
            <w:r w:rsidRPr="00FC3433">
              <w:rPr>
                <w:b/>
                <w:bCs/>
              </w:rPr>
              <w:t>8. Оказание услуг по обучению специалистов Заказчика</w:t>
            </w:r>
          </w:p>
        </w:tc>
      </w:tr>
      <w:tr w:rsidR="00FC3433" w:rsidRPr="00FC3433" w:rsidTr="00FC3433">
        <w:trPr>
          <w:trHeight w:val="28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  <w:rPr>
                <w:color w:val="000000"/>
              </w:rPr>
            </w:pPr>
            <w:r w:rsidRPr="00FC3433">
              <w:rPr>
                <w:color w:val="000000"/>
              </w:rPr>
              <w:t>8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textAlignment w:val="baseline"/>
            </w:pPr>
            <w:r w:rsidRPr="00FC3433">
              <w:t xml:space="preserve">Обучение специалистов по </w:t>
            </w:r>
            <w:r w:rsidRPr="00FC3433">
              <w:lastRenderedPageBreak/>
              <w:t xml:space="preserve">работе с прикладным программным обеспече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lastRenderedPageBreak/>
              <w:t>1 чел/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t xml:space="preserve">По обращению </w:t>
            </w:r>
            <w:r w:rsidRPr="00FC3433">
              <w:lastRenderedPageBreak/>
              <w:t>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3" w:rsidRPr="00FC3433" w:rsidRDefault="00FC3433" w:rsidP="00FC3433">
            <w:pPr>
              <w:widowControl/>
              <w:overflowPunct/>
              <w:autoSpaceDE/>
              <w:adjustRightInd/>
              <w:jc w:val="center"/>
              <w:textAlignment w:val="baseline"/>
            </w:pPr>
            <w:r w:rsidRPr="00FC3433">
              <w:lastRenderedPageBreak/>
              <w:t>552,00</w:t>
            </w:r>
          </w:p>
        </w:tc>
      </w:tr>
      <w:bookmarkEnd w:id="8"/>
      <w:bookmarkEnd w:id="9"/>
    </w:tbl>
    <w:p w:rsidR="00D944BB" w:rsidRPr="00022E08" w:rsidRDefault="00D944BB" w:rsidP="00D944BB">
      <w:pPr>
        <w:jc w:val="center"/>
        <w:rPr>
          <w:b/>
        </w:rPr>
      </w:pPr>
    </w:p>
    <w:p w:rsidR="00D944BB" w:rsidRPr="00022E08" w:rsidRDefault="00D944BB" w:rsidP="00D944BB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="00FC3433" w:rsidRPr="00022E08">
        <w:rPr>
          <w:rFonts w:ascii="Times New Roman" w:hAnsi="Times New Roman"/>
          <w:sz w:val="20"/>
        </w:rPr>
        <w:t>с момента заключения контракта до 31.10.2025.</w:t>
      </w:r>
    </w:p>
    <w:p w:rsidR="00D944BB" w:rsidRPr="00022E08" w:rsidRDefault="00D944BB" w:rsidP="00D944BB">
      <w:pPr>
        <w:jc w:val="both"/>
        <w:rPr>
          <w:b/>
        </w:rPr>
      </w:pPr>
    </w:p>
    <w:p w:rsidR="00D944BB" w:rsidRPr="00022E08" w:rsidRDefault="00D944BB" w:rsidP="00D944BB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   </w:t>
      </w:r>
      <w:r w:rsidR="00FC3433" w:rsidRPr="00022E08">
        <w:t>414 000,00</w:t>
      </w:r>
      <w:r w:rsidRPr="00022E08">
        <w:t>руб.</w:t>
      </w:r>
    </w:p>
    <w:p w:rsidR="00D944BB" w:rsidRPr="00022E08" w:rsidRDefault="00D944BB" w:rsidP="00D944BB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Pr="00022E08">
        <w:t>2</w:t>
      </w:r>
      <w:r w:rsidR="00FC3433" w:rsidRPr="00022E08">
        <w:t>4</w:t>
      </w:r>
      <w:r w:rsidRPr="00022E08">
        <w:t xml:space="preserve">.06.2024г </w:t>
      </w:r>
    </w:p>
    <w:p w:rsidR="00D944BB" w:rsidRPr="00022E08" w:rsidRDefault="00D944BB" w:rsidP="00D944BB">
      <w:pPr>
        <w:pStyle w:val="a4"/>
        <w:ind w:left="0" w:firstLine="405"/>
        <w:jc w:val="both"/>
      </w:pPr>
      <w:r w:rsidRPr="00022E08">
        <w:rPr>
          <w:b/>
        </w:rPr>
        <w:t xml:space="preserve">Наименование поставщика: </w:t>
      </w:r>
      <w:r w:rsidR="00FC3433" w:rsidRPr="00022E08">
        <w:t>Кировское областное государственное бюджетное учреждение здравоохранения «</w:t>
      </w:r>
      <w:r w:rsidR="00FC3433" w:rsidRPr="00022E08">
        <w:rPr>
          <w:b/>
        </w:rPr>
        <w:t>Медицинский информационно-аналитический центр, центр общественного здоровья и медицинской профилактики</w:t>
      </w:r>
      <w:r w:rsidR="00FC3433" w:rsidRPr="00022E08">
        <w:t>»</w:t>
      </w:r>
    </w:p>
    <w:p w:rsidR="00D944BB" w:rsidRPr="00022E08" w:rsidRDefault="00D944BB" w:rsidP="00FC3433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FC3433" w:rsidRPr="00022E08">
        <w:t>414 000,00</w:t>
      </w:r>
      <w:r w:rsidRPr="00022E08">
        <w:t>руб.</w:t>
      </w:r>
    </w:p>
    <w:p w:rsidR="00D944BB" w:rsidRPr="00022E08" w:rsidRDefault="00D944BB" w:rsidP="00D944BB">
      <w:pPr>
        <w:ind w:firstLine="708"/>
        <w:rPr>
          <w:b/>
        </w:rPr>
      </w:pPr>
    </w:p>
    <w:p w:rsidR="00FC3433" w:rsidRPr="00022E08" w:rsidRDefault="00D944BB" w:rsidP="00FC3433">
      <w:pPr>
        <w:pStyle w:val="211"/>
        <w:tabs>
          <w:tab w:val="left" w:pos="9355"/>
          <w:tab w:val="left" w:pos="9498"/>
        </w:tabs>
        <w:spacing w:line="288" w:lineRule="auto"/>
        <w:ind w:right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>Срок исполнения контракта:</w:t>
      </w:r>
      <w:r w:rsidR="00FC3433" w:rsidRPr="00022E08">
        <w:rPr>
          <w:rFonts w:ascii="Times New Roman" w:hAnsi="Times New Roman"/>
          <w:sz w:val="20"/>
        </w:rPr>
        <w:t xml:space="preserve">Настоящий Контракт вступает в силу с момента подписания и действует до 31.12.2025 года. </w:t>
      </w:r>
    </w:p>
    <w:p w:rsidR="00FC3433" w:rsidRPr="00022E08" w:rsidRDefault="00FC3433" w:rsidP="00FC3433">
      <w:pPr>
        <w:jc w:val="center"/>
        <w:rPr>
          <w:b/>
        </w:rPr>
      </w:pPr>
      <w:r w:rsidRPr="00022E08">
        <w:rPr>
          <w:b/>
        </w:rPr>
        <w:t xml:space="preserve">11.Номер закупки: № </w:t>
      </w:r>
      <w:hyperlink r:id="rId13" w:anchor="/Auction20/View/106044099" w:history="1">
        <w:r w:rsidRPr="00022E08">
          <w:rPr>
            <w:color w:val="000000" w:themeColor="text1"/>
          </w:rPr>
          <w:t>0340200003324007291</w:t>
        </w:r>
      </w:hyperlink>
      <w:r w:rsidRPr="00022E08">
        <w:rPr>
          <w:b/>
        </w:rPr>
        <w:t xml:space="preserve"> ;</w:t>
      </w:r>
    </w:p>
    <w:p w:rsidR="00FC3433" w:rsidRPr="00022E08" w:rsidRDefault="00FC3433" w:rsidP="00FC3433">
      <w:pPr>
        <w:jc w:val="center"/>
        <w:rPr>
          <w:b/>
          <w:noProof/>
        </w:rPr>
      </w:pPr>
      <w:r w:rsidRPr="00022E08">
        <w:rPr>
          <w:b/>
        </w:rPr>
        <w:t xml:space="preserve">Наименование объекта закупки: </w:t>
      </w:r>
      <w:r w:rsidRPr="00022E08">
        <w:rPr>
          <w:b/>
          <w:noProof/>
        </w:rPr>
        <w:t>Поставка пакетов для мусора.</w:t>
      </w:r>
    </w:p>
    <w:p w:rsidR="00FC3433" w:rsidRPr="00022E08" w:rsidRDefault="00FC3433" w:rsidP="00FC3433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FC3433" w:rsidRPr="00022E08" w:rsidRDefault="00FC3433" w:rsidP="00FC3433">
      <w:pPr>
        <w:jc w:val="center"/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"/>
        <w:gridCol w:w="1980"/>
        <w:gridCol w:w="1700"/>
        <w:gridCol w:w="993"/>
        <w:gridCol w:w="993"/>
        <w:gridCol w:w="1700"/>
        <w:gridCol w:w="1700"/>
      </w:tblGrid>
      <w:tr w:rsidR="00FC3433" w:rsidRPr="00022E08" w:rsidTr="00855165">
        <w:trPr>
          <w:trHeight w:val="672"/>
        </w:trPr>
        <w:tc>
          <w:tcPr>
            <w:tcW w:w="297" w:type="pct"/>
            <w:shd w:val="clear" w:color="auto" w:fill="auto"/>
          </w:tcPr>
          <w:p w:rsidR="00FC3433" w:rsidRPr="00022E08" w:rsidRDefault="00FC3433" w:rsidP="00855165">
            <w:pPr>
              <w:jc w:val="center"/>
            </w:pPr>
            <w:r w:rsidRPr="00022E08">
              <w:t>№</w:t>
            </w:r>
          </w:p>
          <w:p w:rsidR="00FC3433" w:rsidRPr="00022E08" w:rsidRDefault="00FC3433" w:rsidP="00855165">
            <w:pPr>
              <w:jc w:val="center"/>
            </w:pPr>
            <w:r w:rsidRPr="00022E08">
              <w:t>п/п</w:t>
            </w:r>
          </w:p>
        </w:tc>
        <w:tc>
          <w:tcPr>
            <w:tcW w:w="1027" w:type="pct"/>
            <w:shd w:val="clear" w:color="auto" w:fill="auto"/>
          </w:tcPr>
          <w:p w:rsidR="00FC3433" w:rsidRPr="00022E08" w:rsidRDefault="00FC3433" w:rsidP="00855165">
            <w:pPr>
              <w:jc w:val="center"/>
            </w:pPr>
            <w:r w:rsidRPr="00022E08">
              <w:t>Наименование товара</w:t>
            </w:r>
          </w:p>
        </w:tc>
        <w:tc>
          <w:tcPr>
            <w:tcW w:w="882" w:type="pct"/>
          </w:tcPr>
          <w:p w:rsidR="00FC3433" w:rsidRPr="00022E08" w:rsidRDefault="00FC3433" w:rsidP="00855165">
            <w:pPr>
              <w:jc w:val="center"/>
            </w:pPr>
            <w:r w:rsidRPr="00022E08">
              <w:t>Страна</w:t>
            </w:r>
          </w:p>
          <w:p w:rsidR="00FC3433" w:rsidRPr="00022E08" w:rsidRDefault="00FC3433" w:rsidP="00855165">
            <w:pPr>
              <w:jc w:val="center"/>
            </w:pPr>
            <w:r w:rsidRPr="00022E08"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FC3433" w:rsidRPr="00022E08" w:rsidRDefault="00FC3433" w:rsidP="00855165">
            <w:pPr>
              <w:jc w:val="center"/>
            </w:pPr>
            <w:r w:rsidRPr="00022E08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FC3433" w:rsidRPr="00022E08" w:rsidRDefault="00FC3433" w:rsidP="00855165">
            <w:pPr>
              <w:jc w:val="center"/>
            </w:pPr>
            <w:r w:rsidRPr="00022E08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FC3433" w:rsidRPr="00022E08" w:rsidRDefault="00FC3433" w:rsidP="00855165">
            <w:pPr>
              <w:jc w:val="center"/>
            </w:pPr>
            <w:r w:rsidRPr="00022E08">
              <w:t>Цена</w:t>
            </w:r>
          </w:p>
          <w:p w:rsidR="00FC3433" w:rsidRPr="00022E08" w:rsidRDefault="00FC3433" w:rsidP="00855165">
            <w:pPr>
              <w:jc w:val="center"/>
            </w:pPr>
            <w:r w:rsidRPr="00022E08">
              <w:t>ед. товара, руб.</w:t>
            </w:r>
          </w:p>
          <w:p w:rsidR="00FC3433" w:rsidRPr="00022E08" w:rsidRDefault="00FC3433" w:rsidP="00855165">
            <w:pPr>
              <w:ind w:left="-108"/>
              <w:jc w:val="center"/>
            </w:pPr>
            <w:r w:rsidRPr="00022E08">
              <w:t>(включая НДС)</w:t>
            </w:r>
          </w:p>
        </w:tc>
        <w:tc>
          <w:tcPr>
            <w:tcW w:w="882" w:type="pct"/>
          </w:tcPr>
          <w:p w:rsidR="00FC3433" w:rsidRPr="00022E08" w:rsidRDefault="00FC3433" w:rsidP="00855165">
            <w:pPr>
              <w:jc w:val="center"/>
            </w:pPr>
            <w:r w:rsidRPr="00022E08">
              <w:t>Сумма, руб.</w:t>
            </w:r>
          </w:p>
          <w:p w:rsidR="00FC3433" w:rsidRPr="00022E08" w:rsidRDefault="00FC3433" w:rsidP="00855165">
            <w:pPr>
              <w:ind w:left="-107" w:right="-108"/>
              <w:jc w:val="center"/>
            </w:pPr>
            <w:r w:rsidRPr="00022E08">
              <w:t>(включая НДС)</w:t>
            </w:r>
          </w:p>
        </w:tc>
      </w:tr>
      <w:tr w:rsidR="00FC3433" w:rsidRPr="00022E08" w:rsidTr="00855165">
        <w:trPr>
          <w:trHeight w:val="381"/>
        </w:trPr>
        <w:tc>
          <w:tcPr>
            <w:tcW w:w="297" w:type="pct"/>
            <w:vAlign w:val="center"/>
          </w:tcPr>
          <w:p w:rsidR="00FC3433" w:rsidRPr="00022E08" w:rsidRDefault="00FC3433" w:rsidP="00855165">
            <w:pPr>
              <w:jc w:val="center"/>
              <w:rPr>
                <w:bCs/>
              </w:rPr>
            </w:pPr>
            <w:r w:rsidRPr="00022E08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FC3433" w:rsidRPr="00022E08" w:rsidRDefault="00FC3433" w:rsidP="00855165">
            <w:pPr>
              <w:jc w:val="center"/>
            </w:pPr>
            <w:r w:rsidRPr="00022E08">
              <w:rPr>
                <w:b/>
                <w:bCs/>
                <w:color w:val="000000"/>
              </w:rPr>
              <w:t>Пакеты для мусора</w:t>
            </w:r>
          </w:p>
        </w:tc>
        <w:tc>
          <w:tcPr>
            <w:tcW w:w="882" w:type="pct"/>
          </w:tcPr>
          <w:p w:rsidR="00FC3433" w:rsidRPr="00022E08" w:rsidRDefault="00FC3433" w:rsidP="00855165">
            <w:pPr>
              <w:jc w:val="center"/>
            </w:pPr>
            <w:r w:rsidRPr="00022E08">
              <w:t>РФ</w:t>
            </w:r>
          </w:p>
        </w:tc>
        <w:tc>
          <w:tcPr>
            <w:tcW w:w="515" w:type="pct"/>
            <w:vAlign w:val="center"/>
          </w:tcPr>
          <w:p w:rsidR="00FC3433" w:rsidRPr="00022E08" w:rsidRDefault="00FC3433" w:rsidP="00855165">
            <w:pPr>
              <w:jc w:val="center"/>
            </w:pPr>
            <w:r w:rsidRPr="00022E08">
              <w:t>упак</w:t>
            </w:r>
          </w:p>
        </w:tc>
        <w:tc>
          <w:tcPr>
            <w:tcW w:w="515" w:type="pct"/>
            <w:shd w:val="clear" w:color="auto" w:fill="auto"/>
          </w:tcPr>
          <w:p w:rsidR="00FC3433" w:rsidRPr="00022E08" w:rsidRDefault="00FC3433" w:rsidP="00855165">
            <w:pPr>
              <w:jc w:val="center"/>
            </w:pPr>
            <w:r w:rsidRPr="00022E08">
              <w:t>200</w:t>
            </w:r>
          </w:p>
        </w:tc>
        <w:tc>
          <w:tcPr>
            <w:tcW w:w="882" w:type="pct"/>
            <w:shd w:val="clear" w:color="auto" w:fill="auto"/>
          </w:tcPr>
          <w:p w:rsidR="00FC3433" w:rsidRPr="00022E08" w:rsidRDefault="00FC3433" w:rsidP="00855165">
            <w:pPr>
              <w:jc w:val="center"/>
            </w:pPr>
            <w:r w:rsidRPr="00022E08">
              <w:t>30,8806</w:t>
            </w:r>
          </w:p>
        </w:tc>
        <w:tc>
          <w:tcPr>
            <w:tcW w:w="882" w:type="pct"/>
          </w:tcPr>
          <w:p w:rsidR="00FC3433" w:rsidRPr="00022E08" w:rsidRDefault="00FC3433" w:rsidP="00855165">
            <w:pPr>
              <w:jc w:val="center"/>
            </w:pPr>
            <w:r w:rsidRPr="00022E08">
              <w:t>6176,12</w:t>
            </w:r>
          </w:p>
        </w:tc>
      </w:tr>
      <w:tr w:rsidR="00FC3433" w:rsidRPr="00022E08" w:rsidTr="00855165">
        <w:trPr>
          <w:trHeight w:val="381"/>
        </w:trPr>
        <w:tc>
          <w:tcPr>
            <w:tcW w:w="297" w:type="pct"/>
            <w:vAlign w:val="center"/>
          </w:tcPr>
          <w:p w:rsidR="00FC3433" w:rsidRPr="00022E08" w:rsidRDefault="00FC3433" w:rsidP="00855165">
            <w:pPr>
              <w:jc w:val="center"/>
              <w:rPr>
                <w:bCs/>
              </w:rPr>
            </w:pPr>
            <w:r w:rsidRPr="00022E08">
              <w:rPr>
                <w:bCs/>
              </w:rPr>
              <w:t>2</w:t>
            </w:r>
          </w:p>
        </w:tc>
        <w:tc>
          <w:tcPr>
            <w:tcW w:w="1027" w:type="pct"/>
            <w:vAlign w:val="center"/>
          </w:tcPr>
          <w:p w:rsidR="00FC3433" w:rsidRPr="00022E08" w:rsidRDefault="00FC3433" w:rsidP="00855165">
            <w:pPr>
              <w:jc w:val="center"/>
              <w:rPr>
                <w:b/>
                <w:bCs/>
                <w:color w:val="000000"/>
              </w:rPr>
            </w:pPr>
            <w:r w:rsidRPr="00022E08">
              <w:rPr>
                <w:b/>
                <w:bCs/>
                <w:color w:val="000000"/>
              </w:rPr>
              <w:t>Пакеты для мусора</w:t>
            </w:r>
          </w:p>
        </w:tc>
        <w:tc>
          <w:tcPr>
            <w:tcW w:w="882" w:type="pct"/>
          </w:tcPr>
          <w:p w:rsidR="00FC3433" w:rsidRPr="00022E08" w:rsidRDefault="00FC3433" w:rsidP="00855165">
            <w:pPr>
              <w:jc w:val="center"/>
            </w:pPr>
            <w:r w:rsidRPr="00022E08">
              <w:t>РФ</w:t>
            </w:r>
          </w:p>
        </w:tc>
        <w:tc>
          <w:tcPr>
            <w:tcW w:w="515" w:type="pct"/>
            <w:vAlign w:val="center"/>
          </w:tcPr>
          <w:p w:rsidR="00FC3433" w:rsidRPr="00022E08" w:rsidRDefault="00FC3433" w:rsidP="00855165">
            <w:pPr>
              <w:jc w:val="center"/>
            </w:pPr>
            <w:r w:rsidRPr="00022E08">
              <w:t>упак</w:t>
            </w:r>
          </w:p>
        </w:tc>
        <w:tc>
          <w:tcPr>
            <w:tcW w:w="515" w:type="pct"/>
            <w:shd w:val="clear" w:color="auto" w:fill="auto"/>
          </w:tcPr>
          <w:p w:rsidR="00FC3433" w:rsidRPr="00022E08" w:rsidRDefault="00FC3433" w:rsidP="00855165">
            <w:pPr>
              <w:jc w:val="center"/>
            </w:pPr>
            <w:r w:rsidRPr="00022E08">
              <w:t>20</w:t>
            </w:r>
          </w:p>
        </w:tc>
        <w:tc>
          <w:tcPr>
            <w:tcW w:w="882" w:type="pct"/>
            <w:shd w:val="clear" w:color="auto" w:fill="auto"/>
          </w:tcPr>
          <w:p w:rsidR="00FC3433" w:rsidRPr="00022E08" w:rsidRDefault="00FC3433" w:rsidP="00855165">
            <w:pPr>
              <w:jc w:val="center"/>
            </w:pPr>
            <w:r w:rsidRPr="00022E08">
              <w:t>243,08</w:t>
            </w:r>
          </w:p>
        </w:tc>
        <w:tc>
          <w:tcPr>
            <w:tcW w:w="882" w:type="pct"/>
          </w:tcPr>
          <w:p w:rsidR="00FC3433" w:rsidRPr="00022E08" w:rsidRDefault="00FC3433" w:rsidP="00855165">
            <w:pPr>
              <w:jc w:val="center"/>
            </w:pPr>
            <w:r w:rsidRPr="00022E08">
              <w:t>4861,60</w:t>
            </w:r>
          </w:p>
        </w:tc>
      </w:tr>
      <w:tr w:rsidR="00FC3433" w:rsidRPr="00022E08" w:rsidTr="00855165">
        <w:trPr>
          <w:trHeight w:val="211"/>
        </w:trPr>
        <w:tc>
          <w:tcPr>
            <w:tcW w:w="4118" w:type="pct"/>
            <w:gridSpan w:val="6"/>
          </w:tcPr>
          <w:p w:rsidR="00FC3433" w:rsidRPr="00022E08" w:rsidRDefault="00FC3433" w:rsidP="00855165">
            <w:r w:rsidRPr="00022E08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FC3433" w:rsidRPr="00022E08" w:rsidRDefault="00FC3433" w:rsidP="00855165">
            <w:pPr>
              <w:jc w:val="center"/>
            </w:pPr>
            <w:r w:rsidRPr="00022E08">
              <w:t>11037,72</w:t>
            </w:r>
          </w:p>
        </w:tc>
      </w:tr>
      <w:tr w:rsidR="00FC3433" w:rsidRPr="00022E08" w:rsidTr="00855165">
        <w:trPr>
          <w:trHeight w:val="260"/>
        </w:trPr>
        <w:tc>
          <w:tcPr>
            <w:tcW w:w="4118" w:type="pct"/>
            <w:gridSpan w:val="6"/>
          </w:tcPr>
          <w:p w:rsidR="00FC3433" w:rsidRPr="00022E08" w:rsidRDefault="00FC3433" w:rsidP="00855165">
            <w:pPr>
              <w:rPr>
                <w:b/>
              </w:rPr>
            </w:pPr>
            <w:r w:rsidRPr="00022E08">
              <w:rPr>
                <w:b/>
              </w:rPr>
              <w:t>в том числе НДС 20 %</w:t>
            </w:r>
          </w:p>
        </w:tc>
        <w:tc>
          <w:tcPr>
            <w:tcW w:w="882" w:type="pct"/>
            <w:shd w:val="clear" w:color="auto" w:fill="auto"/>
          </w:tcPr>
          <w:p w:rsidR="00FC3433" w:rsidRPr="00022E08" w:rsidRDefault="00FC3433" w:rsidP="00855165">
            <w:pPr>
              <w:jc w:val="center"/>
            </w:pPr>
            <w:r w:rsidRPr="00022E08">
              <w:t>1839,62</w:t>
            </w:r>
          </w:p>
        </w:tc>
      </w:tr>
    </w:tbl>
    <w:p w:rsidR="00FC3433" w:rsidRPr="00022E08" w:rsidRDefault="00FC3433" w:rsidP="00FC3433">
      <w:pPr>
        <w:jc w:val="center"/>
        <w:rPr>
          <w:b/>
        </w:rPr>
      </w:pPr>
    </w:p>
    <w:p w:rsidR="00FC3433" w:rsidRPr="00022E08" w:rsidRDefault="00FC3433" w:rsidP="00FC3433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Pr="00022E08">
        <w:rPr>
          <w:rFonts w:ascii="Times New Roman" w:hAnsi="Times New Roman"/>
          <w:sz w:val="20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FC3433" w:rsidRPr="00022E08" w:rsidRDefault="00FC3433" w:rsidP="00FC3433">
      <w:pPr>
        <w:jc w:val="both"/>
        <w:rPr>
          <w:b/>
        </w:rPr>
      </w:pPr>
    </w:p>
    <w:p w:rsidR="00FC3433" w:rsidRPr="00022E08" w:rsidRDefault="00FC3433" w:rsidP="00FC3433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8708,00</w:t>
      </w:r>
      <w:r w:rsidRPr="00022E08">
        <w:t>руб.</w:t>
      </w:r>
    </w:p>
    <w:p w:rsidR="00FC3433" w:rsidRPr="00022E08" w:rsidRDefault="00FC3433" w:rsidP="00FC3433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Pr="00022E08">
        <w:t xml:space="preserve">01.07.2024г </w:t>
      </w:r>
    </w:p>
    <w:p w:rsidR="00FC3433" w:rsidRPr="00022E08" w:rsidRDefault="00FC3433" w:rsidP="00FC3433">
      <w:pPr>
        <w:pStyle w:val="a4"/>
        <w:ind w:left="0" w:firstLine="405"/>
        <w:jc w:val="both"/>
      </w:pPr>
      <w:r w:rsidRPr="00022E08">
        <w:rPr>
          <w:b/>
        </w:rPr>
        <w:t xml:space="preserve">Наименование поставщика: </w:t>
      </w:r>
      <w:r w:rsidRPr="00022E08">
        <w:t>Индивидуальный предприниматель Шеромова Оксана Александровна</w:t>
      </w:r>
    </w:p>
    <w:p w:rsidR="00FC3433" w:rsidRPr="00022E08" w:rsidRDefault="00FC3433" w:rsidP="00FC3433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Pr="00022E08">
        <w:t>11 037,72 руб.</w:t>
      </w:r>
    </w:p>
    <w:p w:rsidR="00FC3433" w:rsidRPr="00022E08" w:rsidRDefault="00FC3433" w:rsidP="00FC3433">
      <w:pPr>
        <w:ind w:firstLine="708"/>
        <w:rPr>
          <w:b/>
        </w:rPr>
      </w:pPr>
    </w:p>
    <w:p w:rsidR="00FC3433" w:rsidRPr="00022E08" w:rsidRDefault="00FC3433" w:rsidP="00FC3433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>Срок исполнения контракта:</w:t>
      </w:r>
      <w:r w:rsidRPr="00022E08">
        <w:rPr>
          <w:rFonts w:ascii="Times New Roman" w:hAnsi="Times New Roman"/>
          <w:sz w:val="20"/>
        </w:rPr>
        <w:t xml:space="preserve">Контракт вступает в силу с момента заключения и действует до </w:t>
      </w:r>
      <w:r w:rsidRPr="00022E08">
        <w:rPr>
          <w:rFonts w:ascii="Times New Roman" w:hAnsi="Times New Roman"/>
          <w:b/>
          <w:sz w:val="20"/>
        </w:rPr>
        <w:t>31.07.2025</w:t>
      </w:r>
      <w:r w:rsidRPr="00022E08">
        <w:rPr>
          <w:rFonts w:ascii="Times New Roman" w:hAnsi="Times New Roman"/>
          <w:sz w:val="20"/>
        </w:rPr>
        <w:t xml:space="preserve"> года.</w:t>
      </w:r>
    </w:p>
    <w:p w:rsidR="00FC3433" w:rsidRPr="00022E08" w:rsidRDefault="00FC3433" w:rsidP="00FC3433">
      <w:pPr>
        <w:jc w:val="center"/>
        <w:rPr>
          <w:b/>
        </w:rPr>
      </w:pPr>
      <w:r w:rsidRPr="00022E08">
        <w:rPr>
          <w:b/>
        </w:rPr>
        <w:t xml:space="preserve">12.Номер закупки: № </w:t>
      </w:r>
      <w:r w:rsidRPr="00022E08">
        <w:rPr>
          <w:color w:val="000000" w:themeColor="text1"/>
          <w:shd w:val="clear" w:color="auto" w:fill="FFFFFF"/>
        </w:rPr>
        <w:t>0340200003324007319</w:t>
      </w:r>
      <w:r w:rsidRPr="00022E08">
        <w:rPr>
          <w:b/>
        </w:rPr>
        <w:t xml:space="preserve"> ;</w:t>
      </w:r>
    </w:p>
    <w:p w:rsidR="00FC3433" w:rsidRPr="00022E08" w:rsidRDefault="00FC3433" w:rsidP="00FC3433">
      <w:pPr>
        <w:jc w:val="center"/>
        <w:rPr>
          <w:b/>
          <w:noProof/>
        </w:rPr>
      </w:pPr>
      <w:r w:rsidRPr="00022E08">
        <w:rPr>
          <w:b/>
        </w:rPr>
        <w:t xml:space="preserve">Наименование объекта закупки: </w:t>
      </w:r>
      <w:r w:rsidRPr="00022E08">
        <w:rPr>
          <w:b/>
          <w:noProof/>
        </w:rPr>
        <w:t>Поставка мыла туалетного жидкого</w:t>
      </w:r>
    </w:p>
    <w:p w:rsidR="00FC3433" w:rsidRPr="00022E08" w:rsidRDefault="00FC3433" w:rsidP="00FC3433">
      <w:pPr>
        <w:jc w:val="center"/>
        <w:rPr>
          <w:b/>
          <w:noProof/>
        </w:rPr>
      </w:pPr>
    </w:p>
    <w:p w:rsidR="00FC3433" w:rsidRPr="00022E08" w:rsidRDefault="00FC3433" w:rsidP="00FC3433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FC3433" w:rsidRPr="00022E08" w:rsidRDefault="00FC3433" w:rsidP="00FC3433">
      <w:pPr>
        <w:jc w:val="center"/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"/>
        <w:gridCol w:w="1980"/>
        <w:gridCol w:w="1700"/>
        <w:gridCol w:w="993"/>
        <w:gridCol w:w="993"/>
        <w:gridCol w:w="1700"/>
        <w:gridCol w:w="1700"/>
      </w:tblGrid>
      <w:tr w:rsidR="00FC3433" w:rsidRPr="00022E08" w:rsidTr="00855165">
        <w:trPr>
          <w:trHeight w:val="672"/>
        </w:trPr>
        <w:tc>
          <w:tcPr>
            <w:tcW w:w="297" w:type="pct"/>
            <w:shd w:val="clear" w:color="auto" w:fill="auto"/>
          </w:tcPr>
          <w:p w:rsidR="00FC3433" w:rsidRPr="00022E08" w:rsidRDefault="00FC3433" w:rsidP="00855165">
            <w:pPr>
              <w:jc w:val="center"/>
            </w:pPr>
            <w:r w:rsidRPr="00022E08">
              <w:t>№</w:t>
            </w:r>
          </w:p>
          <w:p w:rsidR="00FC3433" w:rsidRPr="00022E08" w:rsidRDefault="00FC3433" w:rsidP="00855165">
            <w:pPr>
              <w:jc w:val="center"/>
            </w:pPr>
            <w:r w:rsidRPr="00022E08">
              <w:t>п/п</w:t>
            </w:r>
          </w:p>
        </w:tc>
        <w:tc>
          <w:tcPr>
            <w:tcW w:w="1027" w:type="pct"/>
            <w:shd w:val="clear" w:color="auto" w:fill="auto"/>
          </w:tcPr>
          <w:p w:rsidR="00FC3433" w:rsidRPr="00022E08" w:rsidRDefault="00FC3433" w:rsidP="00855165">
            <w:pPr>
              <w:jc w:val="center"/>
            </w:pPr>
            <w:r w:rsidRPr="00022E08">
              <w:t>Наименование товара</w:t>
            </w:r>
          </w:p>
        </w:tc>
        <w:tc>
          <w:tcPr>
            <w:tcW w:w="882" w:type="pct"/>
          </w:tcPr>
          <w:p w:rsidR="00FC3433" w:rsidRPr="00022E08" w:rsidRDefault="00FC3433" w:rsidP="00855165">
            <w:pPr>
              <w:jc w:val="center"/>
            </w:pPr>
            <w:r w:rsidRPr="00022E08">
              <w:t>Страна</w:t>
            </w:r>
          </w:p>
          <w:p w:rsidR="00FC3433" w:rsidRPr="00022E08" w:rsidRDefault="00FC3433" w:rsidP="00855165">
            <w:pPr>
              <w:jc w:val="center"/>
            </w:pPr>
            <w:r w:rsidRPr="00022E08"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FC3433" w:rsidRPr="00022E08" w:rsidRDefault="00FC3433" w:rsidP="00855165">
            <w:pPr>
              <w:jc w:val="center"/>
            </w:pPr>
            <w:r w:rsidRPr="00022E08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FC3433" w:rsidRPr="00022E08" w:rsidRDefault="00FC3433" w:rsidP="00855165">
            <w:pPr>
              <w:jc w:val="center"/>
            </w:pPr>
            <w:r w:rsidRPr="00022E08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FC3433" w:rsidRPr="00022E08" w:rsidRDefault="00FC3433" w:rsidP="00855165">
            <w:pPr>
              <w:jc w:val="center"/>
            </w:pPr>
            <w:r w:rsidRPr="00022E08">
              <w:t>Цена</w:t>
            </w:r>
          </w:p>
          <w:p w:rsidR="00FC3433" w:rsidRPr="00022E08" w:rsidRDefault="00FC3433" w:rsidP="00855165">
            <w:pPr>
              <w:jc w:val="center"/>
            </w:pPr>
            <w:r w:rsidRPr="00022E08">
              <w:t>ед. товара, руб.</w:t>
            </w:r>
          </w:p>
          <w:p w:rsidR="00FC3433" w:rsidRPr="00022E08" w:rsidRDefault="00FC3433" w:rsidP="00855165">
            <w:pPr>
              <w:ind w:left="-108"/>
              <w:jc w:val="center"/>
            </w:pPr>
          </w:p>
        </w:tc>
        <w:tc>
          <w:tcPr>
            <w:tcW w:w="882" w:type="pct"/>
          </w:tcPr>
          <w:p w:rsidR="00FC3433" w:rsidRPr="00022E08" w:rsidRDefault="00FC3433" w:rsidP="00855165">
            <w:pPr>
              <w:jc w:val="center"/>
            </w:pPr>
            <w:r w:rsidRPr="00022E08">
              <w:t>Сумма, руб.</w:t>
            </w:r>
          </w:p>
          <w:p w:rsidR="00FC3433" w:rsidRPr="00022E08" w:rsidRDefault="00FC3433" w:rsidP="00855165">
            <w:pPr>
              <w:ind w:left="-107" w:right="-108"/>
              <w:jc w:val="center"/>
            </w:pPr>
          </w:p>
        </w:tc>
      </w:tr>
      <w:tr w:rsidR="00FC3433" w:rsidRPr="00022E08" w:rsidTr="00855165">
        <w:trPr>
          <w:trHeight w:val="381"/>
        </w:trPr>
        <w:tc>
          <w:tcPr>
            <w:tcW w:w="297" w:type="pct"/>
            <w:vAlign w:val="center"/>
          </w:tcPr>
          <w:p w:rsidR="00FC3433" w:rsidRPr="00022E08" w:rsidRDefault="00FC3433" w:rsidP="00855165">
            <w:pPr>
              <w:jc w:val="center"/>
              <w:rPr>
                <w:bCs/>
              </w:rPr>
            </w:pPr>
            <w:r w:rsidRPr="00022E08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FC3433" w:rsidRPr="00022E08" w:rsidRDefault="00FC3433" w:rsidP="00855165">
            <w:pPr>
              <w:jc w:val="center"/>
            </w:pPr>
            <w:r w:rsidRPr="00022E08">
              <w:rPr>
                <w:color w:val="000000"/>
              </w:rPr>
              <w:t>Мыло туалетное жидкое</w:t>
            </w:r>
          </w:p>
        </w:tc>
        <w:tc>
          <w:tcPr>
            <w:tcW w:w="882" w:type="pct"/>
          </w:tcPr>
          <w:p w:rsidR="00FC3433" w:rsidRPr="00022E08" w:rsidRDefault="00FC3433" w:rsidP="00855165">
            <w:pPr>
              <w:jc w:val="center"/>
            </w:pPr>
            <w:r w:rsidRPr="00022E08">
              <w:t>РФ</w:t>
            </w:r>
          </w:p>
        </w:tc>
        <w:tc>
          <w:tcPr>
            <w:tcW w:w="515" w:type="pct"/>
            <w:vAlign w:val="center"/>
          </w:tcPr>
          <w:p w:rsidR="00FC3433" w:rsidRPr="00022E08" w:rsidRDefault="00FC3433" w:rsidP="00855165">
            <w:pPr>
              <w:jc w:val="center"/>
            </w:pPr>
            <w:r w:rsidRPr="00022E08">
              <w:t>литр</w:t>
            </w:r>
          </w:p>
        </w:tc>
        <w:tc>
          <w:tcPr>
            <w:tcW w:w="515" w:type="pct"/>
            <w:shd w:val="clear" w:color="auto" w:fill="auto"/>
          </w:tcPr>
          <w:p w:rsidR="00FC3433" w:rsidRPr="00022E08" w:rsidRDefault="00FC3433" w:rsidP="00855165">
            <w:pPr>
              <w:jc w:val="center"/>
            </w:pPr>
            <w:r w:rsidRPr="00022E08">
              <w:t>200</w:t>
            </w:r>
          </w:p>
        </w:tc>
        <w:tc>
          <w:tcPr>
            <w:tcW w:w="882" w:type="pct"/>
            <w:shd w:val="clear" w:color="auto" w:fill="auto"/>
          </w:tcPr>
          <w:p w:rsidR="00FC3433" w:rsidRPr="00022E08" w:rsidRDefault="00FC3433" w:rsidP="00855165">
            <w:pPr>
              <w:jc w:val="center"/>
            </w:pPr>
            <w:r w:rsidRPr="00022E08">
              <w:t>97,00</w:t>
            </w:r>
          </w:p>
        </w:tc>
        <w:tc>
          <w:tcPr>
            <w:tcW w:w="882" w:type="pct"/>
          </w:tcPr>
          <w:p w:rsidR="00FC3433" w:rsidRPr="00022E08" w:rsidRDefault="00FC3433" w:rsidP="00855165">
            <w:pPr>
              <w:jc w:val="center"/>
            </w:pPr>
            <w:r w:rsidRPr="00022E08">
              <w:t>19 400,00</w:t>
            </w:r>
          </w:p>
        </w:tc>
      </w:tr>
      <w:tr w:rsidR="00FC3433" w:rsidRPr="00022E08" w:rsidTr="00855165">
        <w:trPr>
          <w:trHeight w:val="211"/>
        </w:trPr>
        <w:tc>
          <w:tcPr>
            <w:tcW w:w="4118" w:type="pct"/>
            <w:gridSpan w:val="6"/>
          </w:tcPr>
          <w:p w:rsidR="00FC3433" w:rsidRPr="00022E08" w:rsidRDefault="00FC3433" w:rsidP="00855165">
            <w:r w:rsidRPr="00022E08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FC3433" w:rsidRPr="00022E08" w:rsidRDefault="00FC3433" w:rsidP="00855165">
            <w:pPr>
              <w:jc w:val="center"/>
            </w:pPr>
            <w:r w:rsidRPr="00022E08">
              <w:t>19 400,00</w:t>
            </w:r>
          </w:p>
        </w:tc>
      </w:tr>
      <w:tr w:rsidR="00FC3433" w:rsidRPr="00022E08" w:rsidTr="00855165">
        <w:trPr>
          <w:trHeight w:val="260"/>
        </w:trPr>
        <w:tc>
          <w:tcPr>
            <w:tcW w:w="4118" w:type="pct"/>
            <w:gridSpan w:val="6"/>
          </w:tcPr>
          <w:p w:rsidR="00FC3433" w:rsidRPr="00022E08" w:rsidRDefault="00FC3433" w:rsidP="00855165">
            <w:pPr>
              <w:rPr>
                <w:b/>
              </w:rPr>
            </w:pPr>
            <w:r w:rsidRPr="00022E08">
              <w:rPr>
                <w:b/>
              </w:rPr>
              <w:t>Без НДС</w:t>
            </w:r>
          </w:p>
        </w:tc>
        <w:tc>
          <w:tcPr>
            <w:tcW w:w="882" w:type="pct"/>
            <w:shd w:val="clear" w:color="auto" w:fill="auto"/>
          </w:tcPr>
          <w:p w:rsidR="00FC3433" w:rsidRPr="00022E08" w:rsidRDefault="00FC3433" w:rsidP="00855165">
            <w:pPr>
              <w:jc w:val="center"/>
            </w:pPr>
            <w:r w:rsidRPr="00022E08">
              <w:t>-</w:t>
            </w:r>
          </w:p>
        </w:tc>
      </w:tr>
    </w:tbl>
    <w:p w:rsidR="00FC3433" w:rsidRPr="00022E08" w:rsidRDefault="00FC3433" w:rsidP="00FC3433">
      <w:pPr>
        <w:jc w:val="center"/>
        <w:rPr>
          <w:b/>
        </w:rPr>
      </w:pPr>
    </w:p>
    <w:p w:rsidR="00FC3433" w:rsidRPr="00022E08" w:rsidRDefault="00FC3433" w:rsidP="00FC3433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Pr="00022E08">
        <w:rPr>
          <w:rFonts w:ascii="Times New Roman" w:hAnsi="Times New Roman"/>
          <w:sz w:val="20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FC3433" w:rsidRPr="00022E08" w:rsidRDefault="00FC3433" w:rsidP="00FC3433">
      <w:pPr>
        <w:jc w:val="both"/>
        <w:rPr>
          <w:b/>
        </w:rPr>
      </w:pPr>
    </w:p>
    <w:p w:rsidR="00FC3433" w:rsidRPr="00022E08" w:rsidRDefault="00FC3433" w:rsidP="00FC3433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   19 400,00 </w:t>
      </w:r>
      <w:r w:rsidRPr="00022E08">
        <w:t>руб.</w:t>
      </w:r>
    </w:p>
    <w:p w:rsidR="00FC3433" w:rsidRPr="00022E08" w:rsidRDefault="00FC3433" w:rsidP="00FC3433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Pr="00022E08">
        <w:t xml:space="preserve">01.07.2024г </w:t>
      </w:r>
    </w:p>
    <w:p w:rsidR="00022E08" w:rsidRPr="00022E08" w:rsidRDefault="00FC3433" w:rsidP="00FC3433">
      <w:pPr>
        <w:pStyle w:val="a4"/>
        <w:ind w:left="0" w:firstLine="405"/>
        <w:jc w:val="both"/>
        <w:rPr>
          <w:b/>
        </w:rPr>
      </w:pPr>
      <w:r w:rsidRPr="00022E08">
        <w:rPr>
          <w:b/>
        </w:rPr>
        <w:t xml:space="preserve">Наименование поставщика: </w:t>
      </w:r>
      <w:r w:rsidR="00022E08" w:rsidRPr="00022E08">
        <w:t xml:space="preserve">Индивидуальный предприниматель </w:t>
      </w:r>
      <w:r w:rsidR="00022E08" w:rsidRPr="00022E08">
        <w:rPr>
          <w:color w:val="000000" w:themeColor="text1"/>
          <w:shd w:val="clear" w:color="auto" w:fill="FFFFFF"/>
        </w:rPr>
        <w:t>ГАГАРИНОВ ДЕНИС АНАТОЛЬЕВИЧ</w:t>
      </w:r>
    </w:p>
    <w:p w:rsidR="00FC3433" w:rsidRPr="00022E08" w:rsidRDefault="00FC3433" w:rsidP="00FC3433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022E08" w:rsidRPr="00022E08">
        <w:t xml:space="preserve">19 400,00 </w:t>
      </w:r>
      <w:r w:rsidRPr="00022E08">
        <w:t xml:space="preserve"> руб.</w:t>
      </w:r>
    </w:p>
    <w:p w:rsidR="00FC3433" w:rsidRPr="00022E08" w:rsidRDefault="00FC3433" w:rsidP="00FC3433">
      <w:pPr>
        <w:ind w:firstLine="708"/>
        <w:rPr>
          <w:b/>
        </w:rPr>
      </w:pPr>
    </w:p>
    <w:p w:rsidR="00FC3433" w:rsidRPr="00022E08" w:rsidRDefault="00FC3433" w:rsidP="00FC3433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>Срок исполнения контракта:</w:t>
      </w:r>
      <w:r w:rsidRPr="00022E08">
        <w:rPr>
          <w:rFonts w:ascii="Times New Roman" w:hAnsi="Times New Roman"/>
          <w:sz w:val="20"/>
        </w:rPr>
        <w:t xml:space="preserve">Контракт вступает в силу с момента заключения и действует до </w:t>
      </w:r>
      <w:r w:rsidRPr="00022E08">
        <w:rPr>
          <w:rFonts w:ascii="Times New Roman" w:hAnsi="Times New Roman"/>
          <w:b/>
          <w:sz w:val="20"/>
        </w:rPr>
        <w:t>31.07.2025</w:t>
      </w:r>
      <w:r w:rsidRPr="00022E08">
        <w:rPr>
          <w:rFonts w:ascii="Times New Roman" w:hAnsi="Times New Roman"/>
          <w:sz w:val="20"/>
        </w:rPr>
        <w:t xml:space="preserve"> года.</w:t>
      </w:r>
    </w:p>
    <w:p w:rsidR="00022E08" w:rsidRPr="00022E08" w:rsidRDefault="00022E08" w:rsidP="00022E08">
      <w:pPr>
        <w:jc w:val="center"/>
        <w:rPr>
          <w:b/>
        </w:rPr>
      </w:pPr>
      <w:r w:rsidRPr="00022E08">
        <w:rPr>
          <w:b/>
        </w:rPr>
        <w:t xml:space="preserve">13.Номер закупки: № </w:t>
      </w:r>
      <w:r w:rsidRPr="00022E08">
        <w:rPr>
          <w:color w:val="000000"/>
          <w:shd w:val="clear" w:color="auto" w:fill="EBEBEC"/>
        </w:rPr>
        <w:t>0340200003324007306</w:t>
      </w:r>
      <w:r w:rsidRPr="00022E08">
        <w:rPr>
          <w:b/>
        </w:rPr>
        <w:t xml:space="preserve"> ;</w:t>
      </w:r>
    </w:p>
    <w:p w:rsidR="00022E08" w:rsidRPr="00022E08" w:rsidRDefault="00022E08" w:rsidP="00022E0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22E08">
        <w:rPr>
          <w:rFonts w:ascii="Times New Roman" w:hAnsi="Times New Roman" w:cs="Times New Roman"/>
          <w:b/>
        </w:rPr>
        <w:lastRenderedPageBreak/>
        <w:t xml:space="preserve">Наименование объекта закупки: </w:t>
      </w:r>
      <w:r w:rsidRPr="00022E08">
        <w:rPr>
          <w:rFonts w:ascii="Times New Roman" w:hAnsi="Times New Roman" w:cs="Times New Roman"/>
          <w:b/>
          <w:noProof/>
        </w:rPr>
        <w:t>Поставка расходных</w:t>
      </w:r>
      <w:r w:rsidRPr="00022E08">
        <w:rPr>
          <w:rFonts w:ascii="Times New Roman" w:hAnsi="Times New Roman" w:cs="Times New Roman"/>
          <w:b/>
        </w:rPr>
        <w:t xml:space="preserve"> материалов (шовный)</w:t>
      </w:r>
    </w:p>
    <w:p w:rsidR="00022E08" w:rsidRPr="00022E08" w:rsidRDefault="00022E08" w:rsidP="00022E08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022E08" w:rsidRPr="00022E08" w:rsidRDefault="00022E08" w:rsidP="00022E08">
      <w:pPr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2597"/>
        <w:gridCol w:w="1496"/>
        <w:gridCol w:w="897"/>
        <w:gridCol w:w="1047"/>
        <w:gridCol w:w="1332"/>
        <w:gridCol w:w="1699"/>
      </w:tblGrid>
      <w:tr w:rsidR="00022E08" w:rsidRPr="00022E08" w:rsidTr="00855165">
        <w:trPr>
          <w:trHeight w:val="672"/>
        </w:trPr>
        <w:tc>
          <w:tcPr>
            <w:tcW w:w="297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№</w:t>
            </w:r>
          </w:p>
          <w:p w:rsidR="00022E08" w:rsidRPr="00022E08" w:rsidRDefault="00022E08" w:rsidP="00855165">
            <w:pPr>
              <w:jc w:val="center"/>
            </w:pPr>
            <w:r w:rsidRPr="00022E08">
              <w:t>п/п</w:t>
            </w:r>
          </w:p>
        </w:tc>
        <w:tc>
          <w:tcPr>
            <w:tcW w:w="1347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Наименование товара</w:t>
            </w:r>
          </w:p>
        </w:tc>
        <w:tc>
          <w:tcPr>
            <w:tcW w:w="776" w:type="pct"/>
          </w:tcPr>
          <w:p w:rsidR="00022E08" w:rsidRPr="00022E08" w:rsidRDefault="00022E08" w:rsidP="00855165">
            <w:pPr>
              <w:jc w:val="center"/>
            </w:pPr>
            <w:r w:rsidRPr="00022E08">
              <w:t>Страна</w:t>
            </w:r>
          </w:p>
          <w:p w:rsidR="00022E08" w:rsidRPr="00022E08" w:rsidRDefault="00022E08" w:rsidP="00855165">
            <w:pPr>
              <w:jc w:val="center"/>
            </w:pPr>
            <w:r w:rsidRPr="00022E08">
              <w:t>происхождения товара</w:t>
            </w:r>
          </w:p>
        </w:tc>
        <w:tc>
          <w:tcPr>
            <w:tcW w:w="465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Ед. изм.</w:t>
            </w:r>
          </w:p>
        </w:tc>
        <w:tc>
          <w:tcPr>
            <w:tcW w:w="543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Кол-во</w:t>
            </w:r>
          </w:p>
        </w:tc>
        <w:tc>
          <w:tcPr>
            <w:tcW w:w="691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Цена</w:t>
            </w:r>
          </w:p>
          <w:p w:rsidR="00022E08" w:rsidRPr="00022E08" w:rsidRDefault="00022E08" w:rsidP="00855165">
            <w:pPr>
              <w:jc w:val="center"/>
            </w:pPr>
            <w:r w:rsidRPr="00022E08">
              <w:t>ед. товара, руб.</w:t>
            </w:r>
          </w:p>
          <w:p w:rsidR="00022E08" w:rsidRPr="00022E08" w:rsidRDefault="00022E08" w:rsidP="00855165">
            <w:pPr>
              <w:ind w:left="-108"/>
              <w:jc w:val="center"/>
            </w:pPr>
          </w:p>
        </w:tc>
        <w:tc>
          <w:tcPr>
            <w:tcW w:w="881" w:type="pct"/>
          </w:tcPr>
          <w:p w:rsidR="00022E08" w:rsidRPr="00022E08" w:rsidRDefault="00022E08" w:rsidP="00855165">
            <w:pPr>
              <w:jc w:val="center"/>
            </w:pPr>
            <w:r w:rsidRPr="00022E08">
              <w:t>Сумма, руб.</w:t>
            </w:r>
          </w:p>
          <w:p w:rsidR="00022E08" w:rsidRPr="00022E08" w:rsidRDefault="00022E08" w:rsidP="00855165">
            <w:pPr>
              <w:ind w:left="-107" w:right="-108"/>
              <w:jc w:val="center"/>
            </w:pPr>
          </w:p>
        </w:tc>
      </w:tr>
      <w:tr w:rsidR="00022E08" w:rsidRPr="00022E08" w:rsidTr="00855165">
        <w:trPr>
          <w:trHeight w:val="381"/>
        </w:trPr>
        <w:tc>
          <w:tcPr>
            <w:tcW w:w="297" w:type="pct"/>
            <w:vAlign w:val="center"/>
          </w:tcPr>
          <w:p w:rsidR="00022E08" w:rsidRPr="00022E08" w:rsidRDefault="00022E08" w:rsidP="00855165">
            <w:pPr>
              <w:jc w:val="center"/>
              <w:rPr>
                <w:bCs/>
              </w:rPr>
            </w:pPr>
            <w:r w:rsidRPr="00022E08">
              <w:rPr>
                <w:bCs/>
              </w:rPr>
              <w:t>1</w:t>
            </w:r>
          </w:p>
        </w:tc>
        <w:tc>
          <w:tcPr>
            <w:tcW w:w="1347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b/>
                <w:bCs/>
                <w:color w:val="000000"/>
              </w:rPr>
              <w:t>Нить хирургическая из полиолефина, мононить</w:t>
            </w:r>
          </w:p>
        </w:tc>
        <w:tc>
          <w:tcPr>
            <w:tcW w:w="776" w:type="pct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color w:val="000000"/>
              </w:rPr>
              <w:t>Российская Федерация</w:t>
            </w:r>
          </w:p>
        </w:tc>
        <w:tc>
          <w:tcPr>
            <w:tcW w:w="465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t>шт</w:t>
            </w:r>
          </w:p>
        </w:tc>
        <w:tc>
          <w:tcPr>
            <w:tcW w:w="543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36</w:t>
            </w:r>
          </w:p>
        </w:tc>
        <w:tc>
          <w:tcPr>
            <w:tcW w:w="691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129,39</w:t>
            </w:r>
          </w:p>
        </w:tc>
        <w:tc>
          <w:tcPr>
            <w:tcW w:w="881" w:type="pct"/>
          </w:tcPr>
          <w:p w:rsidR="00022E08" w:rsidRPr="00022E08" w:rsidRDefault="00022E08" w:rsidP="00855165">
            <w:pPr>
              <w:jc w:val="center"/>
            </w:pPr>
            <w:r w:rsidRPr="00022E08">
              <w:t>4658,04</w:t>
            </w:r>
          </w:p>
        </w:tc>
      </w:tr>
      <w:tr w:rsidR="00022E08" w:rsidRPr="00022E08" w:rsidTr="00855165">
        <w:trPr>
          <w:trHeight w:val="381"/>
        </w:trPr>
        <w:tc>
          <w:tcPr>
            <w:tcW w:w="297" w:type="pct"/>
            <w:vAlign w:val="center"/>
          </w:tcPr>
          <w:p w:rsidR="00022E08" w:rsidRPr="00022E08" w:rsidRDefault="00022E08" w:rsidP="00855165">
            <w:pPr>
              <w:jc w:val="center"/>
              <w:rPr>
                <w:bCs/>
              </w:rPr>
            </w:pPr>
            <w:r w:rsidRPr="00022E08">
              <w:rPr>
                <w:bCs/>
              </w:rPr>
              <w:t>2</w:t>
            </w:r>
          </w:p>
        </w:tc>
        <w:tc>
          <w:tcPr>
            <w:tcW w:w="1347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b/>
                <w:bCs/>
                <w:color w:val="000000"/>
              </w:rPr>
              <w:t>Нить хирургическая из полиолефина, мононить</w:t>
            </w:r>
          </w:p>
        </w:tc>
        <w:tc>
          <w:tcPr>
            <w:tcW w:w="776" w:type="pct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color w:val="000000"/>
              </w:rPr>
              <w:t>Российская Федерация</w:t>
            </w:r>
          </w:p>
        </w:tc>
        <w:tc>
          <w:tcPr>
            <w:tcW w:w="465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t>шт</w:t>
            </w:r>
          </w:p>
        </w:tc>
        <w:tc>
          <w:tcPr>
            <w:tcW w:w="543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36</w:t>
            </w:r>
          </w:p>
        </w:tc>
        <w:tc>
          <w:tcPr>
            <w:tcW w:w="691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129,40</w:t>
            </w:r>
          </w:p>
        </w:tc>
        <w:tc>
          <w:tcPr>
            <w:tcW w:w="881" w:type="pct"/>
          </w:tcPr>
          <w:p w:rsidR="00022E08" w:rsidRPr="00022E08" w:rsidRDefault="00022E08" w:rsidP="00855165">
            <w:pPr>
              <w:jc w:val="center"/>
            </w:pPr>
            <w:r w:rsidRPr="00022E08">
              <w:t>4658,40</w:t>
            </w:r>
          </w:p>
        </w:tc>
      </w:tr>
      <w:tr w:rsidR="00022E08" w:rsidRPr="00022E08" w:rsidTr="00855165">
        <w:trPr>
          <w:trHeight w:val="381"/>
        </w:trPr>
        <w:tc>
          <w:tcPr>
            <w:tcW w:w="297" w:type="pct"/>
            <w:vAlign w:val="center"/>
          </w:tcPr>
          <w:p w:rsidR="00022E08" w:rsidRPr="00022E08" w:rsidRDefault="00022E08" w:rsidP="00855165">
            <w:pPr>
              <w:jc w:val="center"/>
              <w:rPr>
                <w:bCs/>
              </w:rPr>
            </w:pPr>
            <w:r w:rsidRPr="00022E08">
              <w:rPr>
                <w:bCs/>
              </w:rPr>
              <w:t>3</w:t>
            </w:r>
          </w:p>
        </w:tc>
        <w:tc>
          <w:tcPr>
            <w:tcW w:w="1347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b/>
                <w:bCs/>
                <w:color w:val="000000"/>
              </w:rPr>
              <w:t>Шовный материал из полигликолевой кислоты</w:t>
            </w:r>
          </w:p>
        </w:tc>
        <w:tc>
          <w:tcPr>
            <w:tcW w:w="776" w:type="pct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color w:val="000000"/>
              </w:rPr>
              <w:t>Российская Федерация</w:t>
            </w:r>
          </w:p>
        </w:tc>
        <w:tc>
          <w:tcPr>
            <w:tcW w:w="465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t>шт</w:t>
            </w:r>
          </w:p>
        </w:tc>
        <w:tc>
          <w:tcPr>
            <w:tcW w:w="543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36</w:t>
            </w:r>
          </w:p>
        </w:tc>
        <w:tc>
          <w:tcPr>
            <w:tcW w:w="691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240,62</w:t>
            </w:r>
          </w:p>
        </w:tc>
        <w:tc>
          <w:tcPr>
            <w:tcW w:w="881" w:type="pct"/>
          </w:tcPr>
          <w:p w:rsidR="00022E08" w:rsidRPr="00022E08" w:rsidRDefault="00022E08" w:rsidP="00855165">
            <w:pPr>
              <w:jc w:val="center"/>
            </w:pPr>
            <w:r w:rsidRPr="00022E08">
              <w:t>8662,32</w:t>
            </w:r>
          </w:p>
        </w:tc>
      </w:tr>
      <w:tr w:rsidR="00022E08" w:rsidRPr="00022E08" w:rsidTr="00855165">
        <w:trPr>
          <w:trHeight w:val="381"/>
        </w:trPr>
        <w:tc>
          <w:tcPr>
            <w:tcW w:w="297" w:type="pct"/>
            <w:vAlign w:val="center"/>
          </w:tcPr>
          <w:p w:rsidR="00022E08" w:rsidRPr="00022E08" w:rsidRDefault="00022E08" w:rsidP="00855165">
            <w:pPr>
              <w:jc w:val="center"/>
              <w:rPr>
                <w:bCs/>
              </w:rPr>
            </w:pPr>
            <w:r w:rsidRPr="00022E08">
              <w:rPr>
                <w:bCs/>
              </w:rPr>
              <w:t>4</w:t>
            </w:r>
          </w:p>
        </w:tc>
        <w:tc>
          <w:tcPr>
            <w:tcW w:w="1347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b/>
                <w:bCs/>
                <w:color w:val="000000"/>
              </w:rPr>
              <w:t>Шовный материал из полигликолевой кислоты</w:t>
            </w:r>
          </w:p>
        </w:tc>
        <w:tc>
          <w:tcPr>
            <w:tcW w:w="776" w:type="pct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color w:val="000000"/>
              </w:rPr>
              <w:t>Российская Федерация</w:t>
            </w:r>
          </w:p>
        </w:tc>
        <w:tc>
          <w:tcPr>
            <w:tcW w:w="465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t>шт</w:t>
            </w:r>
          </w:p>
        </w:tc>
        <w:tc>
          <w:tcPr>
            <w:tcW w:w="543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36</w:t>
            </w:r>
          </w:p>
        </w:tc>
        <w:tc>
          <w:tcPr>
            <w:tcW w:w="691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249,18</w:t>
            </w:r>
          </w:p>
        </w:tc>
        <w:tc>
          <w:tcPr>
            <w:tcW w:w="881" w:type="pct"/>
          </w:tcPr>
          <w:p w:rsidR="00022E08" w:rsidRPr="00022E08" w:rsidRDefault="00022E08" w:rsidP="00855165">
            <w:pPr>
              <w:jc w:val="center"/>
            </w:pPr>
            <w:r w:rsidRPr="00022E08">
              <w:t>8970,48</w:t>
            </w:r>
          </w:p>
        </w:tc>
      </w:tr>
      <w:tr w:rsidR="00022E08" w:rsidRPr="00022E08" w:rsidTr="00855165">
        <w:trPr>
          <w:trHeight w:val="381"/>
        </w:trPr>
        <w:tc>
          <w:tcPr>
            <w:tcW w:w="297" w:type="pct"/>
            <w:vAlign w:val="center"/>
          </w:tcPr>
          <w:p w:rsidR="00022E08" w:rsidRPr="00022E08" w:rsidRDefault="00022E08" w:rsidP="00855165">
            <w:pPr>
              <w:jc w:val="center"/>
              <w:rPr>
                <w:bCs/>
              </w:rPr>
            </w:pPr>
            <w:r w:rsidRPr="00022E08">
              <w:rPr>
                <w:bCs/>
              </w:rPr>
              <w:t>5</w:t>
            </w:r>
          </w:p>
        </w:tc>
        <w:tc>
          <w:tcPr>
            <w:tcW w:w="1347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b/>
                <w:bCs/>
                <w:color w:val="000000"/>
              </w:rPr>
              <w:t>Шовный материал из полигликолевой кислоты</w:t>
            </w:r>
          </w:p>
        </w:tc>
        <w:tc>
          <w:tcPr>
            <w:tcW w:w="776" w:type="pct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color w:val="000000"/>
              </w:rPr>
              <w:t>Российская Федерация</w:t>
            </w:r>
          </w:p>
        </w:tc>
        <w:tc>
          <w:tcPr>
            <w:tcW w:w="465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t>шт</w:t>
            </w:r>
          </w:p>
        </w:tc>
        <w:tc>
          <w:tcPr>
            <w:tcW w:w="543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36</w:t>
            </w:r>
          </w:p>
        </w:tc>
        <w:tc>
          <w:tcPr>
            <w:tcW w:w="691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232,73</w:t>
            </w:r>
          </w:p>
        </w:tc>
        <w:tc>
          <w:tcPr>
            <w:tcW w:w="881" w:type="pct"/>
          </w:tcPr>
          <w:p w:rsidR="00022E08" w:rsidRPr="00022E08" w:rsidRDefault="00022E08" w:rsidP="00855165">
            <w:pPr>
              <w:jc w:val="center"/>
            </w:pPr>
            <w:r w:rsidRPr="00022E08">
              <w:t>8378,28</w:t>
            </w:r>
          </w:p>
        </w:tc>
      </w:tr>
      <w:tr w:rsidR="00022E08" w:rsidRPr="00022E08" w:rsidTr="00855165">
        <w:trPr>
          <w:trHeight w:val="381"/>
        </w:trPr>
        <w:tc>
          <w:tcPr>
            <w:tcW w:w="297" w:type="pct"/>
            <w:vAlign w:val="center"/>
          </w:tcPr>
          <w:p w:rsidR="00022E08" w:rsidRPr="00022E08" w:rsidRDefault="00022E08" w:rsidP="00855165">
            <w:pPr>
              <w:jc w:val="center"/>
              <w:rPr>
                <w:bCs/>
              </w:rPr>
            </w:pPr>
            <w:r w:rsidRPr="00022E08">
              <w:rPr>
                <w:bCs/>
              </w:rPr>
              <w:t>6</w:t>
            </w:r>
          </w:p>
        </w:tc>
        <w:tc>
          <w:tcPr>
            <w:tcW w:w="1347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b/>
                <w:bCs/>
                <w:color w:val="000000"/>
              </w:rPr>
              <w:t>Шовный материал из полигликолевой кислоты</w:t>
            </w:r>
          </w:p>
        </w:tc>
        <w:tc>
          <w:tcPr>
            <w:tcW w:w="776" w:type="pct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color w:val="000000"/>
              </w:rPr>
              <w:t>Российская Федерация</w:t>
            </w:r>
          </w:p>
        </w:tc>
        <w:tc>
          <w:tcPr>
            <w:tcW w:w="465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t>шт</w:t>
            </w:r>
          </w:p>
        </w:tc>
        <w:tc>
          <w:tcPr>
            <w:tcW w:w="543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36</w:t>
            </w:r>
          </w:p>
        </w:tc>
        <w:tc>
          <w:tcPr>
            <w:tcW w:w="691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222,16</w:t>
            </w:r>
          </w:p>
        </w:tc>
        <w:tc>
          <w:tcPr>
            <w:tcW w:w="881" w:type="pct"/>
          </w:tcPr>
          <w:p w:rsidR="00022E08" w:rsidRPr="00022E08" w:rsidRDefault="00022E08" w:rsidP="00855165">
            <w:pPr>
              <w:jc w:val="center"/>
            </w:pPr>
            <w:r w:rsidRPr="00022E08">
              <w:t>7997,76</w:t>
            </w:r>
          </w:p>
        </w:tc>
      </w:tr>
      <w:tr w:rsidR="00022E08" w:rsidRPr="00022E08" w:rsidTr="00855165">
        <w:trPr>
          <w:trHeight w:val="381"/>
        </w:trPr>
        <w:tc>
          <w:tcPr>
            <w:tcW w:w="297" w:type="pct"/>
            <w:vAlign w:val="center"/>
          </w:tcPr>
          <w:p w:rsidR="00022E08" w:rsidRPr="00022E08" w:rsidRDefault="00022E08" w:rsidP="00855165">
            <w:pPr>
              <w:jc w:val="center"/>
              <w:rPr>
                <w:bCs/>
              </w:rPr>
            </w:pPr>
            <w:r w:rsidRPr="00022E08">
              <w:rPr>
                <w:bCs/>
              </w:rPr>
              <w:t>7</w:t>
            </w:r>
          </w:p>
        </w:tc>
        <w:tc>
          <w:tcPr>
            <w:tcW w:w="1347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b/>
                <w:bCs/>
                <w:color w:val="000000"/>
              </w:rPr>
              <w:t>Нить хирургическая из полиэфира, рассасывающаяся, мононить</w:t>
            </w:r>
          </w:p>
        </w:tc>
        <w:tc>
          <w:tcPr>
            <w:tcW w:w="776" w:type="pct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color w:val="000000"/>
              </w:rPr>
              <w:t>Российская Федерация</w:t>
            </w:r>
          </w:p>
        </w:tc>
        <w:tc>
          <w:tcPr>
            <w:tcW w:w="465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t>шт</w:t>
            </w:r>
          </w:p>
        </w:tc>
        <w:tc>
          <w:tcPr>
            <w:tcW w:w="543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18</w:t>
            </w:r>
          </w:p>
        </w:tc>
        <w:tc>
          <w:tcPr>
            <w:tcW w:w="691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223,49</w:t>
            </w:r>
          </w:p>
        </w:tc>
        <w:tc>
          <w:tcPr>
            <w:tcW w:w="881" w:type="pct"/>
          </w:tcPr>
          <w:p w:rsidR="00022E08" w:rsidRPr="00022E08" w:rsidRDefault="00022E08" w:rsidP="00855165">
            <w:pPr>
              <w:jc w:val="center"/>
            </w:pPr>
            <w:r w:rsidRPr="00022E08">
              <w:t>4022,82</w:t>
            </w:r>
          </w:p>
        </w:tc>
      </w:tr>
      <w:tr w:rsidR="00022E08" w:rsidRPr="00022E08" w:rsidTr="00855165">
        <w:trPr>
          <w:trHeight w:val="381"/>
        </w:trPr>
        <w:tc>
          <w:tcPr>
            <w:tcW w:w="297" w:type="pct"/>
            <w:vAlign w:val="center"/>
          </w:tcPr>
          <w:p w:rsidR="00022E08" w:rsidRPr="00022E08" w:rsidRDefault="00022E08" w:rsidP="00855165">
            <w:pPr>
              <w:jc w:val="center"/>
              <w:rPr>
                <w:bCs/>
              </w:rPr>
            </w:pPr>
            <w:r w:rsidRPr="00022E08">
              <w:rPr>
                <w:bCs/>
              </w:rPr>
              <w:t>8</w:t>
            </w:r>
          </w:p>
        </w:tc>
        <w:tc>
          <w:tcPr>
            <w:tcW w:w="1347" w:type="pct"/>
            <w:vAlign w:val="center"/>
          </w:tcPr>
          <w:p w:rsidR="00022E08" w:rsidRPr="00022E08" w:rsidRDefault="00022E08" w:rsidP="00855165">
            <w:pPr>
              <w:jc w:val="center"/>
              <w:rPr>
                <w:b/>
                <w:bCs/>
                <w:color w:val="000000"/>
              </w:rPr>
            </w:pPr>
            <w:r w:rsidRPr="00022E08">
              <w:rPr>
                <w:b/>
                <w:bCs/>
                <w:color w:val="000000"/>
              </w:rPr>
              <w:t>Нить хирургическая полиамидная, нерассасывающаяся, полинить</w:t>
            </w:r>
          </w:p>
        </w:tc>
        <w:tc>
          <w:tcPr>
            <w:tcW w:w="776" w:type="pct"/>
          </w:tcPr>
          <w:p w:rsidR="00022E08" w:rsidRPr="00022E08" w:rsidRDefault="00022E08" w:rsidP="00855165">
            <w:pPr>
              <w:jc w:val="center"/>
              <w:rPr>
                <w:color w:val="000000"/>
              </w:rPr>
            </w:pPr>
            <w:r w:rsidRPr="00022E08">
              <w:rPr>
                <w:color w:val="000000"/>
              </w:rPr>
              <w:t>Российская Федерация</w:t>
            </w:r>
          </w:p>
        </w:tc>
        <w:tc>
          <w:tcPr>
            <w:tcW w:w="465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t>шт</w:t>
            </w:r>
          </w:p>
        </w:tc>
        <w:tc>
          <w:tcPr>
            <w:tcW w:w="543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100</w:t>
            </w:r>
          </w:p>
        </w:tc>
        <w:tc>
          <w:tcPr>
            <w:tcW w:w="691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106,92</w:t>
            </w:r>
          </w:p>
        </w:tc>
        <w:tc>
          <w:tcPr>
            <w:tcW w:w="881" w:type="pct"/>
          </w:tcPr>
          <w:p w:rsidR="00022E08" w:rsidRPr="00022E08" w:rsidRDefault="00022E08" w:rsidP="00855165">
            <w:pPr>
              <w:jc w:val="center"/>
            </w:pPr>
            <w:r w:rsidRPr="00022E08">
              <w:t>10692,00</w:t>
            </w:r>
          </w:p>
        </w:tc>
      </w:tr>
      <w:tr w:rsidR="00022E08" w:rsidRPr="00022E08" w:rsidTr="00855165">
        <w:trPr>
          <w:trHeight w:val="381"/>
        </w:trPr>
        <w:tc>
          <w:tcPr>
            <w:tcW w:w="297" w:type="pct"/>
            <w:vAlign w:val="center"/>
          </w:tcPr>
          <w:p w:rsidR="00022E08" w:rsidRPr="00022E08" w:rsidRDefault="00022E08" w:rsidP="00855165">
            <w:pPr>
              <w:jc w:val="center"/>
              <w:rPr>
                <w:bCs/>
              </w:rPr>
            </w:pPr>
            <w:r w:rsidRPr="00022E08">
              <w:rPr>
                <w:bCs/>
              </w:rPr>
              <w:t>9</w:t>
            </w:r>
          </w:p>
        </w:tc>
        <w:tc>
          <w:tcPr>
            <w:tcW w:w="1347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b/>
                <w:bCs/>
                <w:color w:val="000000"/>
              </w:rPr>
              <w:t>Нить хирургическая полиамидная, нерассасывающаяся, полинить</w:t>
            </w:r>
          </w:p>
        </w:tc>
        <w:tc>
          <w:tcPr>
            <w:tcW w:w="776" w:type="pct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color w:val="000000"/>
              </w:rPr>
              <w:t>Российская Федерация</w:t>
            </w:r>
          </w:p>
        </w:tc>
        <w:tc>
          <w:tcPr>
            <w:tcW w:w="465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t>шт</w:t>
            </w:r>
          </w:p>
        </w:tc>
        <w:tc>
          <w:tcPr>
            <w:tcW w:w="543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80</w:t>
            </w:r>
          </w:p>
        </w:tc>
        <w:tc>
          <w:tcPr>
            <w:tcW w:w="691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106,62</w:t>
            </w:r>
          </w:p>
        </w:tc>
        <w:tc>
          <w:tcPr>
            <w:tcW w:w="881" w:type="pct"/>
          </w:tcPr>
          <w:p w:rsidR="00022E08" w:rsidRPr="00022E08" w:rsidRDefault="00022E08" w:rsidP="00855165">
            <w:pPr>
              <w:jc w:val="center"/>
            </w:pPr>
            <w:r w:rsidRPr="00022E08">
              <w:t>8529,60</w:t>
            </w:r>
          </w:p>
        </w:tc>
      </w:tr>
      <w:tr w:rsidR="00022E08" w:rsidRPr="00022E08" w:rsidTr="00855165">
        <w:trPr>
          <w:trHeight w:val="381"/>
        </w:trPr>
        <w:tc>
          <w:tcPr>
            <w:tcW w:w="297" w:type="pct"/>
            <w:vAlign w:val="center"/>
          </w:tcPr>
          <w:p w:rsidR="00022E08" w:rsidRPr="00022E08" w:rsidRDefault="00022E08" w:rsidP="00855165">
            <w:pPr>
              <w:jc w:val="center"/>
              <w:rPr>
                <w:bCs/>
              </w:rPr>
            </w:pPr>
            <w:r w:rsidRPr="00022E08">
              <w:rPr>
                <w:bCs/>
              </w:rPr>
              <w:t>10</w:t>
            </w:r>
          </w:p>
        </w:tc>
        <w:tc>
          <w:tcPr>
            <w:tcW w:w="1347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b/>
                <w:bCs/>
                <w:color w:val="000000"/>
              </w:rPr>
              <w:t>Нить хирургическая полиамидная, нерассасывающаяся, полинить</w:t>
            </w:r>
          </w:p>
        </w:tc>
        <w:tc>
          <w:tcPr>
            <w:tcW w:w="776" w:type="pct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color w:val="000000"/>
              </w:rPr>
              <w:t>Российская Федерация</w:t>
            </w:r>
          </w:p>
        </w:tc>
        <w:tc>
          <w:tcPr>
            <w:tcW w:w="465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t>шт</w:t>
            </w:r>
          </w:p>
        </w:tc>
        <w:tc>
          <w:tcPr>
            <w:tcW w:w="543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60</w:t>
            </w:r>
          </w:p>
        </w:tc>
        <w:tc>
          <w:tcPr>
            <w:tcW w:w="691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107,18</w:t>
            </w:r>
          </w:p>
        </w:tc>
        <w:tc>
          <w:tcPr>
            <w:tcW w:w="881" w:type="pct"/>
          </w:tcPr>
          <w:p w:rsidR="00022E08" w:rsidRPr="00022E08" w:rsidRDefault="00022E08" w:rsidP="00855165">
            <w:pPr>
              <w:jc w:val="center"/>
            </w:pPr>
            <w:r w:rsidRPr="00022E08">
              <w:t>6430,80</w:t>
            </w:r>
          </w:p>
        </w:tc>
      </w:tr>
      <w:tr w:rsidR="00022E08" w:rsidRPr="00022E08" w:rsidTr="00855165">
        <w:trPr>
          <w:trHeight w:val="381"/>
        </w:trPr>
        <w:tc>
          <w:tcPr>
            <w:tcW w:w="297" w:type="pct"/>
            <w:vAlign w:val="center"/>
          </w:tcPr>
          <w:p w:rsidR="00022E08" w:rsidRPr="00022E08" w:rsidRDefault="00022E08" w:rsidP="00855165">
            <w:pPr>
              <w:jc w:val="center"/>
              <w:rPr>
                <w:bCs/>
              </w:rPr>
            </w:pPr>
            <w:r w:rsidRPr="00022E08">
              <w:rPr>
                <w:bCs/>
              </w:rPr>
              <w:t>11</w:t>
            </w:r>
          </w:p>
        </w:tc>
        <w:tc>
          <w:tcPr>
            <w:tcW w:w="1347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b/>
                <w:bCs/>
                <w:color w:val="000000"/>
              </w:rPr>
              <w:t>Нить хирургическая полиамидная, нерассасывающаяся, полинить</w:t>
            </w:r>
          </w:p>
        </w:tc>
        <w:tc>
          <w:tcPr>
            <w:tcW w:w="776" w:type="pct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color w:val="000000"/>
              </w:rPr>
              <w:t>Российская Федерация</w:t>
            </w:r>
          </w:p>
        </w:tc>
        <w:tc>
          <w:tcPr>
            <w:tcW w:w="465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t>шт</w:t>
            </w:r>
          </w:p>
        </w:tc>
        <w:tc>
          <w:tcPr>
            <w:tcW w:w="543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60</w:t>
            </w:r>
          </w:p>
        </w:tc>
        <w:tc>
          <w:tcPr>
            <w:tcW w:w="691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107,18</w:t>
            </w:r>
          </w:p>
        </w:tc>
        <w:tc>
          <w:tcPr>
            <w:tcW w:w="881" w:type="pct"/>
          </w:tcPr>
          <w:p w:rsidR="00022E08" w:rsidRPr="00022E08" w:rsidRDefault="00022E08" w:rsidP="00855165">
            <w:pPr>
              <w:jc w:val="center"/>
            </w:pPr>
            <w:r w:rsidRPr="00022E08">
              <w:t>6430,80</w:t>
            </w:r>
          </w:p>
        </w:tc>
      </w:tr>
      <w:tr w:rsidR="00022E08" w:rsidRPr="00022E08" w:rsidTr="00855165">
        <w:trPr>
          <w:trHeight w:val="381"/>
        </w:trPr>
        <w:tc>
          <w:tcPr>
            <w:tcW w:w="297" w:type="pct"/>
            <w:vAlign w:val="center"/>
          </w:tcPr>
          <w:p w:rsidR="00022E08" w:rsidRPr="00022E08" w:rsidRDefault="00022E08" w:rsidP="00855165">
            <w:pPr>
              <w:jc w:val="center"/>
              <w:rPr>
                <w:bCs/>
              </w:rPr>
            </w:pPr>
            <w:r w:rsidRPr="00022E08">
              <w:rPr>
                <w:bCs/>
              </w:rPr>
              <w:t>12</w:t>
            </w:r>
          </w:p>
        </w:tc>
        <w:tc>
          <w:tcPr>
            <w:tcW w:w="1347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b/>
                <w:bCs/>
                <w:color w:val="000000"/>
              </w:rPr>
              <w:t>Нить хирургическая полиамидная, нерассасывающаяся, полинить</w:t>
            </w:r>
          </w:p>
        </w:tc>
        <w:tc>
          <w:tcPr>
            <w:tcW w:w="776" w:type="pct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color w:val="000000"/>
              </w:rPr>
              <w:t>Российская Федерация</w:t>
            </w:r>
          </w:p>
        </w:tc>
        <w:tc>
          <w:tcPr>
            <w:tcW w:w="465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t>шт</w:t>
            </w:r>
          </w:p>
        </w:tc>
        <w:tc>
          <w:tcPr>
            <w:tcW w:w="543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40</w:t>
            </w:r>
          </w:p>
        </w:tc>
        <w:tc>
          <w:tcPr>
            <w:tcW w:w="691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165,26</w:t>
            </w:r>
          </w:p>
        </w:tc>
        <w:tc>
          <w:tcPr>
            <w:tcW w:w="881" w:type="pct"/>
          </w:tcPr>
          <w:p w:rsidR="00022E08" w:rsidRPr="00022E08" w:rsidRDefault="00022E08" w:rsidP="00855165">
            <w:pPr>
              <w:jc w:val="center"/>
            </w:pPr>
            <w:r w:rsidRPr="00022E08">
              <w:t>6610,40</w:t>
            </w:r>
          </w:p>
        </w:tc>
      </w:tr>
      <w:tr w:rsidR="00022E08" w:rsidRPr="00022E08" w:rsidTr="00855165">
        <w:trPr>
          <w:trHeight w:val="381"/>
        </w:trPr>
        <w:tc>
          <w:tcPr>
            <w:tcW w:w="297" w:type="pct"/>
            <w:vAlign w:val="center"/>
          </w:tcPr>
          <w:p w:rsidR="00022E08" w:rsidRPr="00022E08" w:rsidRDefault="00022E08" w:rsidP="00855165">
            <w:pPr>
              <w:jc w:val="center"/>
              <w:rPr>
                <w:bCs/>
              </w:rPr>
            </w:pPr>
            <w:r w:rsidRPr="00022E08">
              <w:rPr>
                <w:bCs/>
              </w:rPr>
              <w:t>13</w:t>
            </w:r>
          </w:p>
        </w:tc>
        <w:tc>
          <w:tcPr>
            <w:tcW w:w="1347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b/>
                <w:bCs/>
                <w:color w:val="000000"/>
              </w:rPr>
              <w:t>Нить хирургическая полиамидная, нерассасывающаяся, полинить</w:t>
            </w:r>
          </w:p>
        </w:tc>
        <w:tc>
          <w:tcPr>
            <w:tcW w:w="776" w:type="pct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color w:val="000000"/>
              </w:rPr>
              <w:t>Российская Федерация</w:t>
            </w:r>
          </w:p>
        </w:tc>
        <w:tc>
          <w:tcPr>
            <w:tcW w:w="465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t>шт</w:t>
            </w:r>
          </w:p>
        </w:tc>
        <w:tc>
          <w:tcPr>
            <w:tcW w:w="543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50</w:t>
            </w:r>
          </w:p>
        </w:tc>
        <w:tc>
          <w:tcPr>
            <w:tcW w:w="691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114,12</w:t>
            </w:r>
          </w:p>
        </w:tc>
        <w:tc>
          <w:tcPr>
            <w:tcW w:w="881" w:type="pct"/>
          </w:tcPr>
          <w:p w:rsidR="00022E08" w:rsidRPr="00022E08" w:rsidRDefault="00022E08" w:rsidP="00855165">
            <w:pPr>
              <w:jc w:val="center"/>
            </w:pPr>
            <w:r w:rsidRPr="00022E08">
              <w:t>5706,00</w:t>
            </w:r>
          </w:p>
        </w:tc>
      </w:tr>
      <w:tr w:rsidR="00022E08" w:rsidRPr="00022E08" w:rsidTr="00855165">
        <w:trPr>
          <w:trHeight w:val="381"/>
        </w:trPr>
        <w:tc>
          <w:tcPr>
            <w:tcW w:w="297" w:type="pct"/>
            <w:vAlign w:val="center"/>
          </w:tcPr>
          <w:p w:rsidR="00022E08" w:rsidRPr="00022E08" w:rsidRDefault="00022E08" w:rsidP="00855165">
            <w:pPr>
              <w:jc w:val="center"/>
              <w:rPr>
                <w:bCs/>
              </w:rPr>
            </w:pPr>
            <w:r w:rsidRPr="00022E08">
              <w:rPr>
                <w:bCs/>
              </w:rPr>
              <w:t>14</w:t>
            </w:r>
          </w:p>
        </w:tc>
        <w:tc>
          <w:tcPr>
            <w:tcW w:w="1347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b/>
                <w:bCs/>
                <w:color w:val="000000"/>
              </w:rPr>
              <w:t>Нить хирургическая полиамидная, нерассасывающаяся, полинить</w:t>
            </w:r>
          </w:p>
        </w:tc>
        <w:tc>
          <w:tcPr>
            <w:tcW w:w="776" w:type="pct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color w:val="000000"/>
              </w:rPr>
              <w:t>Российская Федерация</w:t>
            </w:r>
          </w:p>
        </w:tc>
        <w:tc>
          <w:tcPr>
            <w:tcW w:w="465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t>шт</w:t>
            </w:r>
          </w:p>
        </w:tc>
        <w:tc>
          <w:tcPr>
            <w:tcW w:w="543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50</w:t>
            </w:r>
          </w:p>
        </w:tc>
        <w:tc>
          <w:tcPr>
            <w:tcW w:w="691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145,43</w:t>
            </w:r>
          </w:p>
        </w:tc>
        <w:tc>
          <w:tcPr>
            <w:tcW w:w="881" w:type="pct"/>
          </w:tcPr>
          <w:p w:rsidR="00022E08" w:rsidRPr="00022E08" w:rsidRDefault="00022E08" w:rsidP="00855165">
            <w:pPr>
              <w:jc w:val="center"/>
            </w:pPr>
            <w:r w:rsidRPr="00022E08">
              <w:t>7271,50</w:t>
            </w:r>
          </w:p>
        </w:tc>
      </w:tr>
      <w:tr w:rsidR="00022E08" w:rsidRPr="00022E08" w:rsidTr="00855165">
        <w:trPr>
          <w:trHeight w:val="381"/>
        </w:trPr>
        <w:tc>
          <w:tcPr>
            <w:tcW w:w="297" w:type="pct"/>
            <w:vAlign w:val="center"/>
          </w:tcPr>
          <w:p w:rsidR="00022E08" w:rsidRPr="00022E08" w:rsidRDefault="00022E08" w:rsidP="00855165">
            <w:pPr>
              <w:jc w:val="center"/>
              <w:rPr>
                <w:bCs/>
              </w:rPr>
            </w:pPr>
            <w:r w:rsidRPr="00022E08">
              <w:rPr>
                <w:bCs/>
              </w:rPr>
              <w:t>15</w:t>
            </w:r>
          </w:p>
        </w:tc>
        <w:tc>
          <w:tcPr>
            <w:tcW w:w="1347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b/>
                <w:bCs/>
                <w:color w:val="000000"/>
              </w:rPr>
              <w:t>Нить хирургическая полиамидная, нерассасывающаяся, полинить</w:t>
            </w:r>
          </w:p>
        </w:tc>
        <w:tc>
          <w:tcPr>
            <w:tcW w:w="776" w:type="pct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color w:val="000000"/>
              </w:rPr>
              <w:t>Российская Федерация</w:t>
            </w:r>
          </w:p>
        </w:tc>
        <w:tc>
          <w:tcPr>
            <w:tcW w:w="465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t>шт</w:t>
            </w:r>
          </w:p>
        </w:tc>
        <w:tc>
          <w:tcPr>
            <w:tcW w:w="543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100</w:t>
            </w:r>
          </w:p>
        </w:tc>
        <w:tc>
          <w:tcPr>
            <w:tcW w:w="691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106,64</w:t>
            </w:r>
          </w:p>
        </w:tc>
        <w:tc>
          <w:tcPr>
            <w:tcW w:w="881" w:type="pct"/>
          </w:tcPr>
          <w:p w:rsidR="00022E08" w:rsidRPr="00022E08" w:rsidRDefault="00022E08" w:rsidP="00855165">
            <w:pPr>
              <w:jc w:val="center"/>
            </w:pPr>
            <w:r w:rsidRPr="00022E08">
              <w:t>10664,00</w:t>
            </w:r>
          </w:p>
        </w:tc>
      </w:tr>
      <w:tr w:rsidR="00022E08" w:rsidRPr="00022E08" w:rsidTr="00855165">
        <w:trPr>
          <w:trHeight w:val="381"/>
        </w:trPr>
        <w:tc>
          <w:tcPr>
            <w:tcW w:w="297" w:type="pct"/>
            <w:vAlign w:val="center"/>
          </w:tcPr>
          <w:p w:rsidR="00022E08" w:rsidRPr="00022E08" w:rsidRDefault="00022E08" w:rsidP="00855165">
            <w:pPr>
              <w:jc w:val="center"/>
              <w:rPr>
                <w:bCs/>
              </w:rPr>
            </w:pPr>
            <w:r w:rsidRPr="00022E08">
              <w:rPr>
                <w:bCs/>
              </w:rPr>
              <w:t>16</w:t>
            </w:r>
          </w:p>
        </w:tc>
        <w:tc>
          <w:tcPr>
            <w:tcW w:w="1347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b/>
                <w:bCs/>
                <w:color w:val="000000"/>
              </w:rPr>
              <w:t>Сетка хирургическая для использования не только в гинекологии, из синтетического полимера, нерассасывающаяся</w:t>
            </w:r>
          </w:p>
        </w:tc>
        <w:tc>
          <w:tcPr>
            <w:tcW w:w="776" w:type="pct"/>
          </w:tcPr>
          <w:p w:rsidR="00022E08" w:rsidRPr="00022E08" w:rsidRDefault="00022E08" w:rsidP="00855165">
            <w:pPr>
              <w:jc w:val="center"/>
            </w:pPr>
            <w:r w:rsidRPr="00022E08">
              <w:rPr>
                <w:color w:val="000000"/>
              </w:rPr>
              <w:t>Российская Федерация</w:t>
            </w:r>
          </w:p>
        </w:tc>
        <w:tc>
          <w:tcPr>
            <w:tcW w:w="465" w:type="pct"/>
            <w:vAlign w:val="center"/>
          </w:tcPr>
          <w:p w:rsidR="00022E08" w:rsidRPr="00022E08" w:rsidRDefault="00022E08" w:rsidP="00855165">
            <w:pPr>
              <w:jc w:val="center"/>
            </w:pPr>
            <w:r w:rsidRPr="00022E08">
              <w:t>шт</w:t>
            </w:r>
          </w:p>
        </w:tc>
        <w:tc>
          <w:tcPr>
            <w:tcW w:w="543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25</w:t>
            </w:r>
          </w:p>
        </w:tc>
        <w:tc>
          <w:tcPr>
            <w:tcW w:w="691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2533,78</w:t>
            </w:r>
          </w:p>
        </w:tc>
        <w:tc>
          <w:tcPr>
            <w:tcW w:w="881" w:type="pct"/>
          </w:tcPr>
          <w:p w:rsidR="00022E08" w:rsidRPr="00022E08" w:rsidRDefault="00022E08" w:rsidP="00855165">
            <w:pPr>
              <w:jc w:val="center"/>
            </w:pPr>
            <w:r w:rsidRPr="00022E08">
              <w:t>63344,50</w:t>
            </w:r>
          </w:p>
        </w:tc>
      </w:tr>
      <w:tr w:rsidR="00022E08" w:rsidRPr="00022E08" w:rsidTr="00855165">
        <w:trPr>
          <w:trHeight w:val="211"/>
        </w:trPr>
        <w:tc>
          <w:tcPr>
            <w:tcW w:w="4119" w:type="pct"/>
            <w:gridSpan w:val="6"/>
          </w:tcPr>
          <w:p w:rsidR="00022E08" w:rsidRPr="00022E08" w:rsidRDefault="00022E08" w:rsidP="00855165">
            <w:r w:rsidRPr="00022E08">
              <w:rPr>
                <w:b/>
              </w:rPr>
              <w:t>ИТОГО, руб.</w:t>
            </w:r>
          </w:p>
        </w:tc>
        <w:tc>
          <w:tcPr>
            <w:tcW w:w="881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173 027,70</w:t>
            </w:r>
          </w:p>
        </w:tc>
      </w:tr>
      <w:tr w:rsidR="00022E08" w:rsidRPr="00022E08" w:rsidTr="00855165">
        <w:trPr>
          <w:trHeight w:val="260"/>
        </w:trPr>
        <w:tc>
          <w:tcPr>
            <w:tcW w:w="4119" w:type="pct"/>
            <w:gridSpan w:val="6"/>
          </w:tcPr>
          <w:p w:rsidR="00022E08" w:rsidRPr="00022E08" w:rsidRDefault="00022E08" w:rsidP="00855165">
            <w:pPr>
              <w:rPr>
                <w:b/>
              </w:rPr>
            </w:pPr>
            <w:r w:rsidRPr="00022E08">
              <w:rPr>
                <w:b/>
              </w:rPr>
              <w:lastRenderedPageBreak/>
              <w:t>Без НДС</w:t>
            </w:r>
          </w:p>
        </w:tc>
        <w:tc>
          <w:tcPr>
            <w:tcW w:w="881" w:type="pct"/>
            <w:shd w:val="clear" w:color="auto" w:fill="auto"/>
          </w:tcPr>
          <w:p w:rsidR="00022E08" w:rsidRPr="00022E08" w:rsidRDefault="00022E08" w:rsidP="00855165">
            <w:pPr>
              <w:jc w:val="center"/>
            </w:pPr>
            <w:r w:rsidRPr="00022E08">
              <w:t>-</w:t>
            </w:r>
          </w:p>
        </w:tc>
      </w:tr>
    </w:tbl>
    <w:p w:rsidR="00022E08" w:rsidRPr="00022E08" w:rsidRDefault="00022E08" w:rsidP="00022E08">
      <w:pPr>
        <w:jc w:val="center"/>
        <w:rPr>
          <w:b/>
        </w:rPr>
      </w:pPr>
    </w:p>
    <w:p w:rsidR="00022E08" w:rsidRPr="00022E08" w:rsidRDefault="00022E08" w:rsidP="00022E08">
      <w:pPr>
        <w:jc w:val="center"/>
        <w:rPr>
          <w:b/>
        </w:rPr>
      </w:pPr>
    </w:p>
    <w:p w:rsidR="00022E08" w:rsidRPr="00022E08" w:rsidRDefault="00022E08" w:rsidP="00022E08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Pr="00022E08">
        <w:rPr>
          <w:rFonts w:ascii="Times New Roman" w:hAnsi="Times New Roman"/>
          <w:sz w:val="20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022E08" w:rsidRPr="00022E08" w:rsidRDefault="00022E08" w:rsidP="00022E08">
      <w:pPr>
        <w:jc w:val="both"/>
        <w:rPr>
          <w:b/>
        </w:rPr>
      </w:pPr>
    </w:p>
    <w:p w:rsidR="00022E08" w:rsidRPr="00022E08" w:rsidRDefault="00022E08" w:rsidP="00022E08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   173 027,70</w:t>
      </w:r>
      <w:r w:rsidRPr="00022E08">
        <w:t>руб.</w:t>
      </w:r>
    </w:p>
    <w:p w:rsidR="00022E08" w:rsidRPr="00022E08" w:rsidRDefault="00022E08" w:rsidP="00022E08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Pr="00022E08">
        <w:t xml:space="preserve">01.07.2024г </w:t>
      </w:r>
    </w:p>
    <w:p w:rsidR="00022E08" w:rsidRPr="00022E08" w:rsidRDefault="00022E08" w:rsidP="00022E08">
      <w:pPr>
        <w:pStyle w:val="a4"/>
        <w:ind w:left="0" w:firstLine="405"/>
        <w:jc w:val="both"/>
        <w:rPr>
          <w:color w:val="033522"/>
          <w:shd w:val="clear" w:color="auto" w:fill="FFFFFF"/>
        </w:rPr>
      </w:pPr>
      <w:r w:rsidRPr="00022E08">
        <w:rPr>
          <w:b/>
        </w:rPr>
        <w:t xml:space="preserve">Наименование поставщика: </w:t>
      </w:r>
      <w:r w:rsidRPr="00022E08">
        <w:rPr>
          <w:color w:val="033522"/>
          <w:shd w:val="clear" w:color="auto" w:fill="FFFFFF"/>
        </w:rPr>
        <w:t>ОБЩЕСТВО С ОГРАНИЧЕННОЙ ОТВЕТСТВЕННОСТЬЮ "ЛАБОРИТ"</w:t>
      </w:r>
    </w:p>
    <w:p w:rsidR="00022E08" w:rsidRPr="00022E08" w:rsidRDefault="00022E08" w:rsidP="00022E08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Pr="00022E08">
        <w:t>173 027,70  руб.</w:t>
      </w:r>
    </w:p>
    <w:p w:rsidR="00022E08" w:rsidRPr="00D46EC1" w:rsidRDefault="00022E08" w:rsidP="00022E08">
      <w:pPr>
        <w:ind w:firstLine="708"/>
        <w:rPr>
          <w:b/>
          <w:sz w:val="24"/>
          <w:szCs w:val="24"/>
        </w:rPr>
      </w:pPr>
    </w:p>
    <w:p w:rsidR="005F37C8" w:rsidRPr="002D51CB" w:rsidRDefault="005F37C8" w:rsidP="00FC3433">
      <w:pPr>
        <w:pStyle w:val="211"/>
        <w:tabs>
          <w:tab w:val="left" w:pos="9355"/>
          <w:tab w:val="left" w:pos="9498"/>
        </w:tabs>
        <w:ind w:right="0" w:firstLine="0"/>
        <w:rPr>
          <w:b/>
        </w:rPr>
      </w:pPr>
    </w:p>
    <w:sectPr w:rsidR="005F37C8" w:rsidRPr="002D51CB" w:rsidSect="001566C4">
      <w:footerReference w:type="default" r:id="rId14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8D8" w:rsidRDefault="002D68D8" w:rsidP="00365AA4">
      <w:r>
        <w:separator/>
      </w:r>
    </w:p>
  </w:endnote>
  <w:endnote w:type="continuationSeparator" w:id="1">
    <w:p w:rsidR="002D68D8" w:rsidRDefault="002D68D8" w:rsidP="0036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2110"/>
    </w:sdtPr>
    <w:sdtContent>
      <w:p w:rsidR="00D944BB" w:rsidRDefault="00F466D8">
        <w:pPr>
          <w:pStyle w:val="a8"/>
          <w:jc w:val="right"/>
        </w:pPr>
        <w:r>
          <w:fldChar w:fldCharType="begin"/>
        </w:r>
        <w:r w:rsidR="00D944BB">
          <w:instrText xml:space="preserve"> PAGE   \* MERGEFORMAT </w:instrText>
        </w:r>
        <w:r>
          <w:fldChar w:fldCharType="separate"/>
        </w:r>
        <w:r w:rsidR="007675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44BB" w:rsidRDefault="00D944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8D8" w:rsidRDefault="002D68D8" w:rsidP="00365AA4">
      <w:r>
        <w:separator/>
      </w:r>
    </w:p>
  </w:footnote>
  <w:footnote w:type="continuationSeparator" w:id="1">
    <w:p w:rsidR="002D68D8" w:rsidRDefault="002D68D8" w:rsidP="00365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568B9"/>
    <w:rsid w:val="000104A3"/>
    <w:rsid w:val="00011363"/>
    <w:rsid w:val="00014829"/>
    <w:rsid w:val="00015817"/>
    <w:rsid w:val="00022E08"/>
    <w:rsid w:val="00030735"/>
    <w:rsid w:val="00031BDB"/>
    <w:rsid w:val="00052F78"/>
    <w:rsid w:val="00074CB3"/>
    <w:rsid w:val="00090C38"/>
    <w:rsid w:val="000965D6"/>
    <w:rsid w:val="00097625"/>
    <w:rsid w:val="000A0506"/>
    <w:rsid w:val="000A1135"/>
    <w:rsid w:val="000A3D51"/>
    <w:rsid w:val="000B04D9"/>
    <w:rsid w:val="000B3520"/>
    <w:rsid w:val="000B3F6F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167A4"/>
    <w:rsid w:val="00123DE9"/>
    <w:rsid w:val="00127367"/>
    <w:rsid w:val="00131092"/>
    <w:rsid w:val="00134520"/>
    <w:rsid w:val="00137569"/>
    <w:rsid w:val="001377B5"/>
    <w:rsid w:val="001422ED"/>
    <w:rsid w:val="00150257"/>
    <w:rsid w:val="001539D2"/>
    <w:rsid w:val="00155BAA"/>
    <w:rsid w:val="00155D87"/>
    <w:rsid w:val="001566C4"/>
    <w:rsid w:val="00156CED"/>
    <w:rsid w:val="00157ECE"/>
    <w:rsid w:val="00162FBE"/>
    <w:rsid w:val="001633A2"/>
    <w:rsid w:val="0018075D"/>
    <w:rsid w:val="001825B5"/>
    <w:rsid w:val="00191B52"/>
    <w:rsid w:val="001921CB"/>
    <w:rsid w:val="00195658"/>
    <w:rsid w:val="001A48DA"/>
    <w:rsid w:val="001B58DC"/>
    <w:rsid w:val="001C7A54"/>
    <w:rsid w:val="001D381E"/>
    <w:rsid w:val="001E3A9A"/>
    <w:rsid w:val="001E5FDF"/>
    <w:rsid w:val="001E6567"/>
    <w:rsid w:val="001F0B43"/>
    <w:rsid w:val="001F1696"/>
    <w:rsid w:val="001F5014"/>
    <w:rsid w:val="00200425"/>
    <w:rsid w:val="002012F5"/>
    <w:rsid w:val="002015F2"/>
    <w:rsid w:val="00204955"/>
    <w:rsid w:val="0020503F"/>
    <w:rsid w:val="00205940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712FF"/>
    <w:rsid w:val="00284A60"/>
    <w:rsid w:val="002919EC"/>
    <w:rsid w:val="002B5099"/>
    <w:rsid w:val="002B67BA"/>
    <w:rsid w:val="002C050A"/>
    <w:rsid w:val="002C684A"/>
    <w:rsid w:val="002D513F"/>
    <w:rsid w:val="002D68D8"/>
    <w:rsid w:val="002D79D6"/>
    <w:rsid w:val="002D7FC5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325A7"/>
    <w:rsid w:val="00335C02"/>
    <w:rsid w:val="00337C31"/>
    <w:rsid w:val="00340222"/>
    <w:rsid w:val="00340AA0"/>
    <w:rsid w:val="0034195B"/>
    <w:rsid w:val="00347308"/>
    <w:rsid w:val="003504EA"/>
    <w:rsid w:val="003541F9"/>
    <w:rsid w:val="0035679F"/>
    <w:rsid w:val="00365AA4"/>
    <w:rsid w:val="00374339"/>
    <w:rsid w:val="00375DCC"/>
    <w:rsid w:val="003772A2"/>
    <w:rsid w:val="0038449F"/>
    <w:rsid w:val="0038489D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20E3C"/>
    <w:rsid w:val="00425D31"/>
    <w:rsid w:val="00426F97"/>
    <w:rsid w:val="004270AE"/>
    <w:rsid w:val="004302A8"/>
    <w:rsid w:val="0043109B"/>
    <w:rsid w:val="004328A2"/>
    <w:rsid w:val="00433AD7"/>
    <w:rsid w:val="00435065"/>
    <w:rsid w:val="00440959"/>
    <w:rsid w:val="00451210"/>
    <w:rsid w:val="00457064"/>
    <w:rsid w:val="00461376"/>
    <w:rsid w:val="004656B1"/>
    <w:rsid w:val="004718AF"/>
    <w:rsid w:val="00480244"/>
    <w:rsid w:val="00490A58"/>
    <w:rsid w:val="004A63AC"/>
    <w:rsid w:val="004B007C"/>
    <w:rsid w:val="004B2622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2171"/>
    <w:rsid w:val="00587E96"/>
    <w:rsid w:val="005900A1"/>
    <w:rsid w:val="00590B8F"/>
    <w:rsid w:val="00596EEE"/>
    <w:rsid w:val="005A3EFC"/>
    <w:rsid w:val="005B15BF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951CB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5E0D"/>
    <w:rsid w:val="007060E5"/>
    <w:rsid w:val="007102F6"/>
    <w:rsid w:val="0071793D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71F2"/>
    <w:rsid w:val="00757B37"/>
    <w:rsid w:val="00764140"/>
    <w:rsid w:val="00764C14"/>
    <w:rsid w:val="007662C5"/>
    <w:rsid w:val="00766934"/>
    <w:rsid w:val="00767523"/>
    <w:rsid w:val="0077372A"/>
    <w:rsid w:val="00775D1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3E3"/>
    <w:rsid w:val="007E4957"/>
    <w:rsid w:val="00800426"/>
    <w:rsid w:val="00801DB2"/>
    <w:rsid w:val="00810C0C"/>
    <w:rsid w:val="00812304"/>
    <w:rsid w:val="008147B0"/>
    <w:rsid w:val="0082070B"/>
    <w:rsid w:val="00827442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A7901"/>
    <w:rsid w:val="008B30AE"/>
    <w:rsid w:val="008B32B5"/>
    <w:rsid w:val="008B56AE"/>
    <w:rsid w:val="008B679A"/>
    <w:rsid w:val="008B7235"/>
    <w:rsid w:val="008C1C36"/>
    <w:rsid w:val="008D224F"/>
    <w:rsid w:val="008D4ECF"/>
    <w:rsid w:val="008F3ACE"/>
    <w:rsid w:val="00901B6E"/>
    <w:rsid w:val="0090408A"/>
    <w:rsid w:val="00905E39"/>
    <w:rsid w:val="0090671D"/>
    <w:rsid w:val="00910D38"/>
    <w:rsid w:val="00913D2F"/>
    <w:rsid w:val="00914CBA"/>
    <w:rsid w:val="0091675E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A51FF"/>
    <w:rsid w:val="009A5336"/>
    <w:rsid w:val="009B078B"/>
    <w:rsid w:val="009B1D78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511F3"/>
    <w:rsid w:val="00A614FB"/>
    <w:rsid w:val="00A732A4"/>
    <w:rsid w:val="00A849AE"/>
    <w:rsid w:val="00A86124"/>
    <w:rsid w:val="00A921D0"/>
    <w:rsid w:val="00A924CD"/>
    <w:rsid w:val="00A92BF1"/>
    <w:rsid w:val="00AB2882"/>
    <w:rsid w:val="00AB4050"/>
    <w:rsid w:val="00AC1C26"/>
    <w:rsid w:val="00AC3868"/>
    <w:rsid w:val="00AD6435"/>
    <w:rsid w:val="00AE2967"/>
    <w:rsid w:val="00AE3B4E"/>
    <w:rsid w:val="00AE498D"/>
    <w:rsid w:val="00AF6CAA"/>
    <w:rsid w:val="00AF79E8"/>
    <w:rsid w:val="00B02D56"/>
    <w:rsid w:val="00B10437"/>
    <w:rsid w:val="00B11EA9"/>
    <w:rsid w:val="00B27184"/>
    <w:rsid w:val="00B31B79"/>
    <w:rsid w:val="00B34E34"/>
    <w:rsid w:val="00B34E92"/>
    <w:rsid w:val="00B35595"/>
    <w:rsid w:val="00B36FD4"/>
    <w:rsid w:val="00B459EE"/>
    <w:rsid w:val="00B46F91"/>
    <w:rsid w:val="00B52371"/>
    <w:rsid w:val="00B62087"/>
    <w:rsid w:val="00B66AAB"/>
    <w:rsid w:val="00B66B84"/>
    <w:rsid w:val="00B67320"/>
    <w:rsid w:val="00B70011"/>
    <w:rsid w:val="00B70864"/>
    <w:rsid w:val="00B70A04"/>
    <w:rsid w:val="00B7700B"/>
    <w:rsid w:val="00B82A3C"/>
    <w:rsid w:val="00B845EE"/>
    <w:rsid w:val="00B940C3"/>
    <w:rsid w:val="00BA174E"/>
    <w:rsid w:val="00BB50C9"/>
    <w:rsid w:val="00BB7B9E"/>
    <w:rsid w:val="00BC5B72"/>
    <w:rsid w:val="00BC6CC5"/>
    <w:rsid w:val="00BE219C"/>
    <w:rsid w:val="00BE5E99"/>
    <w:rsid w:val="00BE6B9E"/>
    <w:rsid w:val="00BF56E4"/>
    <w:rsid w:val="00BF5C57"/>
    <w:rsid w:val="00BF6C9D"/>
    <w:rsid w:val="00C112DD"/>
    <w:rsid w:val="00C121D7"/>
    <w:rsid w:val="00C13DE0"/>
    <w:rsid w:val="00C31517"/>
    <w:rsid w:val="00C329FC"/>
    <w:rsid w:val="00C41835"/>
    <w:rsid w:val="00C44A9E"/>
    <w:rsid w:val="00C505CA"/>
    <w:rsid w:val="00C51C2A"/>
    <w:rsid w:val="00C534E3"/>
    <w:rsid w:val="00C535E1"/>
    <w:rsid w:val="00C5740D"/>
    <w:rsid w:val="00C612E0"/>
    <w:rsid w:val="00C83604"/>
    <w:rsid w:val="00C86317"/>
    <w:rsid w:val="00C91FC3"/>
    <w:rsid w:val="00C93562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46EC1"/>
    <w:rsid w:val="00D507CD"/>
    <w:rsid w:val="00D74702"/>
    <w:rsid w:val="00D74AFB"/>
    <w:rsid w:val="00D8224C"/>
    <w:rsid w:val="00D841D4"/>
    <w:rsid w:val="00D9134D"/>
    <w:rsid w:val="00D944BB"/>
    <w:rsid w:val="00DA0DBB"/>
    <w:rsid w:val="00DA296D"/>
    <w:rsid w:val="00DA316D"/>
    <w:rsid w:val="00DA4F22"/>
    <w:rsid w:val="00DA4FD7"/>
    <w:rsid w:val="00DB52E7"/>
    <w:rsid w:val="00DB7A5D"/>
    <w:rsid w:val="00DC0524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382"/>
    <w:rsid w:val="00E57998"/>
    <w:rsid w:val="00E61C5A"/>
    <w:rsid w:val="00E66BBC"/>
    <w:rsid w:val="00E672D3"/>
    <w:rsid w:val="00E67EF1"/>
    <w:rsid w:val="00E72CF7"/>
    <w:rsid w:val="00E73D1B"/>
    <w:rsid w:val="00E74518"/>
    <w:rsid w:val="00E86FD6"/>
    <w:rsid w:val="00E879D6"/>
    <w:rsid w:val="00E94846"/>
    <w:rsid w:val="00EA17F4"/>
    <w:rsid w:val="00EA2D55"/>
    <w:rsid w:val="00EB3969"/>
    <w:rsid w:val="00EC6EDF"/>
    <w:rsid w:val="00EC7961"/>
    <w:rsid w:val="00ED2ED5"/>
    <w:rsid w:val="00ED3AF6"/>
    <w:rsid w:val="00EE2AB3"/>
    <w:rsid w:val="00EE4900"/>
    <w:rsid w:val="00EE4C47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466D8"/>
    <w:rsid w:val="00F50147"/>
    <w:rsid w:val="00F522D6"/>
    <w:rsid w:val="00F566CF"/>
    <w:rsid w:val="00F61C5B"/>
    <w:rsid w:val="00F627A2"/>
    <w:rsid w:val="00F62A01"/>
    <w:rsid w:val="00F62C23"/>
    <w:rsid w:val="00F82764"/>
    <w:rsid w:val="00F91A12"/>
    <w:rsid w:val="00F92EC4"/>
    <w:rsid w:val="00FC0C70"/>
    <w:rsid w:val="00FC3433"/>
    <w:rsid w:val="00FC3870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Название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-gost.rts-tender.ru/customer/lk/App504/" TargetMode="External"/><Relationship Id="rId13" Type="http://schemas.openxmlformats.org/officeDocument/2006/relationships/hyperlink" Target="https://app-gost.rts-tender.ru/customer/lk/App5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-gost.rts-tender.ru/customer/lk/App50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-gost.rts-tender.ru/customer/lk/App50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-gost.rts-tender.ru/customer/lk/App5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4.tektorg.ru/common/auction/view/id/58117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9F24C-0CBD-4AD1-9582-B2CB964D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2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root</cp:lastModifiedBy>
  <cp:revision>18</cp:revision>
  <cp:lastPrinted>2021-02-11T08:00:00Z</cp:lastPrinted>
  <dcterms:created xsi:type="dcterms:W3CDTF">2023-04-13T13:31:00Z</dcterms:created>
  <dcterms:modified xsi:type="dcterms:W3CDTF">2024-07-03T10:40:00Z</dcterms:modified>
</cp:coreProperties>
</file>